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CA019" w14:textId="77777777" w:rsidR="00AA2397" w:rsidRPr="00AA2397" w:rsidRDefault="00AA2397" w:rsidP="00AA2397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976"/>
      </w:tblGrid>
      <w:tr w:rsidR="00AA2397" w:rsidRPr="00AA2397" w14:paraId="7975F340" w14:textId="77777777" w:rsidTr="00AA2397">
        <w:trPr>
          <w:trHeight w:val="351"/>
        </w:trPr>
        <w:tc>
          <w:tcPr>
            <w:tcW w:w="4928" w:type="dxa"/>
            <w:vMerge w:val="restart"/>
            <w:vAlign w:val="center"/>
          </w:tcPr>
          <w:p w14:paraId="3EE7EFD1" w14:textId="17CCB8E4" w:rsidR="00AA2397" w:rsidRPr="00AA2397" w:rsidRDefault="00CA0324" w:rsidP="00DD0F05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6ECF96D0" wp14:editId="67AA8758">
                  <wp:extent cx="815340" cy="624840"/>
                  <wp:effectExtent l="0" t="0" r="0" b="0"/>
                  <wp:docPr id="1" name="Kép 1" descr="A képen Betűtípus, szöveg, Grafika, tipográf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A képen Betűtípus, szöveg, Grafika, tipográf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Align w:val="center"/>
          </w:tcPr>
          <w:p w14:paraId="62E800DC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b/>
                <w:sz w:val="20"/>
              </w:rPr>
            </w:pPr>
            <w:r w:rsidRPr="00AA2397">
              <w:rPr>
                <w:rFonts w:ascii="Arial" w:hAnsi="Arial" w:cs="Arial"/>
                <w:b/>
                <w:sz w:val="20"/>
              </w:rPr>
              <w:t>Bank tölti ki:</w:t>
            </w:r>
          </w:p>
        </w:tc>
      </w:tr>
      <w:tr w:rsidR="00AA2397" w:rsidRPr="00AA2397" w14:paraId="13E87BBB" w14:textId="77777777" w:rsidTr="00AA2397">
        <w:trPr>
          <w:trHeight w:val="347"/>
        </w:trPr>
        <w:tc>
          <w:tcPr>
            <w:tcW w:w="4928" w:type="dxa"/>
            <w:vMerge/>
            <w:vAlign w:val="center"/>
          </w:tcPr>
          <w:p w14:paraId="3D01DDB4" w14:textId="77777777" w:rsidR="00AA2397" w:rsidRPr="00AA2397" w:rsidRDefault="00AA2397" w:rsidP="00AA2397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A31B2F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AA2397">
              <w:rPr>
                <w:rFonts w:ascii="Arial" w:hAnsi="Arial" w:cs="Arial"/>
                <w:sz w:val="20"/>
              </w:rPr>
              <w:t>beérkezés időpontja:</w:t>
            </w:r>
          </w:p>
        </w:tc>
        <w:tc>
          <w:tcPr>
            <w:tcW w:w="2976" w:type="dxa"/>
            <w:vAlign w:val="center"/>
          </w:tcPr>
          <w:p w14:paraId="0B5696EB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A2397" w:rsidRPr="00AA2397" w14:paraId="493537D8" w14:textId="77777777" w:rsidTr="00AA2397">
        <w:trPr>
          <w:trHeight w:val="343"/>
        </w:trPr>
        <w:tc>
          <w:tcPr>
            <w:tcW w:w="4928" w:type="dxa"/>
            <w:vMerge/>
            <w:vAlign w:val="center"/>
          </w:tcPr>
          <w:p w14:paraId="58DF7DEA" w14:textId="77777777" w:rsidR="00AA2397" w:rsidRPr="00AA2397" w:rsidRDefault="00AA2397" w:rsidP="00AA2397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EE50B4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AA2397">
              <w:rPr>
                <w:rFonts w:ascii="Arial" w:hAnsi="Arial" w:cs="Arial"/>
                <w:sz w:val="20"/>
              </w:rPr>
              <w:t>iktatószám:</w:t>
            </w:r>
          </w:p>
        </w:tc>
        <w:tc>
          <w:tcPr>
            <w:tcW w:w="2976" w:type="dxa"/>
            <w:vAlign w:val="center"/>
          </w:tcPr>
          <w:p w14:paraId="219AC2F0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A2397" w:rsidRPr="00AA2397" w14:paraId="418F01F3" w14:textId="77777777" w:rsidTr="00AA2397">
        <w:trPr>
          <w:trHeight w:val="339"/>
        </w:trPr>
        <w:tc>
          <w:tcPr>
            <w:tcW w:w="4928" w:type="dxa"/>
            <w:vMerge/>
            <w:vAlign w:val="center"/>
          </w:tcPr>
          <w:p w14:paraId="19AC3E53" w14:textId="77777777" w:rsidR="00AA2397" w:rsidRPr="00AA2397" w:rsidRDefault="00AA2397" w:rsidP="00AA2397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DFBC5B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AA2397">
              <w:rPr>
                <w:rFonts w:ascii="Arial" w:hAnsi="Arial" w:cs="Arial"/>
                <w:sz w:val="20"/>
              </w:rPr>
              <w:t>ügyintéző:</w:t>
            </w:r>
          </w:p>
        </w:tc>
        <w:tc>
          <w:tcPr>
            <w:tcW w:w="2976" w:type="dxa"/>
            <w:vAlign w:val="center"/>
          </w:tcPr>
          <w:p w14:paraId="4549F6D4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A2397" w:rsidRPr="00AA2397" w14:paraId="01660F96" w14:textId="77777777" w:rsidTr="00AA2397">
        <w:trPr>
          <w:trHeight w:val="413"/>
        </w:trPr>
        <w:tc>
          <w:tcPr>
            <w:tcW w:w="4928" w:type="dxa"/>
            <w:vMerge/>
            <w:vAlign w:val="center"/>
          </w:tcPr>
          <w:p w14:paraId="264AA670" w14:textId="77777777" w:rsidR="00AA2397" w:rsidRPr="00AA2397" w:rsidRDefault="00AA2397" w:rsidP="00AA2397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DFE464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sz w:val="20"/>
              </w:rPr>
            </w:pPr>
            <w:r w:rsidRPr="00AA2397">
              <w:rPr>
                <w:rFonts w:ascii="Arial" w:hAnsi="Arial" w:cs="Arial"/>
                <w:sz w:val="20"/>
              </w:rPr>
              <w:t>megjegyzés:</w:t>
            </w:r>
          </w:p>
        </w:tc>
        <w:tc>
          <w:tcPr>
            <w:tcW w:w="2976" w:type="dxa"/>
            <w:vAlign w:val="center"/>
          </w:tcPr>
          <w:p w14:paraId="604991AA" w14:textId="77777777" w:rsidR="00AA2397" w:rsidRPr="00AA2397" w:rsidRDefault="00AA2397" w:rsidP="00AA2397">
            <w:pPr>
              <w:tabs>
                <w:tab w:val="left" w:pos="4500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370A564" w14:textId="77777777" w:rsidR="00AA2397" w:rsidRDefault="00AA2397">
      <w:pPr>
        <w:spacing w:after="40"/>
        <w:rPr>
          <w:rFonts w:ascii="Arial" w:hAnsi="Arial"/>
          <w:sz w:val="12"/>
          <w:szCs w:val="12"/>
        </w:rPr>
      </w:pPr>
    </w:p>
    <w:p w14:paraId="5385B423" w14:textId="77777777" w:rsidR="00B978E1" w:rsidRPr="00AA2397" w:rsidRDefault="00B978E1">
      <w:pPr>
        <w:spacing w:after="40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843"/>
        <w:gridCol w:w="5954"/>
        <w:gridCol w:w="283"/>
        <w:gridCol w:w="1559"/>
      </w:tblGrid>
      <w:tr w:rsidR="00E848DC" w:rsidRPr="0007147E" w14:paraId="4A326D35" w14:textId="77777777" w:rsidTr="001A218B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B5C7A9B" w14:textId="77777777" w:rsidR="00E848DC" w:rsidRPr="001A218B" w:rsidRDefault="00E848DC">
            <w:pPr>
              <w:pStyle w:val="Cmsor7"/>
              <w:rPr>
                <w:rFonts w:ascii="Arial" w:hAnsi="Arial" w:cs="Arial"/>
                <w:sz w:val="22"/>
                <w:szCs w:val="22"/>
              </w:rPr>
            </w:pPr>
            <w:r w:rsidRPr="001A218B">
              <w:rPr>
                <w:rFonts w:ascii="Arial" w:hAnsi="Arial" w:cs="Arial"/>
                <w:sz w:val="22"/>
                <w:szCs w:val="22"/>
              </w:rPr>
              <w:t xml:space="preserve">IGÉNYLŐLAP SZEMÉLYI </w:t>
            </w:r>
            <w:r w:rsidR="00481BB7" w:rsidRPr="001A218B">
              <w:rPr>
                <w:rFonts w:ascii="Arial" w:hAnsi="Arial" w:cs="Arial"/>
                <w:sz w:val="22"/>
                <w:szCs w:val="22"/>
              </w:rPr>
              <w:t>KÖLCSÖNHÖZ</w:t>
            </w:r>
          </w:p>
          <w:p w14:paraId="35D8689F" w14:textId="77777777" w:rsidR="00E848DC" w:rsidRPr="00B978E1" w:rsidRDefault="002D3D6C" w:rsidP="002D3D6C">
            <w:pPr>
              <w:pStyle w:val="Cmsor6"/>
              <w:tabs>
                <w:tab w:val="left" w:pos="1710"/>
                <w:tab w:val="center" w:pos="5104"/>
              </w:tabs>
              <w:spacing w:after="120"/>
              <w:jc w:val="left"/>
              <w:rPr>
                <w:sz w:val="20"/>
              </w:rPr>
            </w:pPr>
            <w:r w:rsidRPr="001A218B">
              <w:rPr>
                <w:rFonts w:ascii="Arial" w:hAnsi="Arial" w:cs="Arial"/>
                <w:szCs w:val="22"/>
              </w:rPr>
              <w:tab/>
            </w:r>
            <w:r w:rsidR="00E848DC" w:rsidRPr="001A218B">
              <w:rPr>
                <w:rFonts w:ascii="Arial" w:hAnsi="Arial" w:cs="Arial"/>
                <w:szCs w:val="22"/>
              </w:rPr>
              <w:t>kölcsönkérelem devizabelföldi természetes személyek részére</w:t>
            </w:r>
          </w:p>
        </w:tc>
      </w:tr>
      <w:tr w:rsidR="00E848DC" w:rsidRPr="0007147E" w14:paraId="595D4108" w14:textId="77777777" w:rsidTr="001A218B"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751B" w14:textId="77777777" w:rsidR="00E848DC" w:rsidRPr="0007147E" w:rsidRDefault="00E848DC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E848DC" w:rsidRPr="0007147E" w14:paraId="27D02585" w14:textId="77777777" w:rsidTr="001A218B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94C0E5" w14:textId="77777777" w:rsidR="00E848DC" w:rsidRPr="00AA2397" w:rsidRDefault="00E848DC" w:rsidP="00025B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0AB90E1A" w14:textId="77777777" w:rsidR="00E848DC" w:rsidRPr="00AA2397" w:rsidRDefault="00E848DC" w:rsidP="00025B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EA70D" w14:textId="77777777" w:rsidR="00E848DC" w:rsidRPr="00CA284C" w:rsidRDefault="00322A10" w:rsidP="00025BB0">
            <w:pPr>
              <w:pStyle w:val="Cmsor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lévő</w:t>
            </w:r>
            <w:r w:rsidRPr="00CA284C">
              <w:rPr>
                <w:rFonts w:ascii="Arial" w:hAnsi="Arial" w:cs="Arial"/>
              </w:rPr>
              <w:t xml:space="preserve"> </w:t>
            </w:r>
            <w:r w:rsidR="00E848DC" w:rsidRPr="00CA284C">
              <w:rPr>
                <w:rFonts w:ascii="Arial" w:hAnsi="Arial" w:cs="Arial"/>
              </w:rPr>
              <w:t>Ügyfél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92FC" w14:textId="77777777" w:rsidR="00E848DC" w:rsidRPr="00CA284C" w:rsidRDefault="00E848DC" w:rsidP="00025BB0">
            <w:pPr>
              <w:pStyle w:val="Cmsor8"/>
              <w:jc w:val="center"/>
              <w:rPr>
                <w:rFonts w:ascii="Arial" w:hAnsi="Arial" w:cs="Arial"/>
                <w:b w:val="0"/>
              </w:rPr>
            </w:pPr>
            <w:r w:rsidRPr="00CA284C">
              <w:rPr>
                <w:rFonts w:ascii="Arial" w:hAnsi="Arial" w:cs="Arial"/>
                <w:b w:val="0"/>
              </w:rPr>
              <w:t xml:space="preserve">Számlaszám: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-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  <w:r w:rsidRPr="00CA284C">
              <w:rPr>
                <w:rFonts w:ascii="Arial" w:hAnsi="Arial" w:cs="Arial"/>
                <w:b w:val="0"/>
              </w:rPr>
              <w:t xml:space="preserve"> </w:t>
            </w:r>
            <w:r w:rsidRPr="00CA284C">
              <w:rPr>
                <w:rFonts w:ascii="Arial" w:hAnsi="Arial" w:cs="Arial"/>
                <w:b w:val="0"/>
              </w:rPr>
              <w:sym w:font="Webdings" w:char="F063"/>
            </w:r>
          </w:p>
        </w:tc>
        <w:tc>
          <w:tcPr>
            <w:tcW w:w="283" w:type="dxa"/>
            <w:vAlign w:val="center"/>
          </w:tcPr>
          <w:p w14:paraId="2282B1BA" w14:textId="77777777" w:rsidR="00E848DC" w:rsidRPr="00CA284C" w:rsidRDefault="00E848DC" w:rsidP="00025BB0">
            <w:pPr>
              <w:pStyle w:val="Cmsor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00CB" w14:textId="77777777" w:rsidR="00E848DC" w:rsidRPr="00CA284C" w:rsidRDefault="00E848DC" w:rsidP="00025BB0">
            <w:pPr>
              <w:rPr>
                <w:rFonts w:ascii="Arial" w:hAnsi="Arial" w:cs="Arial"/>
                <w:sz w:val="20"/>
              </w:rPr>
            </w:pPr>
            <w:r w:rsidRPr="00CA284C">
              <w:rPr>
                <w:rFonts w:ascii="Arial" w:hAnsi="Arial" w:cs="Arial"/>
                <w:b/>
                <w:sz w:val="20"/>
              </w:rPr>
              <w:t>Új Ügyfél</w:t>
            </w:r>
          </w:p>
        </w:tc>
      </w:tr>
      <w:tr w:rsidR="00E848DC" w:rsidRPr="0007147E" w14:paraId="32A7B0D2" w14:textId="77777777" w:rsidTr="001A218B"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</w:tcPr>
          <w:p w14:paraId="773C1483" w14:textId="77777777" w:rsidR="00E848DC" w:rsidRDefault="00E848DC">
            <w:pPr>
              <w:rPr>
                <w:sz w:val="16"/>
              </w:rPr>
            </w:pPr>
          </w:p>
          <w:p w14:paraId="56EBE471" w14:textId="77777777" w:rsidR="00887FA7" w:rsidRPr="0007147E" w:rsidRDefault="00887FA7">
            <w:pPr>
              <w:rPr>
                <w:sz w:val="16"/>
              </w:rPr>
            </w:pPr>
          </w:p>
        </w:tc>
      </w:tr>
      <w:tr w:rsidR="00E848DC" w:rsidRPr="0007147E" w14:paraId="718916CE" w14:textId="77777777" w:rsidTr="001A218B">
        <w:tc>
          <w:tcPr>
            <w:tcW w:w="10348" w:type="dxa"/>
            <w:gridSpan w:val="6"/>
            <w:shd w:val="clear" w:color="auto" w:fill="D9E2F3"/>
          </w:tcPr>
          <w:p w14:paraId="66374619" w14:textId="77777777" w:rsidR="00E848DC" w:rsidRPr="00B978E1" w:rsidRDefault="00E848DC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B978E1">
              <w:rPr>
                <w:rFonts w:ascii="Arial" w:hAnsi="Arial" w:cs="Arial"/>
                <w:b/>
                <w:caps/>
                <w:sz w:val="20"/>
              </w:rPr>
              <w:t>A kölcsönkérelem típusa</w:t>
            </w:r>
          </w:p>
        </w:tc>
      </w:tr>
    </w:tbl>
    <w:p w14:paraId="333CC1FE" w14:textId="77777777" w:rsidR="00E848DC" w:rsidRPr="00334D1C" w:rsidRDefault="00E848DC">
      <w:pPr>
        <w:spacing w:before="200"/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 xml:space="preserve">A kölcsön igénylése: 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Csak saját nevében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Adóstárssal együtt</w:t>
      </w:r>
      <w:r w:rsidRPr="00334D1C">
        <w:rPr>
          <w:rFonts w:ascii="Arial" w:hAnsi="Arial" w:cs="Arial"/>
          <w:sz w:val="18"/>
          <w:szCs w:val="18"/>
        </w:rPr>
        <w:tab/>
      </w:r>
    </w:p>
    <w:p w14:paraId="3CEAE924" w14:textId="673F8C89" w:rsidR="00E848DC" w:rsidRPr="00334D1C" w:rsidRDefault="00E848DC">
      <w:pPr>
        <w:pStyle w:val="Szvegtrzs"/>
        <w:spacing w:before="80" w:after="0"/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>Az Adóstárs viszonya az Adós/hoz:</w:t>
      </w:r>
      <w:r w:rsidR="00D931C6">
        <w:rPr>
          <w:rFonts w:ascii="Arial" w:hAnsi="Arial" w:cs="Arial"/>
          <w:sz w:val="18"/>
          <w:szCs w:val="18"/>
        </w:rPr>
        <w:t xml:space="preserve"> </w:t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Szülő</w:t>
      </w:r>
      <w:r w:rsidRPr="00334D1C">
        <w:rPr>
          <w:rFonts w:ascii="Arial" w:hAnsi="Arial" w:cs="Arial"/>
          <w:sz w:val="18"/>
          <w:szCs w:val="18"/>
        </w:rPr>
        <w:tab/>
      </w:r>
      <w:r w:rsidR="00D931C6">
        <w:rPr>
          <w:rFonts w:ascii="Arial" w:hAnsi="Arial" w:cs="Arial"/>
          <w:sz w:val="18"/>
          <w:szCs w:val="18"/>
        </w:rPr>
        <w:t xml:space="preserve">  </w:t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Házastárs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Gyerek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="00D931C6">
        <w:rPr>
          <w:rFonts w:ascii="Arial" w:hAnsi="Arial" w:cs="Arial"/>
          <w:sz w:val="18"/>
          <w:szCs w:val="18"/>
        </w:rPr>
        <w:t xml:space="preserve"> Egyéb_____________________</w:t>
      </w:r>
      <w:r w:rsidR="00025BB0">
        <w:rPr>
          <w:rFonts w:ascii="Arial" w:hAnsi="Arial" w:cs="Arial"/>
          <w:sz w:val="18"/>
          <w:szCs w:val="18"/>
        </w:rPr>
        <w:t>_</w:t>
      </w:r>
    </w:p>
    <w:p w14:paraId="1AFEE8F1" w14:textId="77777777" w:rsidR="00E848DC" w:rsidRPr="00334D1C" w:rsidRDefault="00E848DC">
      <w:pPr>
        <w:spacing w:before="80"/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>Az Adóstárs az Adóssal egy háztartásban él?</w:t>
      </w:r>
      <w:r w:rsidRPr="00334D1C">
        <w:rPr>
          <w:rFonts w:ascii="Arial" w:hAnsi="Arial" w:cs="Arial"/>
          <w:sz w:val="18"/>
          <w:szCs w:val="18"/>
        </w:rPr>
        <w:tab/>
      </w:r>
      <w:r w:rsidR="00D931C6">
        <w:rPr>
          <w:rFonts w:ascii="Arial" w:hAnsi="Arial" w:cs="Arial"/>
          <w:sz w:val="18"/>
          <w:szCs w:val="18"/>
        </w:rPr>
        <w:t xml:space="preserve">  </w:t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Igen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sym w:font="Webdings" w:char="F063"/>
      </w:r>
      <w:r w:rsidRPr="00334D1C">
        <w:rPr>
          <w:rFonts w:ascii="Arial" w:hAnsi="Arial" w:cs="Arial"/>
          <w:sz w:val="18"/>
          <w:szCs w:val="18"/>
        </w:rPr>
        <w:t xml:space="preserve"> Nem</w:t>
      </w:r>
    </w:p>
    <w:p w14:paraId="403B1761" w14:textId="77777777" w:rsidR="00E848DC" w:rsidRDefault="00E848DC">
      <w:pPr>
        <w:pStyle w:val="Szvegtrzs"/>
        <w:spacing w:before="0" w:after="0"/>
        <w:rPr>
          <w:sz w:val="8"/>
        </w:rPr>
      </w:pPr>
    </w:p>
    <w:p w14:paraId="35FCB610" w14:textId="77777777" w:rsidR="00887FA7" w:rsidRPr="0007147E" w:rsidRDefault="00887FA7">
      <w:pPr>
        <w:pStyle w:val="Szvegtrzs"/>
        <w:spacing w:before="0" w:after="0"/>
        <w:rPr>
          <w:sz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848DC" w:rsidRPr="0007147E" w14:paraId="6F184C46" w14:textId="77777777" w:rsidTr="00784AE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AE144C7" w14:textId="77777777" w:rsidR="00E848DC" w:rsidRPr="00B978E1" w:rsidRDefault="00E848DC" w:rsidP="00322A10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B978E1">
              <w:rPr>
                <w:rFonts w:ascii="Arial" w:hAnsi="Arial" w:cs="Arial"/>
                <w:b/>
                <w:caps/>
                <w:sz w:val="20"/>
              </w:rPr>
              <w:t>A</w:t>
            </w:r>
            <w:r w:rsidR="00322A10">
              <w:rPr>
                <w:rFonts w:ascii="Arial" w:hAnsi="Arial" w:cs="Arial"/>
                <w:b/>
                <w:caps/>
                <w:sz w:val="20"/>
              </w:rPr>
              <w:t xml:space="preserve">z igényelt </w:t>
            </w:r>
            <w:r w:rsidRPr="00B978E1">
              <w:rPr>
                <w:rFonts w:ascii="Arial" w:hAnsi="Arial" w:cs="Arial"/>
                <w:b/>
                <w:caps/>
                <w:sz w:val="20"/>
              </w:rPr>
              <w:t>kölcsön adatai</w:t>
            </w:r>
          </w:p>
        </w:tc>
      </w:tr>
    </w:tbl>
    <w:p w14:paraId="12330C4C" w14:textId="0BFF4B66" w:rsidR="00E848DC" w:rsidRPr="00334D1C" w:rsidRDefault="00E848DC">
      <w:pPr>
        <w:spacing w:before="200"/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 xml:space="preserve">A kölcsön összege: ______________ Ft Az </w:t>
      </w:r>
      <w:r w:rsidR="00561BCD">
        <w:rPr>
          <w:rFonts w:ascii="Arial" w:hAnsi="Arial" w:cs="Arial"/>
          <w:sz w:val="18"/>
          <w:szCs w:val="18"/>
        </w:rPr>
        <w:t xml:space="preserve">ügyfél </w:t>
      </w:r>
      <w:r w:rsidRPr="00334D1C">
        <w:rPr>
          <w:rFonts w:ascii="Arial" w:hAnsi="Arial" w:cs="Arial"/>
          <w:sz w:val="18"/>
          <w:szCs w:val="18"/>
        </w:rPr>
        <w:t>által elfogadható legalacsonyabb kölc</w:t>
      </w:r>
      <w:r w:rsidR="00481BB7">
        <w:rPr>
          <w:rFonts w:ascii="Arial" w:hAnsi="Arial" w:cs="Arial"/>
          <w:sz w:val="18"/>
          <w:szCs w:val="18"/>
        </w:rPr>
        <w:t>sönösszeg:</w:t>
      </w:r>
      <w:r w:rsidR="00025BB0">
        <w:rPr>
          <w:rFonts w:ascii="Arial" w:hAnsi="Arial" w:cs="Arial"/>
          <w:sz w:val="18"/>
          <w:szCs w:val="18"/>
        </w:rPr>
        <w:t xml:space="preserve"> _______________ Ft</w:t>
      </w:r>
    </w:p>
    <w:p w14:paraId="4B6B849E" w14:textId="77777777" w:rsidR="00E848DC" w:rsidRPr="00334D1C" w:rsidRDefault="00E848DC">
      <w:pPr>
        <w:spacing w:before="80"/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>Futamideje (hónap)  ______________</w:t>
      </w:r>
      <w:r w:rsidRPr="00334D1C">
        <w:rPr>
          <w:rFonts w:ascii="Arial" w:hAnsi="Arial" w:cs="Arial"/>
          <w:sz w:val="18"/>
          <w:szCs w:val="18"/>
        </w:rPr>
        <w:tab/>
      </w:r>
      <w:r w:rsidRPr="00334D1C">
        <w:rPr>
          <w:rFonts w:ascii="Arial" w:hAnsi="Arial" w:cs="Arial"/>
          <w:sz w:val="18"/>
          <w:szCs w:val="18"/>
        </w:rPr>
        <w:tab/>
        <w:t xml:space="preserve">A kölcsön célja: </w:t>
      </w:r>
      <w:r w:rsidR="00887FA7">
        <w:rPr>
          <w:rFonts w:ascii="Arial" w:hAnsi="Arial" w:cs="Arial"/>
          <w:sz w:val="18"/>
          <w:szCs w:val="18"/>
        </w:rPr>
        <w:t>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111"/>
        <w:gridCol w:w="4677"/>
      </w:tblGrid>
      <w:tr w:rsidR="00481BB7" w:rsidRPr="00334D1C" w14:paraId="7B22D9F2" w14:textId="77777777" w:rsidTr="001A218B">
        <w:tc>
          <w:tcPr>
            <w:tcW w:w="1488" w:type="dxa"/>
            <w:vAlign w:val="center"/>
          </w:tcPr>
          <w:p w14:paraId="76CB8666" w14:textId="77777777" w:rsidR="00481BB7" w:rsidRPr="00334D1C" w:rsidRDefault="00481BB7" w:rsidP="00322A10">
            <w:pPr>
              <w:pStyle w:val="Szvegtrzs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A törlesztés módja:</w:t>
            </w:r>
          </w:p>
        </w:tc>
        <w:tc>
          <w:tcPr>
            <w:tcW w:w="4111" w:type="dxa"/>
            <w:vAlign w:val="center"/>
          </w:tcPr>
          <w:p w14:paraId="78EFF18F" w14:textId="77777777" w:rsidR="00481BB7" w:rsidRPr="00334D1C" w:rsidRDefault="00481BB7" w:rsidP="00384F1E">
            <w:pPr>
              <w:pStyle w:val="Szvegtrzs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t xml:space="preserve"> Automatikus terhelés bankszámláról</w:t>
            </w:r>
          </w:p>
        </w:tc>
        <w:tc>
          <w:tcPr>
            <w:tcW w:w="4677" w:type="dxa"/>
            <w:vAlign w:val="center"/>
          </w:tcPr>
          <w:p w14:paraId="2812FA8E" w14:textId="77777777" w:rsidR="00481BB7" w:rsidRPr="00334D1C" w:rsidRDefault="00481BB7" w:rsidP="00384F1E">
            <w:pPr>
              <w:pStyle w:val="Szvegtrzs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t xml:space="preserve"> Átutalás más banknál vezetett bankszámláról*</w:t>
            </w:r>
          </w:p>
        </w:tc>
      </w:tr>
    </w:tbl>
    <w:p w14:paraId="03101A3F" w14:textId="77777777" w:rsidR="00384F1E" w:rsidRDefault="00384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  <w:sz w:val="18"/>
          <w:szCs w:val="18"/>
        </w:rPr>
      </w:pPr>
    </w:p>
    <w:p w14:paraId="1BCB83C8" w14:textId="77777777" w:rsidR="00E848DC" w:rsidRPr="00334D1C" w:rsidRDefault="00E84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  <w:sz w:val="18"/>
          <w:szCs w:val="18"/>
        </w:rPr>
      </w:pPr>
      <w:r w:rsidRPr="00334D1C">
        <w:rPr>
          <w:rFonts w:ascii="Arial" w:hAnsi="Arial" w:cs="Arial"/>
          <w:sz w:val="18"/>
          <w:szCs w:val="18"/>
        </w:rPr>
        <w:t>*  Bankszámla száma: ________</w:t>
      </w:r>
      <w:r w:rsidR="00CA284C" w:rsidRPr="00334D1C">
        <w:rPr>
          <w:rFonts w:ascii="Arial" w:hAnsi="Arial" w:cs="Arial"/>
          <w:sz w:val="18"/>
          <w:szCs w:val="18"/>
        </w:rPr>
        <w:t>________________________</w:t>
      </w:r>
      <w:r w:rsidRPr="00334D1C">
        <w:rPr>
          <w:rFonts w:ascii="Arial" w:hAnsi="Arial" w:cs="Arial"/>
          <w:sz w:val="18"/>
          <w:szCs w:val="18"/>
        </w:rPr>
        <w:tab/>
        <w:t>Bank: ___________________________________</w:t>
      </w:r>
      <w:r w:rsidR="00F766E3">
        <w:rPr>
          <w:rFonts w:ascii="Arial" w:hAnsi="Arial" w:cs="Arial"/>
          <w:sz w:val="18"/>
          <w:szCs w:val="18"/>
        </w:rPr>
        <w:t>__</w:t>
      </w:r>
    </w:p>
    <w:p w14:paraId="698B5F88" w14:textId="77777777" w:rsidR="002D3D6C" w:rsidRPr="00CA284C" w:rsidRDefault="002D3D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Arial" w:hAnsi="Arial" w:cs="Arial"/>
          <w:sz w:val="2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284"/>
        <w:gridCol w:w="850"/>
        <w:gridCol w:w="284"/>
        <w:gridCol w:w="283"/>
        <w:gridCol w:w="142"/>
        <w:gridCol w:w="1843"/>
        <w:gridCol w:w="993"/>
        <w:gridCol w:w="282"/>
        <w:gridCol w:w="426"/>
        <w:gridCol w:w="710"/>
        <w:gridCol w:w="849"/>
        <w:gridCol w:w="143"/>
        <w:gridCol w:w="17"/>
        <w:gridCol w:w="992"/>
        <w:gridCol w:w="426"/>
        <w:gridCol w:w="548"/>
      </w:tblGrid>
      <w:tr w:rsidR="00E848DC" w:rsidRPr="0007147E" w14:paraId="0ACB996E" w14:textId="77777777" w:rsidTr="00D931C6">
        <w:tc>
          <w:tcPr>
            <w:tcW w:w="10348" w:type="dxa"/>
            <w:gridSpan w:val="18"/>
            <w:shd w:val="clear" w:color="auto" w:fill="D9E2F3"/>
          </w:tcPr>
          <w:p w14:paraId="22DCC704" w14:textId="683F9342" w:rsidR="00E848DC" w:rsidRPr="00CA284C" w:rsidRDefault="00E848DC" w:rsidP="00B8723D">
            <w:pPr>
              <w:spacing w:before="80"/>
              <w:ind w:right="216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ü</w:t>
            </w:r>
            <w:r w:rsidR="00D11E3F">
              <w:rPr>
                <w:rFonts w:ascii="Arial" w:hAnsi="Arial" w:cs="Arial"/>
                <w:b/>
                <w:caps/>
                <w:sz w:val="20"/>
              </w:rPr>
              <w:t>GYFÉL</w:t>
            </w:r>
            <w:r w:rsidRPr="00CA284C">
              <w:rPr>
                <w:rFonts w:ascii="Arial" w:hAnsi="Arial" w:cs="Arial"/>
                <w:b/>
                <w:caps/>
                <w:sz w:val="20"/>
              </w:rPr>
              <w:t xml:space="preserve"> /adós adatai</w:t>
            </w:r>
          </w:p>
        </w:tc>
      </w:tr>
      <w:tr w:rsidR="00E848DC" w:rsidRPr="0055404B" w14:paraId="392B9E78" w14:textId="77777777" w:rsidTr="00D931C6">
        <w:trPr>
          <w:cantSplit/>
          <w:trHeight w:val="194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3FC9D48C" w14:textId="77777777" w:rsidR="00E848DC" w:rsidRPr="0044692F" w:rsidRDefault="00771ACB" w:rsidP="00D931C6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N</w:t>
            </w:r>
            <w:r w:rsidR="00E848DC" w:rsidRPr="0044692F">
              <w:rPr>
                <w:rFonts w:ascii="Arial" w:hAnsi="Arial" w:cs="Arial"/>
                <w:sz w:val="18"/>
                <w:szCs w:val="18"/>
              </w:rPr>
              <w:t>év:</w:t>
            </w:r>
          </w:p>
        </w:tc>
        <w:tc>
          <w:tcPr>
            <w:tcW w:w="4962" w:type="dxa"/>
            <w:gridSpan w:val="8"/>
            <w:tcBorders>
              <w:left w:val="nil"/>
              <w:right w:val="nil"/>
            </w:tcBorders>
            <w:vAlign w:val="bottom"/>
          </w:tcPr>
          <w:p w14:paraId="3CEBD28E" w14:textId="77777777" w:rsidR="00E848DC" w:rsidRPr="0044692F" w:rsidRDefault="00E848DC" w:rsidP="00D931C6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DF9674E" w14:textId="77777777" w:rsidR="00E848DC" w:rsidRPr="0044692F" w:rsidRDefault="00771ACB" w:rsidP="00D931C6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Születési</w:t>
            </w:r>
            <w:r w:rsidR="00E848DC" w:rsidRPr="0044692F">
              <w:rPr>
                <w:rFonts w:ascii="Arial" w:hAnsi="Arial" w:cs="Arial"/>
                <w:sz w:val="18"/>
                <w:szCs w:val="18"/>
              </w:rPr>
              <w:t xml:space="preserve"> név:</w:t>
            </w:r>
          </w:p>
        </w:tc>
        <w:tc>
          <w:tcPr>
            <w:tcW w:w="2975" w:type="dxa"/>
            <w:gridSpan w:val="6"/>
            <w:tcBorders>
              <w:left w:val="nil"/>
              <w:right w:val="nil"/>
            </w:tcBorders>
            <w:vAlign w:val="bottom"/>
          </w:tcPr>
          <w:p w14:paraId="23FCED62" w14:textId="77777777" w:rsidR="00E848DC" w:rsidRPr="0055404B" w:rsidRDefault="00E848DC" w:rsidP="00D931C6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55404B" w14:paraId="72AE9091" w14:textId="77777777" w:rsidTr="00D931C6">
        <w:trPr>
          <w:cantSplit/>
          <w:trHeight w:val="187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B4193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Születési hely, év, hó, nap:</w:t>
            </w:r>
          </w:p>
        </w:tc>
        <w:tc>
          <w:tcPr>
            <w:tcW w:w="35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2BF9865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61510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Anyja neve:</w:t>
            </w:r>
          </w:p>
        </w:tc>
        <w:tc>
          <w:tcPr>
            <w:tcW w:w="297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AA2CD66" w14:textId="77777777" w:rsidR="00E848DC" w:rsidRPr="0055404B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55404B" w14:paraId="7B45DEF4" w14:textId="77777777" w:rsidTr="00D931C6">
        <w:trPr>
          <w:cantSplit/>
          <w:trHeight w:val="18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096B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Állampolgársá</w:t>
            </w:r>
            <w:r w:rsidR="00771ACB" w:rsidRPr="0044692F">
              <w:rPr>
                <w:rFonts w:ascii="Arial" w:hAnsi="Arial" w:cs="Arial"/>
                <w:sz w:val="18"/>
                <w:szCs w:val="18"/>
              </w:rPr>
              <w:t>g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98F1DF7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D939B" w14:textId="77777777" w:rsidR="00E848DC" w:rsidRPr="0044692F" w:rsidRDefault="00771ACB" w:rsidP="00D931C6">
            <w:pPr>
              <w:spacing w:before="80"/>
              <w:ind w:left="71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Azonosító okmány</w:t>
            </w:r>
            <w:r w:rsidR="00E848DC" w:rsidRPr="0044692F">
              <w:rPr>
                <w:rFonts w:ascii="Arial" w:hAnsi="Arial" w:cs="Arial"/>
                <w:sz w:val="18"/>
                <w:szCs w:val="18"/>
              </w:rPr>
              <w:t xml:space="preserve"> száma</w:t>
            </w:r>
            <w:r w:rsidR="00CE4519" w:rsidRPr="0044692F">
              <w:rPr>
                <w:rFonts w:ascii="Arial" w:hAnsi="Arial" w:cs="Arial"/>
                <w:sz w:val="18"/>
                <w:szCs w:val="18"/>
              </w:rPr>
              <w:t xml:space="preserve"> és típusa</w:t>
            </w:r>
            <w:r w:rsidR="00E848DC"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69452FD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077CD" w14:textId="77777777" w:rsidR="00E848DC" w:rsidRPr="0055404B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B40AD50" w14:textId="77777777" w:rsidR="00E848DC" w:rsidRPr="0055404B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55404B" w14:paraId="6BA072D0" w14:textId="77777777" w:rsidTr="00D931C6">
        <w:trPr>
          <w:cantSplit/>
          <w:trHeight w:val="18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3173" w14:textId="77777777" w:rsidR="00E848DC" w:rsidRPr="0044692F" w:rsidRDefault="00771ACB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L</w:t>
            </w:r>
            <w:r w:rsidR="00E848DC" w:rsidRPr="0044692F">
              <w:rPr>
                <w:rFonts w:ascii="Arial" w:hAnsi="Arial" w:cs="Arial"/>
                <w:sz w:val="18"/>
                <w:szCs w:val="18"/>
              </w:rPr>
              <w:t>akcím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0D787" w14:textId="77777777" w:rsidR="00E848DC" w:rsidRPr="0044692F" w:rsidRDefault="00E848DC" w:rsidP="00D931C6">
            <w:pPr>
              <w:spacing w:before="120"/>
              <w:ind w:left="-5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2C37" w14:textId="77777777" w:rsidR="00E848DC" w:rsidRPr="0044692F" w:rsidRDefault="00F766E3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b/>
                <w:caps/>
                <w:sz w:val="18"/>
                <w:szCs w:val="18"/>
              </w:rPr>
              <w:t>_______________________________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1E91D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Telefonszám</w:t>
            </w:r>
            <w:r w:rsidR="00CE4519" w:rsidRPr="0044692F">
              <w:rPr>
                <w:rFonts w:ascii="Arial" w:hAnsi="Arial" w:cs="Arial"/>
                <w:sz w:val="18"/>
                <w:szCs w:val="18"/>
              </w:rPr>
              <w:t>*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8BAAE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6115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e-mail cím</w:t>
            </w:r>
            <w:r w:rsidR="00334D1C" w:rsidRPr="0044692F">
              <w:rPr>
                <w:rFonts w:ascii="Arial" w:hAnsi="Arial" w:cs="Arial"/>
                <w:sz w:val="18"/>
                <w:szCs w:val="18"/>
              </w:rPr>
              <w:t>*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F1B20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55404B" w14:paraId="4E9E8B95" w14:textId="77777777" w:rsidTr="00D931C6">
        <w:trPr>
          <w:cantSplit/>
          <w:trHeight w:val="18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18DC0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Levelezési cím</w:t>
            </w:r>
            <w:r w:rsidR="00CE4519" w:rsidRPr="0044692F">
              <w:rPr>
                <w:rFonts w:ascii="Arial" w:hAnsi="Arial" w:cs="Arial"/>
                <w:sz w:val="18"/>
                <w:szCs w:val="18"/>
              </w:rPr>
              <w:t>*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7BFB7" w14:textId="77777777" w:rsidR="00E848DC" w:rsidRPr="0044692F" w:rsidRDefault="00E848DC" w:rsidP="00D931C6">
            <w:pPr>
              <w:spacing w:before="120"/>
              <w:ind w:left="-5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44692F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9577" w14:textId="77777777" w:rsidR="00E848DC" w:rsidRPr="0044692F" w:rsidRDefault="00334D1C" w:rsidP="00D931C6">
            <w:pPr>
              <w:spacing w:before="80"/>
              <w:rPr>
                <w:rFonts w:ascii="Arial" w:hAnsi="Arial" w:cs="Arial"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caps/>
                <w:sz w:val="18"/>
                <w:szCs w:val="18"/>
              </w:rPr>
              <w:t>_______________________________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C2BB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Telefonszám</w:t>
            </w:r>
            <w:r w:rsidR="00CE4519" w:rsidRPr="0044692F">
              <w:rPr>
                <w:rFonts w:ascii="Arial" w:hAnsi="Arial" w:cs="Arial"/>
                <w:sz w:val="18"/>
                <w:szCs w:val="18"/>
              </w:rPr>
              <w:t>*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6B3A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9478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Mobil telefonszám</w:t>
            </w:r>
            <w:r w:rsidR="00334D1C" w:rsidRPr="0044692F">
              <w:rPr>
                <w:rFonts w:ascii="Arial" w:hAnsi="Arial" w:cs="Arial"/>
                <w:sz w:val="18"/>
                <w:szCs w:val="18"/>
              </w:rPr>
              <w:t>*</w:t>
            </w:r>
            <w:r w:rsidRPr="004469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197F0" w14:textId="77777777" w:rsidR="00E848DC" w:rsidRPr="0044692F" w:rsidRDefault="00E848DC" w:rsidP="00D931C6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44692F" w14:paraId="33492E5E" w14:textId="77777777" w:rsidTr="00FB77B7">
        <w:trPr>
          <w:cantSplit/>
          <w:trHeight w:val="18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B237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Családi állapota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AEB7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Ház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67F0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Élettársi vi</w:t>
            </w:r>
            <w:r w:rsidR="00334D1C" w:rsidRPr="0055404B">
              <w:rPr>
                <w:rFonts w:ascii="Arial" w:hAnsi="Arial" w:cs="Arial"/>
                <w:sz w:val="18"/>
                <w:szCs w:val="18"/>
              </w:rPr>
              <w:t>szony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4AA4" w14:textId="77777777" w:rsidR="00E848DC" w:rsidRPr="0055404B" w:rsidRDefault="00334D1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848DC"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="00E848DC" w:rsidRPr="0055404B">
              <w:rPr>
                <w:rFonts w:ascii="Arial" w:hAnsi="Arial" w:cs="Arial"/>
                <w:sz w:val="18"/>
                <w:szCs w:val="18"/>
              </w:rPr>
              <w:t xml:space="preserve">  Egyedülálló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30FE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820E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F746" w14:textId="77777777" w:rsidR="00E848DC" w:rsidRPr="0055404B" w:rsidRDefault="00E848DC" w:rsidP="008C4BFE">
            <w:pPr>
              <w:spacing w:before="20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1984A265" w14:textId="77777777" w:rsidR="00CA284C" w:rsidRDefault="00887FA7" w:rsidP="00887F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87FA7">
        <w:rPr>
          <w:rFonts w:ascii="Arial" w:hAnsi="Arial" w:cs="Arial"/>
          <w:i/>
          <w:sz w:val="16"/>
          <w:szCs w:val="16"/>
        </w:rPr>
        <w:t>ügyfél hozzájárulása esetén kitöltendő!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056B2CB" w14:textId="77777777" w:rsidR="00887FA7" w:rsidRPr="00AA2397" w:rsidRDefault="00887FA7" w:rsidP="00887FA7">
      <w:pPr>
        <w:ind w:left="720"/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142"/>
        <w:gridCol w:w="850"/>
        <w:gridCol w:w="160"/>
        <w:gridCol w:w="1541"/>
        <w:gridCol w:w="1418"/>
        <w:gridCol w:w="169"/>
        <w:gridCol w:w="398"/>
        <w:gridCol w:w="992"/>
        <w:gridCol w:w="965"/>
        <w:gridCol w:w="1729"/>
      </w:tblGrid>
      <w:tr w:rsidR="00E848DC" w:rsidRPr="0007147E" w14:paraId="04AA17D0" w14:textId="77777777" w:rsidTr="00FB77B7">
        <w:tc>
          <w:tcPr>
            <w:tcW w:w="10349" w:type="dxa"/>
            <w:gridSpan w:val="13"/>
            <w:shd w:val="clear" w:color="auto" w:fill="D9E2F3"/>
          </w:tcPr>
          <w:p w14:paraId="6915CEC4" w14:textId="70B8F4F4" w:rsidR="00E848DC" w:rsidRPr="00CA284C" w:rsidRDefault="00E848DC" w:rsidP="00481BB7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ü</w:t>
            </w:r>
            <w:r w:rsidR="00481BB7">
              <w:rPr>
                <w:rFonts w:ascii="Arial" w:hAnsi="Arial" w:cs="Arial"/>
                <w:b/>
                <w:caps/>
                <w:sz w:val="20"/>
              </w:rPr>
              <w:t xml:space="preserve">GYFÉL </w:t>
            </w:r>
            <w:r w:rsidRPr="00CA284C">
              <w:rPr>
                <w:rFonts w:ascii="Arial" w:hAnsi="Arial" w:cs="Arial"/>
                <w:b/>
                <w:caps/>
                <w:sz w:val="20"/>
              </w:rPr>
              <w:t>/adós munkahelyi adatai</w:t>
            </w:r>
          </w:p>
        </w:tc>
      </w:tr>
      <w:tr w:rsidR="00E848DC" w:rsidRPr="0055404B" w14:paraId="2D0E8A3E" w14:textId="77777777" w:rsidTr="00FB77B7">
        <w:trPr>
          <w:cantSplit/>
          <w:trHeight w:val="187"/>
        </w:trPr>
        <w:tc>
          <w:tcPr>
            <w:tcW w:w="2127" w:type="dxa"/>
            <w:gridSpan w:val="4"/>
            <w:tcBorders>
              <w:left w:val="nil"/>
              <w:bottom w:val="nil"/>
              <w:right w:val="nil"/>
            </w:tcBorders>
          </w:tcPr>
          <w:p w14:paraId="0C603B8A" w14:textId="77777777" w:rsidR="00E848DC" w:rsidRPr="0055404B" w:rsidRDefault="00E848DC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Munkaviszony jellege:</w:t>
            </w:r>
          </w:p>
        </w:tc>
        <w:tc>
          <w:tcPr>
            <w:tcW w:w="3969" w:type="dxa"/>
            <w:gridSpan w:val="4"/>
            <w:tcBorders>
              <w:left w:val="nil"/>
              <w:bottom w:val="nil"/>
              <w:right w:val="nil"/>
            </w:tcBorders>
          </w:tcPr>
          <w:p w14:paraId="62D8E0B7" w14:textId="77777777" w:rsidR="00E848DC" w:rsidRPr="0055404B" w:rsidRDefault="00E848DC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Vállalkozó</w:t>
            </w:r>
          </w:p>
        </w:tc>
        <w:tc>
          <w:tcPr>
            <w:tcW w:w="2524" w:type="dxa"/>
            <w:gridSpan w:val="4"/>
            <w:tcBorders>
              <w:left w:val="nil"/>
              <w:bottom w:val="nil"/>
              <w:right w:val="nil"/>
            </w:tcBorders>
          </w:tcPr>
          <w:p w14:paraId="3531C68A" w14:textId="77777777" w:rsidR="00E848DC" w:rsidRPr="0055404B" w:rsidRDefault="00E848DC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Alkalmazott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14:paraId="519A71DA" w14:textId="77777777" w:rsidR="00E848DC" w:rsidRPr="0055404B" w:rsidRDefault="00E848DC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Nyugdíjas</w:t>
            </w:r>
          </w:p>
        </w:tc>
      </w:tr>
      <w:tr w:rsidR="00E848DC" w:rsidRPr="0055404B" w14:paraId="3243A8AC" w14:textId="77777777" w:rsidTr="00FB77B7">
        <w:trPr>
          <w:cantSplit/>
          <w:trHeight w:val="194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DA4265" w14:textId="77777777" w:rsidR="00E848DC" w:rsidRPr="0055404B" w:rsidRDefault="00E1215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viszony típusa:</w:t>
            </w:r>
          </w:p>
          <w:p w14:paraId="4D31D650" w14:textId="77777777" w:rsidR="00E848DC" w:rsidRPr="0055404B" w:rsidRDefault="00E848DC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Munkahely neve:</w:t>
            </w:r>
          </w:p>
        </w:tc>
        <w:tc>
          <w:tcPr>
            <w:tcW w:w="8364" w:type="dxa"/>
            <w:gridSpan w:val="10"/>
            <w:tcBorders>
              <w:top w:val="nil"/>
              <w:left w:val="nil"/>
              <w:right w:val="nil"/>
            </w:tcBorders>
          </w:tcPr>
          <w:p w14:paraId="0BF788B1" w14:textId="77777777" w:rsidR="00E848DC" w:rsidRPr="0055404B" w:rsidRDefault="00E848DC" w:rsidP="00E1215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folyamatos                                           </w:t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 szerződéses</w:t>
            </w:r>
          </w:p>
        </w:tc>
      </w:tr>
      <w:tr w:rsidR="00D931C6" w:rsidRPr="0055404B" w14:paraId="63B7A9E2" w14:textId="77777777" w:rsidTr="00FB77B7">
        <w:trPr>
          <w:cantSplit/>
          <w:trHeight w:val="18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8AA9511" w14:textId="77777777" w:rsidR="00D931C6" w:rsidRPr="0055404B" w:rsidRDefault="00D931C6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Cím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58B0F" w14:textId="77777777" w:rsidR="00D931C6" w:rsidRPr="0055404B" w:rsidRDefault="00D931C6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4280" w:type="dxa"/>
            <w:gridSpan w:val="6"/>
            <w:tcBorders>
              <w:top w:val="nil"/>
              <w:left w:val="nil"/>
              <w:right w:val="nil"/>
            </w:tcBorders>
          </w:tcPr>
          <w:p w14:paraId="0254AF25" w14:textId="77777777" w:rsidR="00D931C6" w:rsidRPr="0055404B" w:rsidRDefault="00D931C6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FD91D" w14:textId="77777777" w:rsidR="00D931C6" w:rsidRPr="0055404B" w:rsidRDefault="00D931C6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Telefonszám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</w:tcPr>
          <w:p w14:paraId="11C8E9A2" w14:textId="77777777" w:rsidR="00D931C6" w:rsidRPr="0055404B" w:rsidRDefault="00D931C6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62" w:rsidRPr="0055404B" w14:paraId="271F62A3" w14:textId="77777777" w:rsidTr="00FB77B7">
        <w:trPr>
          <w:cantSplit/>
          <w:trHeight w:val="18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D1CFB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Beosztása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8B1E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Fizika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F81C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10777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Szellemi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82A08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 xml:space="preserve">Foglalkozása: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1A171E2" w14:textId="77777777" w:rsidR="00623A62" w:rsidRPr="0055404B" w:rsidRDefault="00623A62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56B94" w14:textId="6E0EE252" w:rsidR="00D931C6" w:rsidRPr="00DD0F05" w:rsidRDefault="00D931C6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2268"/>
        <w:gridCol w:w="2409"/>
      </w:tblGrid>
      <w:tr w:rsidR="00E848DC" w:rsidRPr="0007147E" w14:paraId="7571A8A6" w14:textId="77777777" w:rsidTr="00D2080E"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D9E2F3"/>
          </w:tcPr>
          <w:p w14:paraId="30FD033A" w14:textId="029A2AF5" w:rsidR="00E848DC" w:rsidRPr="00CA284C" w:rsidRDefault="00E848DC" w:rsidP="00481BB7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ü</w:t>
            </w:r>
            <w:r w:rsidR="00481BB7">
              <w:rPr>
                <w:rFonts w:ascii="Arial" w:hAnsi="Arial" w:cs="Arial"/>
                <w:b/>
                <w:caps/>
                <w:sz w:val="20"/>
              </w:rPr>
              <w:t xml:space="preserve">GYFÉL </w:t>
            </w:r>
            <w:r w:rsidRPr="00CA284C">
              <w:rPr>
                <w:rFonts w:ascii="Arial" w:hAnsi="Arial" w:cs="Arial"/>
                <w:b/>
                <w:caps/>
                <w:sz w:val="20"/>
              </w:rPr>
              <w:t>/adós jövedelmi adatai</w:t>
            </w:r>
          </w:p>
        </w:tc>
      </w:tr>
      <w:tr w:rsidR="00E848DC" w:rsidRPr="0055404B" w14:paraId="33C77B5E" w14:textId="77777777" w:rsidTr="001A218B">
        <w:trPr>
          <w:cantSplit/>
          <w:trHeight w:val="217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FEDAE" w14:textId="77777777" w:rsidR="00E848DC" w:rsidRPr="0055404B" w:rsidRDefault="00E848DC" w:rsidP="001A218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Adós havi összes rendszeres nettó jövedelme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2DEBFA" w14:textId="77777777" w:rsidR="00E848DC" w:rsidRPr="0055404B" w:rsidRDefault="00CA284C" w:rsidP="001A218B">
            <w:pPr>
              <w:spacing w:before="2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E848DC" w:rsidRPr="0055404B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9F66" w14:textId="77777777" w:rsidR="00E848DC" w:rsidRPr="0055404B" w:rsidRDefault="00E848DC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Háztartás nettó havi jövedelme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69F422" w14:textId="77777777" w:rsidR="00CA284C" w:rsidRPr="0055404B" w:rsidRDefault="00CA284C" w:rsidP="001A218B">
            <w:pPr>
              <w:spacing w:before="24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CF7863" w:rsidRPr="005540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48DC" w:rsidRPr="0055404B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E848DC" w:rsidRPr="0055404B" w14:paraId="26BA6BDD" w14:textId="77777777" w:rsidTr="001A218B">
        <w:trPr>
          <w:cantSplit/>
          <w:trHeight w:val="252"/>
        </w:trPr>
        <w:tc>
          <w:tcPr>
            <w:tcW w:w="3189" w:type="dxa"/>
            <w:tcBorders>
              <w:top w:val="nil"/>
              <w:left w:val="nil"/>
              <w:right w:val="nil"/>
            </w:tcBorders>
          </w:tcPr>
          <w:p w14:paraId="06D495C6" w14:textId="77777777" w:rsidR="00E848DC" w:rsidRPr="0055404B" w:rsidRDefault="00E848DC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Keresők száma a háztartásban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2482917E" w14:textId="77777777" w:rsidR="00E848DC" w:rsidRPr="0055404B" w:rsidRDefault="00CF7863" w:rsidP="001A218B">
            <w:pPr>
              <w:spacing w:before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 fő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01449F8" w14:textId="77777777" w:rsidR="00CA284C" w:rsidRPr="0055404B" w:rsidRDefault="00E848DC" w:rsidP="00720AEB">
            <w:pPr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Eltartottak száma a háztartásban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14:paraId="65667599" w14:textId="77777777" w:rsidR="00720AEB" w:rsidRPr="0055404B" w:rsidRDefault="00CF7863" w:rsidP="001A218B">
            <w:pPr>
              <w:spacing w:before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_ fő</w:t>
            </w:r>
          </w:p>
        </w:tc>
      </w:tr>
    </w:tbl>
    <w:p w14:paraId="455FCA67" w14:textId="77777777" w:rsidR="00E02C37" w:rsidRDefault="00E02C37">
      <w:r>
        <w:br w:type="page"/>
      </w:r>
    </w:p>
    <w:p w14:paraId="2A0045E4" w14:textId="77777777" w:rsidR="00E02C37" w:rsidRPr="00217ABC" w:rsidRDefault="00E02C37">
      <w:pPr>
        <w:rPr>
          <w:rFonts w:ascii="Arial" w:hAnsi="Arial" w:cs="Arial"/>
          <w:sz w:val="12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848DC" w:rsidRPr="0007147E" w14:paraId="2A3CCBF5" w14:textId="77777777" w:rsidTr="00D2080E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8C8CBBC" w14:textId="6F6EA549" w:rsidR="00E848DC" w:rsidRPr="00CA284C" w:rsidRDefault="00E848DC" w:rsidP="00481BB7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ü</w:t>
            </w:r>
            <w:r w:rsidR="00481BB7">
              <w:rPr>
                <w:rFonts w:ascii="Arial" w:hAnsi="Arial" w:cs="Arial"/>
                <w:b/>
                <w:caps/>
                <w:sz w:val="20"/>
              </w:rPr>
              <w:t xml:space="preserve">GYFÉL </w:t>
            </w:r>
            <w:r w:rsidRPr="00CA284C">
              <w:rPr>
                <w:rFonts w:ascii="Arial" w:hAnsi="Arial" w:cs="Arial"/>
                <w:b/>
                <w:caps/>
                <w:sz w:val="20"/>
              </w:rPr>
              <w:t>/adós egyéb banki kapcsolatai</w:t>
            </w:r>
          </w:p>
        </w:tc>
      </w:tr>
    </w:tbl>
    <w:p w14:paraId="7969359D" w14:textId="77777777" w:rsidR="00E848DC" w:rsidRPr="0055404B" w:rsidRDefault="00E848DC">
      <w:pPr>
        <w:spacing w:before="120"/>
        <w:rPr>
          <w:rFonts w:ascii="Arial" w:hAnsi="Arial" w:cs="Arial"/>
          <w:sz w:val="18"/>
          <w:szCs w:val="18"/>
        </w:rPr>
      </w:pPr>
      <w:r w:rsidRPr="0055404B">
        <w:rPr>
          <w:rFonts w:ascii="Arial" w:hAnsi="Arial" w:cs="Arial"/>
          <w:sz w:val="18"/>
          <w:szCs w:val="18"/>
        </w:rPr>
        <w:t>Bank neve: __________________________________________</w:t>
      </w:r>
    </w:p>
    <w:p w14:paraId="543AD067" w14:textId="77777777" w:rsidR="00E848DC" w:rsidRPr="0055404B" w:rsidRDefault="00E848DC">
      <w:pPr>
        <w:spacing w:before="80"/>
        <w:rPr>
          <w:rFonts w:ascii="Arial" w:hAnsi="Arial" w:cs="Arial"/>
          <w:sz w:val="18"/>
          <w:szCs w:val="18"/>
        </w:rPr>
      </w:pPr>
      <w:r w:rsidRPr="0055404B">
        <w:rPr>
          <w:rFonts w:ascii="Arial" w:hAnsi="Arial" w:cs="Arial"/>
          <w:sz w:val="18"/>
          <w:szCs w:val="18"/>
        </w:rPr>
        <w:t xml:space="preserve">Bankszámla száma: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-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-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tab/>
      </w:r>
    </w:p>
    <w:p w14:paraId="6F59EFBC" w14:textId="77777777" w:rsidR="00E848DC" w:rsidRPr="00DD0F05" w:rsidRDefault="00E848DC">
      <w:pPr>
        <w:spacing w:before="80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848DC" w:rsidRPr="0007147E" w14:paraId="4961720F" w14:textId="77777777" w:rsidTr="00431A63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B83C676" w14:textId="2E4EF6B5" w:rsidR="00E848DC" w:rsidRPr="00CA284C" w:rsidRDefault="00E848DC" w:rsidP="00481BB7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ü</w:t>
            </w:r>
            <w:r w:rsidR="00481BB7">
              <w:rPr>
                <w:rFonts w:ascii="Arial" w:hAnsi="Arial" w:cs="Arial"/>
                <w:b/>
                <w:caps/>
                <w:sz w:val="20"/>
              </w:rPr>
              <w:t xml:space="preserve">GYFÉL </w:t>
            </w:r>
            <w:r w:rsidRPr="00CA284C">
              <w:rPr>
                <w:rFonts w:ascii="Arial" w:hAnsi="Arial" w:cs="Arial"/>
                <w:b/>
                <w:caps/>
                <w:sz w:val="20"/>
              </w:rPr>
              <w:t>/adós rendszeres havi kiadásai</w:t>
            </w:r>
          </w:p>
        </w:tc>
      </w:tr>
    </w:tbl>
    <w:p w14:paraId="2764FB6F" w14:textId="77777777" w:rsidR="00561BCD" w:rsidRDefault="00561BCD" w:rsidP="00FB77B7">
      <w:pPr>
        <w:rPr>
          <w:rFonts w:ascii="Arial" w:hAnsi="Arial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843"/>
        <w:gridCol w:w="1560"/>
        <w:gridCol w:w="1701"/>
        <w:gridCol w:w="1558"/>
      </w:tblGrid>
      <w:tr w:rsidR="00561BCD" w:rsidRPr="003B7482" w14:paraId="16BCF9EC" w14:textId="77777777" w:rsidTr="0075797C">
        <w:trPr>
          <w:cantSplit/>
          <w:trHeight w:val="991"/>
        </w:trPr>
        <w:tc>
          <w:tcPr>
            <w:tcW w:w="1951" w:type="dxa"/>
            <w:vAlign w:val="center"/>
          </w:tcPr>
          <w:p w14:paraId="2B159F7B" w14:textId="7D4BEC05" w:rsidR="00561BCD" w:rsidRPr="003B7482" w:rsidRDefault="00623A62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nnálló</w:t>
            </w:r>
            <w:r w:rsidR="00561BCD" w:rsidRPr="003B7482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ozás típusa,</w:t>
            </w:r>
            <w:r w:rsidR="00561BCD" w:rsidRPr="003B7482">
              <w:rPr>
                <w:rFonts w:ascii="Arial" w:hAnsi="Arial" w:cs="Arial"/>
                <w:b/>
                <w:sz w:val="18"/>
                <w:szCs w:val="18"/>
              </w:rPr>
              <w:t xml:space="preserve"> megnevezése</w:t>
            </w:r>
          </w:p>
        </w:tc>
        <w:tc>
          <w:tcPr>
            <w:tcW w:w="1843" w:type="dxa"/>
            <w:vAlign w:val="center"/>
          </w:tcPr>
          <w:p w14:paraId="77940D9E" w14:textId="77777777" w:rsidR="00561BCD" w:rsidRPr="003B7482" w:rsidRDefault="00561BCD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t nyújtó hitelintézet megnevezése</w:t>
            </w:r>
          </w:p>
        </w:tc>
        <w:tc>
          <w:tcPr>
            <w:tcW w:w="1843" w:type="dxa"/>
          </w:tcPr>
          <w:p w14:paraId="05DB61BC" w14:textId="77777777" w:rsidR="00561BCD" w:rsidRPr="003B7482" w:rsidRDefault="00561BCD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 xml:space="preserve">A hitelügyletben betöltött szerep </w:t>
            </w:r>
            <w:r w:rsidRPr="003B7482">
              <w:rPr>
                <w:rFonts w:ascii="Arial" w:hAnsi="Arial" w:cs="Arial"/>
                <w:b/>
                <w:sz w:val="16"/>
                <w:szCs w:val="16"/>
              </w:rPr>
              <w:t>(adós, adóstárs, kezes, zálogkötelezett)</w:t>
            </w:r>
          </w:p>
        </w:tc>
        <w:tc>
          <w:tcPr>
            <w:tcW w:w="1560" w:type="dxa"/>
            <w:vAlign w:val="center"/>
          </w:tcPr>
          <w:p w14:paraId="4C411C2C" w14:textId="77777777" w:rsidR="00561BCD" w:rsidRPr="003B7482" w:rsidRDefault="00561BCD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 lejárata</w:t>
            </w:r>
          </w:p>
        </w:tc>
        <w:tc>
          <w:tcPr>
            <w:tcW w:w="1701" w:type="dxa"/>
            <w:vAlign w:val="center"/>
          </w:tcPr>
          <w:p w14:paraId="78E2AAA2" w14:textId="77777777" w:rsidR="00561BCD" w:rsidRPr="003B7482" w:rsidRDefault="00561BCD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ügyletben szereplők száma</w:t>
            </w:r>
          </w:p>
        </w:tc>
        <w:tc>
          <w:tcPr>
            <w:tcW w:w="1558" w:type="dxa"/>
            <w:vAlign w:val="center"/>
          </w:tcPr>
          <w:p w14:paraId="2AB90336" w14:textId="77777777" w:rsidR="00561BCD" w:rsidRPr="003B7482" w:rsidRDefault="00561BCD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avi törlesztő részlet nagysága</w:t>
            </w:r>
          </w:p>
        </w:tc>
      </w:tr>
      <w:tr w:rsidR="00561BCD" w:rsidRPr="003F4F6B" w14:paraId="05DD79F2" w14:textId="77777777" w:rsidTr="00FB77B7">
        <w:trPr>
          <w:trHeight w:val="397"/>
        </w:trPr>
        <w:tc>
          <w:tcPr>
            <w:tcW w:w="1951" w:type="dxa"/>
            <w:vAlign w:val="center"/>
          </w:tcPr>
          <w:p w14:paraId="6ACC9B43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6D52F3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14069F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4EF380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E06B83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59895DB9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561BCD" w:rsidRPr="003F4F6B" w14:paraId="707EA65C" w14:textId="77777777" w:rsidTr="00FB77B7">
        <w:trPr>
          <w:trHeight w:val="397"/>
        </w:trPr>
        <w:tc>
          <w:tcPr>
            <w:tcW w:w="1951" w:type="dxa"/>
            <w:vAlign w:val="center"/>
          </w:tcPr>
          <w:p w14:paraId="1C9BF66F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649B8AC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3E68BC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44F4B9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6D43EF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50D402DD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561BCD" w:rsidRPr="003F4F6B" w14:paraId="1D15E003" w14:textId="77777777" w:rsidTr="00FB77B7">
        <w:trPr>
          <w:trHeight w:val="397"/>
        </w:trPr>
        <w:tc>
          <w:tcPr>
            <w:tcW w:w="1951" w:type="dxa"/>
            <w:vAlign w:val="center"/>
          </w:tcPr>
          <w:p w14:paraId="45C0FB9A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81173E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656643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10EFC9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BA485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2E736C7E" w14:textId="77777777" w:rsidR="00561BCD" w:rsidRPr="003F4F6B" w:rsidRDefault="00561BCD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8C4BFE" w:rsidRPr="003F4F6B" w14:paraId="71F60CFD" w14:textId="77777777" w:rsidTr="00FB77B7">
        <w:trPr>
          <w:trHeight w:val="397"/>
        </w:trPr>
        <w:tc>
          <w:tcPr>
            <w:tcW w:w="1951" w:type="dxa"/>
            <w:vAlign w:val="center"/>
          </w:tcPr>
          <w:p w14:paraId="024C4C64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1B5565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A7DEF4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2130A0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5338E0" w14:textId="33AA5A6D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75B9BF8A" w14:textId="295BC3EB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</w:tbl>
    <w:p w14:paraId="68AB381C" w14:textId="77777777" w:rsidR="00561BCD" w:rsidRDefault="00561BCD" w:rsidP="00561BCD">
      <w:pPr>
        <w:rPr>
          <w:rFonts w:ascii="Arial" w:hAnsi="Arial" w:cs="Arial"/>
        </w:rPr>
      </w:pPr>
      <w:bookmarkStart w:id="0" w:name="_Hlk147237550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561BCD" w:rsidRPr="00F14DB7" w14:paraId="185C5F38" w14:textId="77777777" w:rsidTr="0075797C">
        <w:tc>
          <w:tcPr>
            <w:tcW w:w="7621" w:type="dxa"/>
            <w:shd w:val="clear" w:color="auto" w:fill="auto"/>
          </w:tcPr>
          <w:p w14:paraId="0B94788B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életbiztosítással kombinált lakás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3553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A046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561BCD" w:rsidRPr="00BB108C" w14:paraId="6B406394" w14:textId="77777777" w:rsidTr="0075797C">
        <w:tc>
          <w:tcPr>
            <w:tcW w:w="7621" w:type="dxa"/>
            <w:shd w:val="clear" w:color="auto" w:fill="auto"/>
          </w:tcPr>
          <w:p w14:paraId="2ABDAD41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életbiztosítás havi díja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49AC5C25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457E6DB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20392711" w14:textId="77777777" w:rsidR="00561BCD" w:rsidRPr="00C90C68" w:rsidRDefault="00561BCD" w:rsidP="00561BC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561BCD" w:rsidRPr="00393266" w14:paraId="04BF23B5" w14:textId="77777777" w:rsidTr="0075797C">
        <w:tc>
          <w:tcPr>
            <w:tcW w:w="7621" w:type="dxa"/>
            <w:shd w:val="clear" w:color="auto" w:fill="auto"/>
          </w:tcPr>
          <w:p w14:paraId="4B9C8C38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Lakástakarékpénztári megtakarítással kombinált lakáscélú jelzálog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2067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3E402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561BCD" w:rsidRPr="00393266" w14:paraId="409D13A8" w14:textId="77777777" w:rsidTr="0075797C">
        <w:tc>
          <w:tcPr>
            <w:tcW w:w="7621" w:type="dxa"/>
            <w:shd w:val="clear" w:color="auto" w:fill="auto"/>
          </w:tcPr>
          <w:p w14:paraId="33C97759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megtakarítás havi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52F46BB2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5D467C1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6507E4E0" w14:textId="77777777" w:rsidR="00561BCD" w:rsidRPr="00C90C68" w:rsidRDefault="00561BCD" w:rsidP="00561BC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561BCD" w:rsidRPr="00393266" w14:paraId="44802659" w14:textId="77777777" w:rsidTr="0075797C">
        <w:tc>
          <w:tcPr>
            <w:tcW w:w="7621" w:type="dxa"/>
            <w:shd w:val="clear" w:color="auto" w:fill="auto"/>
          </w:tcPr>
          <w:p w14:paraId="7AE46533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</w:t>
            </w: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 xml:space="preserve"> visszatérítendő, hazai vagy uniós költségvetési forrású támogatás után visszatérítendő pénzösszeggel</w:t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rendelkezem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5116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280B2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561BCD" w:rsidRPr="00393266" w14:paraId="391D27D7" w14:textId="77777777" w:rsidTr="0075797C">
        <w:tc>
          <w:tcPr>
            <w:tcW w:w="7621" w:type="dxa"/>
            <w:shd w:val="clear" w:color="auto" w:fill="auto"/>
          </w:tcPr>
          <w:p w14:paraId="034BFD93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visszatérítendő pénzösszeg egy hónapra eső része: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4BB0B2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C64A4D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  <w:tr w:rsidR="00561BCD" w:rsidRPr="00393266" w14:paraId="4F0079E9" w14:textId="77777777" w:rsidTr="0075797C">
        <w:tc>
          <w:tcPr>
            <w:tcW w:w="7621" w:type="dxa"/>
            <w:shd w:val="clear" w:color="auto" w:fill="auto"/>
          </w:tcPr>
          <w:p w14:paraId="2E8E41F7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 xml:space="preserve">amennyiben igen, </w:t>
            </w:r>
            <w:r w:rsidRPr="00A347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szatérítendő pénzösszeg még visszatérítendő teljes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228578EC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57CC78E" w14:textId="77777777" w:rsidR="00561BCD" w:rsidRPr="00A347B1" w:rsidRDefault="00561BCD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</w:tr>
    </w:tbl>
    <w:p w14:paraId="6051CC10" w14:textId="77777777" w:rsidR="00561BCD" w:rsidRPr="00C90C68" w:rsidRDefault="00561BCD" w:rsidP="00561BCD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561BCD" w:rsidRPr="00393266" w14:paraId="1DFE4472" w14:textId="77777777" w:rsidTr="00FB77B7">
        <w:tc>
          <w:tcPr>
            <w:tcW w:w="7621" w:type="dxa"/>
            <w:shd w:val="clear" w:color="auto" w:fill="auto"/>
          </w:tcPr>
          <w:p w14:paraId="3D0E7BA5" w14:textId="77777777" w:rsidR="00561BCD" w:rsidRPr="00A347B1" w:rsidRDefault="00561BCD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kezességet vállaltam: (a fenti táblázat ……. sor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A501D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06D4E" w14:textId="77777777" w:rsidR="00561BCD" w:rsidRPr="00A347B1" w:rsidRDefault="00561BCD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</w:tbl>
    <w:p w14:paraId="310A737F" w14:textId="77777777" w:rsidR="00561BCD" w:rsidRPr="00764CA2" w:rsidRDefault="00561BCD" w:rsidP="00561BCD">
      <w:pPr>
        <w:rPr>
          <w:rFonts w:ascii="Arial" w:hAnsi="Arial" w:cs="Arial"/>
          <w:bCs/>
          <w:sz w:val="18"/>
          <w:szCs w:val="1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393266" w14:paraId="54716866" w14:textId="77777777" w:rsidTr="0075797C">
        <w:tc>
          <w:tcPr>
            <w:tcW w:w="7621" w:type="dxa"/>
            <w:shd w:val="clear" w:color="auto" w:fill="auto"/>
          </w:tcPr>
          <w:bookmarkEnd w:id="0"/>
          <w:p w14:paraId="4D1CCCB0" w14:textId="7F52C976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 xml:space="preserve">Alulírott Igénylő nyilatkozom, hogy </w:t>
            </w:r>
            <w:r>
              <w:rPr>
                <w:rFonts w:ascii="Arial" w:hAnsi="Arial" w:cs="Arial"/>
                <w:sz w:val="18"/>
                <w:szCs w:val="18"/>
              </w:rPr>
              <w:t>lejárt köztartozás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55387" w14:textId="6A0F885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248D8" w14:textId="6D3BB05C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ncs</w:t>
            </w:r>
          </w:p>
        </w:tc>
      </w:tr>
      <w:tr w:rsidR="003A59C6" w:rsidRPr="00393266" w14:paraId="3425A517" w14:textId="77777777" w:rsidTr="0075797C">
        <w:tc>
          <w:tcPr>
            <w:tcW w:w="7621" w:type="dxa"/>
            <w:shd w:val="clear" w:color="auto" w:fill="auto"/>
          </w:tcPr>
          <w:p w14:paraId="764B92C5" w14:textId="371DF8CB" w:rsidR="003A59C6" w:rsidRPr="00A347B1" w:rsidRDefault="003A59C6" w:rsidP="003A5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lírott Igénylő nyilatkozom, hogy egyéb lejárt kötelezettség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A9563" w14:textId="190E3247" w:rsidR="003A59C6" w:rsidRPr="00A347B1" w:rsidRDefault="003A59C6" w:rsidP="003A5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1E0B0" w14:textId="50AB7FC5" w:rsidR="003A59C6" w:rsidRPr="00A347B1" w:rsidRDefault="003A59C6" w:rsidP="003A5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ncs</w:t>
            </w:r>
          </w:p>
        </w:tc>
      </w:tr>
    </w:tbl>
    <w:p w14:paraId="7B059272" w14:textId="77777777" w:rsidR="001369F3" w:rsidRPr="00DD0F05" w:rsidRDefault="001369F3" w:rsidP="00431A63">
      <w:pPr>
        <w:ind w:right="425"/>
        <w:jc w:val="both"/>
        <w:rPr>
          <w:rFonts w:ascii="Arial" w:hAnsi="Arial" w:cs="Arial"/>
          <w:sz w:val="16"/>
          <w:szCs w:val="16"/>
        </w:rPr>
      </w:pPr>
    </w:p>
    <w:p w14:paraId="0A8B4DEA" w14:textId="77777777" w:rsidR="00D931C6" w:rsidRPr="00DD0F05" w:rsidRDefault="00D931C6" w:rsidP="00D2080E">
      <w:pPr>
        <w:ind w:right="-142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284"/>
        <w:gridCol w:w="1027"/>
        <w:gridCol w:w="107"/>
        <w:gridCol w:w="284"/>
        <w:gridCol w:w="425"/>
        <w:gridCol w:w="1771"/>
        <w:gridCol w:w="497"/>
        <w:gridCol w:w="850"/>
        <w:gridCol w:w="567"/>
        <w:gridCol w:w="673"/>
        <w:gridCol w:w="461"/>
        <w:gridCol w:w="1418"/>
        <w:gridCol w:w="708"/>
      </w:tblGrid>
      <w:tr w:rsidR="00E848DC" w:rsidRPr="0007147E" w14:paraId="6785A953" w14:textId="77777777" w:rsidTr="00D2080E">
        <w:tc>
          <w:tcPr>
            <w:tcW w:w="10348" w:type="dxa"/>
            <w:gridSpan w:val="15"/>
            <w:shd w:val="clear" w:color="auto" w:fill="D9E2F3"/>
          </w:tcPr>
          <w:p w14:paraId="67028A6F" w14:textId="77777777" w:rsidR="00E848DC" w:rsidRPr="00CA284C" w:rsidRDefault="00E848DC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adóstárs adatai</w:t>
            </w:r>
          </w:p>
        </w:tc>
      </w:tr>
      <w:tr w:rsidR="00E848DC" w:rsidRPr="00334D1C" w14:paraId="22472AF3" w14:textId="77777777" w:rsidTr="00D2080E">
        <w:trPr>
          <w:cantSplit/>
          <w:trHeight w:val="194"/>
        </w:trPr>
        <w:tc>
          <w:tcPr>
            <w:tcW w:w="993" w:type="dxa"/>
            <w:tcBorders>
              <w:left w:val="nil"/>
              <w:bottom w:val="nil"/>
              <w:right w:val="nil"/>
            </w:tcBorders>
            <w:vAlign w:val="bottom"/>
          </w:tcPr>
          <w:p w14:paraId="0DBDCFAA" w14:textId="77777777" w:rsidR="00E848DC" w:rsidRPr="00334D1C" w:rsidRDefault="00771ACB" w:rsidP="00D2080E">
            <w:pPr>
              <w:spacing w:before="1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N</w:t>
            </w:r>
            <w:r w:rsidR="00E848DC" w:rsidRPr="00334D1C">
              <w:rPr>
                <w:rFonts w:ascii="Arial" w:hAnsi="Arial" w:cs="Arial"/>
                <w:sz w:val="18"/>
                <w:szCs w:val="18"/>
              </w:rPr>
              <w:t>év:</w:t>
            </w:r>
          </w:p>
        </w:tc>
        <w:tc>
          <w:tcPr>
            <w:tcW w:w="4678" w:type="dxa"/>
            <w:gridSpan w:val="8"/>
            <w:tcBorders>
              <w:left w:val="nil"/>
              <w:right w:val="nil"/>
            </w:tcBorders>
            <w:vAlign w:val="bottom"/>
          </w:tcPr>
          <w:p w14:paraId="45D45F8F" w14:textId="77777777" w:rsidR="00E848DC" w:rsidRPr="00334D1C" w:rsidRDefault="00E848DC" w:rsidP="00D2080E">
            <w:pPr>
              <w:spacing w:before="12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62D0A1" w14:textId="77777777" w:rsidR="00E848DC" w:rsidRPr="00334D1C" w:rsidRDefault="00771ACB" w:rsidP="00D2080E">
            <w:pPr>
              <w:spacing w:before="12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Születési</w:t>
            </w:r>
            <w:r w:rsidR="00E848DC" w:rsidRPr="00334D1C">
              <w:rPr>
                <w:rFonts w:ascii="Arial" w:hAnsi="Arial" w:cs="Arial"/>
                <w:sz w:val="18"/>
                <w:szCs w:val="18"/>
              </w:rPr>
              <w:t xml:space="preserve"> név:</w:t>
            </w: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  <w:vAlign w:val="bottom"/>
          </w:tcPr>
          <w:p w14:paraId="0CEAAEF8" w14:textId="77777777" w:rsidR="00E848DC" w:rsidRPr="00334D1C" w:rsidRDefault="00E848DC" w:rsidP="00D2080E">
            <w:pPr>
              <w:spacing w:before="12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334D1C" w14:paraId="6765D5FA" w14:textId="77777777" w:rsidTr="00D2080E">
        <w:trPr>
          <w:cantSplit/>
          <w:trHeight w:val="187"/>
        </w:trPr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715D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Születési hely, év, hó, nap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D4C266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26CB8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Anyja neve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4818205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2080E" w:rsidRPr="00334D1C" w14:paraId="26A261A3" w14:textId="77777777" w:rsidTr="00D2080E">
        <w:trPr>
          <w:cantSplit/>
          <w:trHeight w:val="18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EC1B2" w14:textId="77777777" w:rsidR="00D2080E" w:rsidRPr="00334D1C" w:rsidRDefault="00D2080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Állampolgárság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EE99664" w14:textId="77777777" w:rsidR="00D2080E" w:rsidRPr="00334D1C" w:rsidRDefault="00D2080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542B" w14:textId="77777777" w:rsidR="00D2080E" w:rsidRPr="00334D1C" w:rsidRDefault="00D2080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Azonosító okmány szá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4D1C">
              <w:rPr>
                <w:rFonts w:ascii="Arial" w:hAnsi="Arial" w:cs="Arial"/>
                <w:sz w:val="18"/>
                <w:szCs w:val="18"/>
              </w:rPr>
              <w:t>és típus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918C74B" w14:textId="77777777" w:rsidR="00D2080E" w:rsidRPr="00334D1C" w:rsidRDefault="00D2080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334D1C" w14:paraId="6E68816B" w14:textId="77777777" w:rsidTr="00D2080E">
        <w:trPr>
          <w:cantSplit/>
          <w:trHeight w:val="18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87871" w14:textId="77777777" w:rsidR="00E848DC" w:rsidRPr="00334D1C" w:rsidRDefault="00771ACB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L</w:t>
            </w:r>
            <w:r w:rsidR="00E848DC" w:rsidRPr="00334D1C">
              <w:rPr>
                <w:rFonts w:ascii="Arial" w:hAnsi="Arial" w:cs="Arial"/>
                <w:sz w:val="18"/>
                <w:szCs w:val="18"/>
              </w:rPr>
              <w:t>akcím: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52CE" w14:textId="77777777" w:rsidR="00E848DC" w:rsidRPr="00334D1C" w:rsidRDefault="00E848DC" w:rsidP="00D2080E">
            <w:pPr>
              <w:spacing w:before="120"/>
              <w:ind w:left="-5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74D0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83072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Telefonszám</w:t>
            </w:r>
            <w:r w:rsidR="001730FB">
              <w:rPr>
                <w:rFonts w:ascii="Arial" w:hAnsi="Arial" w:cs="Arial"/>
                <w:sz w:val="18"/>
                <w:szCs w:val="18"/>
              </w:rPr>
              <w:t>*</w:t>
            </w:r>
            <w:r w:rsidRPr="00334D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59EE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FB77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e-mail cím</w:t>
            </w:r>
            <w:r w:rsidR="001730FB">
              <w:rPr>
                <w:rFonts w:ascii="Arial" w:hAnsi="Arial" w:cs="Arial"/>
                <w:sz w:val="18"/>
                <w:szCs w:val="18"/>
              </w:rPr>
              <w:t>*</w:t>
            </w:r>
            <w:r w:rsidRPr="00334D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14:paraId="7028F5BF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E848DC" w:rsidRPr="00334D1C" w14:paraId="72052C91" w14:textId="77777777" w:rsidTr="00D2080E">
        <w:trPr>
          <w:cantSplit/>
          <w:trHeight w:val="18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C867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Levelezési cím</w:t>
            </w:r>
            <w:r w:rsidR="00CE4519" w:rsidRPr="00334D1C">
              <w:rPr>
                <w:rFonts w:ascii="Arial" w:hAnsi="Arial" w:cs="Arial"/>
                <w:sz w:val="18"/>
                <w:szCs w:val="18"/>
              </w:rPr>
              <w:t>*</w:t>
            </w:r>
            <w:r w:rsidRPr="00334D1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EBDC" w14:textId="77777777" w:rsidR="00E848DC" w:rsidRPr="00334D1C" w:rsidRDefault="00E848DC" w:rsidP="00D2080E">
            <w:pPr>
              <w:spacing w:before="120"/>
              <w:ind w:left="-5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334D1C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bottom"/>
          </w:tcPr>
          <w:p w14:paraId="3E6A4BF6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EB92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Telefonszám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bottom"/>
          </w:tcPr>
          <w:p w14:paraId="4B89F34A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4104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34D1C">
              <w:rPr>
                <w:rFonts w:ascii="Arial" w:hAnsi="Arial" w:cs="Arial"/>
                <w:sz w:val="18"/>
                <w:szCs w:val="18"/>
              </w:rPr>
              <w:t>Mobil telefonszám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695F5D7" w14:textId="77777777" w:rsidR="00E848DC" w:rsidRPr="00334D1C" w:rsidRDefault="00E848DC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384F1E" w:rsidRPr="00334D1C" w14:paraId="3AFEC09E" w14:textId="77777777" w:rsidTr="00410119">
        <w:trPr>
          <w:cantSplit/>
          <w:trHeight w:val="187"/>
        </w:trPr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B36E" w14:textId="77777777" w:rsidR="00384F1E" w:rsidRPr="00334D1C" w:rsidRDefault="00384F1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Családi állapota:</w:t>
            </w: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F6D6F" w14:textId="77777777" w:rsidR="00384F1E" w:rsidRPr="00334D1C" w:rsidRDefault="00384F1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Házas</w:t>
            </w: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6196F" w14:textId="77777777" w:rsidR="00384F1E" w:rsidRPr="00334D1C" w:rsidRDefault="00384F1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Élettársi viszony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9690" w14:textId="77777777" w:rsidR="00384F1E" w:rsidRPr="00334D1C" w:rsidRDefault="00384F1E" w:rsidP="00D2080E">
            <w:pPr>
              <w:spacing w:before="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Egyedülálló</w:t>
            </w:r>
          </w:p>
        </w:tc>
      </w:tr>
    </w:tbl>
    <w:p w14:paraId="5A3050FA" w14:textId="77777777" w:rsidR="00E848DC" w:rsidRDefault="00384F1E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87FA7">
        <w:rPr>
          <w:rFonts w:ascii="Arial" w:hAnsi="Arial" w:cs="Arial"/>
          <w:i/>
          <w:sz w:val="16"/>
          <w:szCs w:val="16"/>
        </w:rPr>
        <w:t>ügyfél hozzájárulása e</w:t>
      </w:r>
      <w:r>
        <w:rPr>
          <w:rFonts w:ascii="Arial" w:hAnsi="Arial" w:cs="Arial"/>
          <w:i/>
          <w:sz w:val="16"/>
          <w:szCs w:val="16"/>
        </w:rPr>
        <w:t xml:space="preserve">setén </w:t>
      </w:r>
      <w:r w:rsidRPr="00887FA7">
        <w:rPr>
          <w:rFonts w:ascii="Arial" w:hAnsi="Arial" w:cs="Arial"/>
          <w:i/>
          <w:sz w:val="16"/>
          <w:szCs w:val="16"/>
        </w:rPr>
        <w:t>kitöltendő!</w:t>
      </w:r>
    </w:p>
    <w:p w14:paraId="0A9F7006" w14:textId="77777777" w:rsidR="00384F1E" w:rsidRPr="00DD0F05" w:rsidRDefault="00384F1E">
      <w:pPr>
        <w:rPr>
          <w:sz w:val="16"/>
          <w:szCs w:val="16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"/>
        <w:gridCol w:w="568"/>
        <w:gridCol w:w="425"/>
        <w:gridCol w:w="1276"/>
        <w:gridCol w:w="1985"/>
        <w:gridCol w:w="141"/>
        <w:gridCol w:w="28"/>
        <w:gridCol w:w="1249"/>
        <w:gridCol w:w="965"/>
        <w:gridCol w:w="2295"/>
      </w:tblGrid>
      <w:tr w:rsidR="00D2080E" w:rsidRPr="0007147E" w14:paraId="10CE0228" w14:textId="77777777" w:rsidTr="0055404B">
        <w:tc>
          <w:tcPr>
            <w:tcW w:w="10277" w:type="dxa"/>
            <w:gridSpan w:val="11"/>
            <w:shd w:val="clear" w:color="auto" w:fill="D9E2F3"/>
          </w:tcPr>
          <w:p w14:paraId="21994A8F" w14:textId="77777777" w:rsidR="00D2080E" w:rsidRPr="00CA284C" w:rsidRDefault="00D2080E" w:rsidP="00D2080E">
            <w:pPr>
              <w:spacing w:before="80"/>
              <w:ind w:right="639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adóstárs munkahelyi adatai</w:t>
            </w:r>
          </w:p>
        </w:tc>
      </w:tr>
      <w:tr w:rsidR="00D2080E" w:rsidRPr="00AA2397" w14:paraId="68E79B60" w14:textId="77777777" w:rsidTr="005E1690">
        <w:trPr>
          <w:cantSplit/>
          <w:trHeight w:val="187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56078" w14:textId="77777777" w:rsidR="00D2080E" w:rsidRPr="00AA2397" w:rsidRDefault="00D2080E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Munkaviszony jellege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AE50" w14:textId="77777777" w:rsidR="00D2080E" w:rsidRPr="00AA2397" w:rsidRDefault="00D2080E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Vállalkozó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2148" w14:textId="77777777" w:rsidR="00D2080E" w:rsidRPr="00AA2397" w:rsidRDefault="00D2080E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Alkalmazot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A87D" w14:textId="77777777" w:rsidR="00D2080E" w:rsidRPr="00AA2397" w:rsidRDefault="00D2080E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Nyugdíjas</w:t>
            </w:r>
          </w:p>
        </w:tc>
      </w:tr>
      <w:tr w:rsidR="0044692F" w:rsidRPr="00AA2397" w14:paraId="4927DBC8" w14:textId="77777777" w:rsidTr="005E1690">
        <w:trPr>
          <w:cantSplit/>
          <w:trHeight w:val="187"/>
        </w:trPr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9528" w14:textId="77777777" w:rsidR="0044692F" w:rsidRPr="0055404B" w:rsidRDefault="00E1215F" w:rsidP="0044692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gviszony típusa:</w:t>
            </w:r>
          </w:p>
          <w:p w14:paraId="00A6ECDD" w14:textId="77777777" w:rsidR="0044692F" w:rsidRPr="0044692F" w:rsidRDefault="0044692F" w:rsidP="0044692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Munkahely neve:</w:t>
            </w:r>
          </w:p>
        </w:tc>
        <w:tc>
          <w:tcPr>
            <w:tcW w:w="83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978C9" w14:textId="77777777" w:rsidR="0044692F" w:rsidRPr="0055404B" w:rsidRDefault="0044692F" w:rsidP="0055404B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FB67BA" w14:textId="77777777" w:rsidR="0044692F" w:rsidRPr="0055404B" w:rsidRDefault="0044692F" w:rsidP="0055404B">
            <w:pPr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folyamatos                                           </w:t>
            </w:r>
            <w:r w:rsidRPr="0055404B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55404B">
              <w:rPr>
                <w:rFonts w:ascii="Arial" w:hAnsi="Arial" w:cs="Arial"/>
                <w:sz w:val="18"/>
                <w:szCs w:val="18"/>
              </w:rPr>
              <w:t xml:space="preserve">    szerződéses</w:t>
            </w:r>
          </w:p>
          <w:p w14:paraId="22C70C19" w14:textId="77777777" w:rsidR="0044692F" w:rsidRPr="0044692F" w:rsidRDefault="0044692F" w:rsidP="00554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80E" w:rsidRPr="00AA2397" w14:paraId="4BF44B28" w14:textId="77777777" w:rsidTr="004A694C">
        <w:trPr>
          <w:cantSplit/>
          <w:trHeight w:val="18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6ECC" w14:textId="77777777" w:rsidR="00D2080E" w:rsidRPr="00AA2397" w:rsidRDefault="00D2080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Cím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4FE5" w14:textId="77777777" w:rsidR="00D2080E" w:rsidRPr="00AA2397" w:rsidRDefault="00D2080E" w:rsidP="004A694C">
            <w:pPr>
              <w:spacing w:before="240"/>
              <w:ind w:left="-57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4FB81E" w14:textId="77777777" w:rsidR="00D2080E" w:rsidRPr="00AA2397" w:rsidRDefault="00D2080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72C05" w14:textId="77777777" w:rsidR="00D2080E" w:rsidRPr="00AA2397" w:rsidRDefault="00D2080E" w:rsidP="0055404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Telefonszám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407C7B" w14:textId="77777777" w:rsidR="00D2080E" w:rsidRPr="00AA2397" w:rsidRDefault="00D2080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2D319E" w:rsidRPr="00AA2397" w14:paraId="33D85607" w14:textId="77777777" w:rsidTr="0055404B">
        <w:trPr>
          <w:cantSplit/>
          <w:trHeight w:val="187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41A84" w14:textId="77777777" w:rsidR="002D319E" w:rsidRPr="00AA2397" w:rsidRDefault="002D319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Beosztása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23C1" w14:textId="77777777" w:rsidR="002D319E" w:rsidRPr="00AA2397" w:rsidRDefault="002D319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Fizik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A68E0" w14:textId="77777777" w:rsidR="002D319E" w:rsidRPr="00AA2397" w:rsidRDefault="002D319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AA2397">
              <w:rPr>
                <w:rFonts w:ascii="Arial" w:hAnsi="Arial" w:cs="Arial"/>
                <w:sz w:val="18"/>
                <w:szCs w:val="18"/>
              </w:rPr>
              <w:t xml:space="preserve">   Szellem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10F9" w14:textId="77777777" w:rsidR="002D319E" w:rsidRPr="00AA2397" w:rsidRDefault="002D319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 xml:space="preserve">Foglalkozása: 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BC5F1C1" w14:textId="77777777" w:rsidR="002D319E" w:rsidRPr="00AA2397" w:rsidRDefault="002D319E" w:rsidP="0055404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0D690703" w14:textId="17C73222" w:rsidR="008C4BFE" w:rsidRPr="00FB77B7" w:rsidRDefault="008C4BFE">
      <w:pPr>
        <w:rPr>
          <w:rFonts w:ascii="Arial" w:hAnsi="Arial" w:cs="Arial"/>
          <w:sz w:val="8"/>
          <w:szCs w:val="8"/>
        </w:rPr>
      </w:pPr>
    </w:p>
    <w:p w14:paraId="4FDB0723" w14:textId="77777777" w:rsidR="008C4BFE" w:rsidRDefault="008C4B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74C5E38" w14:textId="77777777" w:rsidR="001369F3" w:rsidRPr="00FB77B7" w:rsidRDefault="001369F3">
      <w:pPr>
        <w:rPr>
          <w:rFonts w:ascii="Arial" w:hAnsi="Arial" w:cs="Arial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2"/>
        <w:gridCol w:w="2268"/>
        <w:gridCol w:w="2268"/>
        <w:gridCol w:w="2409"/>
      </w:tblGrid>
      <w:tr w:rsidR="00E848DC" w:rsidRPr="0007147E" w14:paraId="308A52AE" w14:textId="77777777" w:rsidTr="00D2080E">
        <w:tc>
          <w:tcPr>
            <w:tcW w:w="10276" w:type="dxa"/>
            <w:gridSpan w:val="5"/>
            <w:tcBorders>
              <w:bottom w:val="single" w:sz="4" w:space="0" w:color="auto"/>
            </w:tcBorders>
            <w:shd w:val="clear" w:color="auto" w:fill="D9E2F3"/>
          </w:tcPr>
          <w:p w14:paraId="113EC7F9" w14:textId="77777777" w:rsidR="00E848DC" w:rsidRPr="00CA284C" w:rsidRDefault="00E848DC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Adóstárs jövedelmi adatai</w:t>
            </w:r>
          </w:p>
        </w:tc>
      </w:tr>
      <w:tr w:rsidR="00E848DC" w:rsidRPr="0007147E" w14:paraId="58C99D96" w14:textId="77777777" w:rsidTr="00D2080E">
        <w:trPr>
          <w:cantSplit/>
          <w:trHeight w:val="194"/>
        </w:trPr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2B208" w14:textId="77777777" w:rsidR="00E848DC" w:rsidRPr="00AA2397" w:rsidRDefault="00E848DC" w:rsidP="001A218B">
            <w:pPr>
              <w:spacing w:before="24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Adóstárs havi összes rendszeres nettó jövedel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C4A810" w14:textId="77777777" w:rsidR="00E848DC" w:rsidRPr="00AA2397" w:rsidRDefault="000420A6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E848DC" w:rsidRPr="00AA2397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702868" w14:textId="77777777" w:rsidR="000420A6" w:rsidRPr="00720AEB" w:rsidRDefault="00E848DC" w:rsidP="001A218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Háztartás nettó havi jövedelme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AF944" w14:textId="77777777" w:rsidR="00E848DC" w:rsidRPr="00AA2397" w:rsidRDefault="00DA20F6" w:rsidP="001A218B">
            <w:pPr>
              <w:spacing w:before="2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="00E848DC" w:rsidRPr="00AA2397">
              <w:rPr>
                <w:rFonts w:ascii="Arial" w:hAnsi="Arial" w:cs="Arial"/>
                <w:sz w:val="18"/>
                <w:szCs w:val="18"/>
              </w:rPr>
              <w:t>Ft</w:t>
            </w:r>
          </w:p>
        </w:tc>
      </w:tr>
      <w:tr w:rsidR="00E848DC" w:rsidRPr="0007147E" w14:paraId="6D3CCA0A" w14:textId="77777777" w:rsidTr="00D2080E">
        <w:trPr>
          <w:cantSplit/>
          <w:trHeight w:val="252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F754F" w14:textId="77777777" w:rsidR="00E848DC" w:rsidRPr="00AA2397" w:rsidRDefault="00E848DC" w:rsidP="001A218B">
            <w:pPr>
              <w:rPr>
                <w:rFonts w:ascii="Arial" w:hAnsi="Arial" w:cs="Arial"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Keresők száma a háztartásban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2E2A" w14:textId="77777777" w:rsidR="00E848DC" w:rsidRPr="00AA2397" w:rsidRDefault="000420A6" w:rsidP="001A21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DA20F6">
              <w:rPr>
                <w:rFonts w:ascii="Arial" w:hAnsi="Arial" w:cs="Arial"/>
                <w:sz w:val="18"/>
                <w:szCs w:val="18"/>
              </w:rPr>
              <w:t xml:space="preserve"> fő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BF2A0" w14:textId="77777777" w:rsidR="000420A6" w:rsidRPr="00AA2397" w:rsidRDefault="00E848DC" w:rsidP="001A218B">
            <w:pPr>
              <w:rPr>
                <w:rFonts w:ascii="Arial" w:hAnsi="Arial" w:cs="Arial"/>
                <w:sz w:val="18"/>
                <w:szCs w:val="18"/>
              </w:rPr>
            </w:pPr>
            <w:r w:rsidRPr="00AA2397">
              <w:rPr>
                <w:rFonts w:ascii="Arial" w:hAnsi="Arial" w:cs="Arial"/>
                <w:sz w:val="18"/>
                <w:szCs w:val="18"/>
              </w:rPr>
              <w:t>E</w:t>
            </w:r>
            <w:r w:rsidR="00D2080E">
              <w:rPr>
                <w:rFonts w:ascii="Arial" w:hAnsi="Arial" w:cs="Arial"/>
                <w:sz w:val="18"/>
                <w:szCs w:val="18"/>
              </w:rPr>
              <w:t>ltartottak száma a háztartásban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B738" w14:textId="77777777" w:rsidR="006214EC" w:rsidRPr="006214EC" w:rsidRDefault="000420A6" w:rsidP="001A21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DA20F6">
              <w:rPr>
                <w:rFonts w:ascii="Arial" w:hAnsi="Arial" w:cs="Arial"/>
                <w:sz w:val="18"/>
                <w:szCs w:val="18"/>
              </w:rPr>
              <w:t xml:space="preserve"> fő</w:t>
            </w:r>
          </w:p>
        </w:tc>
      </w:tr>
    </w:tbl>
    <w:p w14:paraId="501FD4A6" w14:textId="77777777" w:rsidR="00D2080E" w:rsidRDefault="00D2080E">
      <w:pPr>
        <w:rPr>
          <w:sz w:val="8"/>
        </w:rPr>
      </w:pPr>
    </w:p>
    <w:p w14:paraId="702DB73F" w14:textId="21EBE914" w:rsidR="00AA2397" w:rsidRDefault="00AA2397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848DC" w:rsidRPr="0007147E" w14:paraId="246D1B23" w14:textId="77777777" w:rsidTr="00784AED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4DBEF03" w14:textId="77777777" w:rsidR="00E848DC" w:rsidRPr="00CA284C" w:rsidRDefault="00E848DC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Adóstárs egyéb banki kapcsolatai</w:t>
            </w:r>
          </w:p>
        </w:tc>
      </w:tr>
    </w:tbl>
    <w:p w14:paraId="08B6C76A" w14:textId="77777777" w:rsidR="00E848DC" w:rsidRPr="0055404B" w:rsidRDefault="00E848DC">
      <w:pPr>
        <w:spacing w:before="200"/>
        <w:rPr>
          <w:rFonts w:ascii="Arial" w:hAnsi="Arial" w:cs="Arial"/>
          <w:sz w:val="18"/>
          <w:szCs w:val="18"/>
        </w:rPr>
      </w:pPr>
      <w:r w:rsidRPr="0055404B">
        <w:rPr>
          <w:rFonts w:ascii="Arial" w:hAnsi="Arial" w:cs="Arial"/>
          <w:sz w:val="18"/>
          <w:szCs w:val="18"/>
        </w:rPr>
        <w:t>Bank neve: __________________________________________</w:t>
      </w:r>
    </w:p>
    <w:p w14:paraId="670CDBBD" w14:textId="77777777" w:rsidR="00E848DC" w:rsidRPr="0055404B" w:rsidRDefault="00E848DC">
      <w:pPr>
        <w:spacing w:before="80"/>
        <w:rPr>
          <w:rFonts w:ascii="Arial" w:hAnsi="Arial" w:cs="Arial"/>
          <w:sz w:val="18"/>
          <w:szCs w:val="18"/>
        </w:rPr>
      </w:pPr>
      <w:r w:rsidRPr="0055404B">
        <w:rPr>
          <w:rFonts w:ascii="Arial" w:hAnsi="Arial" w:cs="Arial"/>
          <w:sz w:val="18"/>
          <w:szCs w:val="18"/>
        </w:rPr>
        <w:t xml:space="preserve">Bankszámla száma: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-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-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sym w:font="Webdings" w:char="F063"/>
      </w:r>
      <w:r w:rsidRPr="0055404B">
        <w:rPr>
          <w:rFonts w:ascii="Arial" w:hAnsi="Arial" w:cs="Arial"/>
          <w:sz w:val="18"/>
          <w:szCs w:val="18"/>
        </w:rPr>
        <w:t xml:space="preserve"> </w:t>
      </w:r>
      <w:r w:rsidRPr="0055404B">
        <w:rPr>
          <w:rFonts w:ascii="Arial" w:hAnsi="Arial" w:cs="Arial"/>
          <w:sz w:val="18"/>
          <w:szCs w:val="18"/>
        </w:rPr>
        <w:tab/>
      </w:r>
    </w:p>
    <w:p w14:paraId="7356BE45" w14:textId="77777777" w:rsidR="00E848DC" w:rsidRPr="00DD0F05" w:rsidRDefault="00E848DC" w:rsidP="00DF5A25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848DC" w:rsidRPr="0007147E" w14:paraId="42089267" w14:textId="77777777" w:rsidTr="00D2080E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1CE4A63" w14:textId="77777777" w:rsidR="00E848DC" w:rsidRPr="00CA284C" w:rsidRDefault="00E848DC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>Az Adóstárs rendszeres havi kiadásai</w:t>
            </w:r>
          </w:p>
        </w:tc>
      </w:tr>
    </w:tbl>
    <w:p w14:paraId="5D624E8C" w14:textId="77777777" w:rsidR="003A59C6" w:rsidRDefault="003A59C6" w:rsidP="003A59C6">
      <w:pPr>
        <w:rPr>
          <w:rFonts w:ascii="Arial" w:hAnsi="Arial"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843"/>
        <w:gridCol w:w="1560"/>
        <w:gridCol w:w="1701"/>
        <w:gridCol w:w="1558"/>
      </w:tblGrid>
      <w:tr w:rsidR="003A59C6" w:rsidRPr="003B7482" w14:paraId="1F3D5E53" w14:textId="77777777" w:rsidTr="0075797C">
        <w:trPr>
          <w:cantSplit/>
          <w:trHeight w:val="991"/>
        </w:trPr>
        <w:tc>
          <w:tcPr>
            <w:tcW w:w="1951" w:type="dxa"/>
            <w:vAlign w:val="center"/>
          </w:tcPr>
          <w:p w14:paraId="1F6C2814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nnálló</w:t>
            </w:r>
            <w:r w:rsidRPr="003B7482">
              <w:rPr>
                <w:rFonts w:ascii="Arial" w:hAnsi="Arial" w:cs="Arial"/>
                <w:b/>
                <w:sz w:val="18"/>
                <w:szCs w:val="18"/>
              </w:rPr>
              <w:t xml:space="preserve"> hitel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ozás típusa,</w:t>
            </w:r>
            <w:r w:rsidRPr="003B7482">
              <w:rPr>
                <w:rFonts w:ascii="Arial" w:hAnsi="Arial" w:cs="Arial"/>
                <w:b/>
                <w:sz w:val="18"/>
                <w:szCs w:val="18"/>
              </w:rPr>
              <w:t xml:space="preserve"> megnevezése</w:t>
            </w:r>
          </w:p>
        </w:tc>
        <w:tc>
          <w:tcPr>
            <w:tcW w:w="1843" w:type="dxa"/>
            <w:vAlign w:val="center"/>
          </w:tcPr>
          <w:p w14:paraId="134A4B3B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t nyújtó hitelintézet megnevezése</w:t>
            </w:r>
          </w:p>
        </w:tc>
        <w:tc>
          <w:tcPr>
            <w:tcW w:w="1843" w:type="dxa"/>
          </w:tcPr>
          <w:p w14:paraId="2434C03F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 xml:space="preserve">A hitelügyletben betöltött szerep </w:t>
            </w:r>
            <w:r w:rsidRPr="003B7482">
              <w:rPr>
                <w:rFonts w:ascii="Arial" w:hAnsi="Arial" w:cs="Arial"/>
                <w:b/>
                <w:sz w:val="16"/>
                <w:szCs w:val="16"/>
              </w:rPr>
              <w:t>(adós, adóstárs, kezes, zálogkötelezett)</w:t>
            </w:r>
          </w:p>
        </w:tc>
        <w:tc>
          <w:tcPr>
            <w:tcW w:w="1560" w:type="dxa"/>
            <w:vAlign w:val="center"/>
          </w:tcPr>
          <w:p w14:paraId="16BFF201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 lejárata</w:t>
            </w:r>
          </w:p>
        </w:tc>
        <w:tc>
          <w:tcPr>
            <w:tcW w:w="1701" w:type="dxa"/>
            <w:vAlign w:val="center"/>
          </w:tcPr>
          <w:p w14:paraId="5CB3BDEB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itelügyletben szereplők száma</w:t>
            </w:r>
          </w:p>
        </w:tc>
        <w:tc>
          <w:tcPr>
            <w:tcW w:w="1558" w:type="dxa"/>
            <w:vAlign w:val="center"/>
          </w:tcPr>
          <w:p w14:paraId="7689CAFE" w14:textId="77777777" w:rsidR="003A59C6" w:rsidRPr="003B7482" w:rsidRDefault="003A59C6" w:rsidP="0075797C">
            <w:pPr>
              <w:tabs>
                <w:tab w:val="left" w:pos="57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482">
              <w:rPr>
                <w:rFonts w:ascii="Arial" w:hAnsi="Arial" w:cs="Arial"/>
                <w:b/>
                <w:sz w:val="18"/>
                <w:szCs w:val="18"/>
              </w:rPr>
              <w:t>A havi törlesztő részlet nagysága</w:t>
            </w:r>
          </w:p>
        </w:tc>
      </w:tr>
      <w:tr w:rsidR="003A59C6" w:rsidRPr="003F4F6B" w14:paraId="3DFF0369" w14:textId="77777777" w:rsidTr="0075797C">
        <w:trPr>
          <w:trHeight w:val="429"/>
        </w:trPr>
        <w:tc>
          <w:tcPr>
            <w:tcW w:w="1951" w:type="dxa"/>
            <w:vAlign w:val="center"/>
          </w:tcPr>
          <w:p w14:paraId="105846EF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A5FBD1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BA5538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642C71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09E8DB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1336F26D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3A59C6" w:rsidRPr="003F4F6B" w14:paraId="23571392" w14:textId="77777777" w:rsidTr="0075797C">
        <w:trPr>
          <w:trHeight w:val="429"/>
        </w:trPr>
        <w:tc>
          <w:tcPr>
            <w:tcW w:w="1951" w:type="dxa"/>
            <w:vAlign w:val="center"/>
          </w:tcPr>
          <w:p w14:paraId="7B329561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9999F4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B41F40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1FAC86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2A5517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1F0F26FA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3A59C6" w:rsidRPr="003F4F6B" w14:paraId="22FBDFBA" w14:textId="77777777" w:rsidTr="0075797C">
        <w:trPr>
          <w:trHeight w:val="429"/>
        </w:trPr>
        <w:tc>
          <w:tcPr>
            <w:tcW w:w="1951" w:type="dxa"/>
            <w:vAlign w:val="center"/>
          </w:tcPr>
          <w:p w14:paraId="5E969E34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402CBF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017EE4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6DD30F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46C54E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5A0C3FE3" w14:textId="77777777" w:rsidR="003A59C6" w:rsidRPr="003F4F6B" w:rsidRDefault="003A59C6" w:rsidP="0075797C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  <w:tr w:rsidR="008C4BFE" w:rsidRPr="003F4F6B" w14:paraId="56C44D3F" w14:textId="77777777" w:rsidTr="0075797C">
        <w:trPr>
          <w:trHeight w:val="429"/>
        </w:trPr>
        <w:tc>
          <w:tcPr>
            <w:tcW w:w="1951" w:type="dxa"/>
            <w:vAlign w:val="center"/>
          </w:tcPr>
          <w:p w14:paraId="79A24F9E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D55D27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638BA4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F0F0B0" w14:textId="77777777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4E6F2C" w14:textId="1E5D9168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ő</w:t>
            </w:r>
          </w:p>
        </w:tc>
        <w:tc>
          <w:tcPr>
            <w:tcW w:w="1558" w:type="dxa"/>
            <w:vAlign w:val="center"/>
          </w:tcPr>
          <w:p w14:paraId="4D0BBFA7" w14:textId="06A00C84" w:rsidR="008C4BFE" w:rsidRPr="003F4F6B" w:rsidRDefault="008C4BFE" w:rsidP="008C4BFE">
            <w:pPr>
              <w:tabs>
                <w:tab w:val="left" w:pos="57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4F6B">
              <w:rPr>
                <w:rFonts w:ascii="Arial" w:hAnsi="Arial" w:cs="Arial"/>
                <w:sz w:val="18"/>
                <w:szCs w:val="18"/>
              </w:rPr>
              <w:t>Ft/hó</w:t>
            </w:r>
          </w:p>
        </w:tc>
      </w:tr>
    </w:tbl>
    <w:p w14:paraId="33C2AA81" w14:textId="77777777" w:rsidR="003A59C6" w:rsidRPr="00FB77B7" w:rsidRDefault="003A59C6" w:rsidP="003A59C6">
      <w:pPr>
        <w:rPr>
          <w:rFonts w:ascii="Arial" w:hAnsi="Arial" w:cs="Arial"/>
          <w:sz w:val="12"/>
          <w:szCs w:val="1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F14DB7" w14:paraId="25954E3C" w14:textId="77777777" w:rsidTr="0075797C">
        <w:tc>
          <w:tcPr>
            <w:tcW w:w="7621" w:type="dxa"/>
            <w:shd w:val="clear" w:color="auto" w:fill="auto"/>
          </w:tcPr>
          <w:p w14:paraId="4E13D8BA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életbiztosítással kombinált lakás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2472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91131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3A59C6" w:rsidRPr="00BB108C" w14:paraId="43481085" w14:textId="77777777" w:rsidTr="0075797C">
        <w:tc>
          <w:tcPr>
            <w:tcW w:w="7621" w:type="dxa"/>
            <w:shd w:val="clear" w:color="auto" w:fill="auto"/>
          </w:tcPr>
          <w:p w14:paraId="6BE70792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életbiztosítás havi díja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91A5996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22EB988D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3EAE9A1B" w14:textId="77777777" w:rsidR="003A59C6" w:rsidRPr="00FB77B7" w:rsidRDefault="003A59C6" w:rsidP="003A59C6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393266" w14:paraId="116C7F1A" w14:textId="77777777" w:rsidTr="0075797C">
        <w:tc>
          <w:tcPr>
            <w:tcW w:w="7621" w:type="dxa"/>
            <w:shd w:val="clear" w:color="auto" w:fill="auto"/>
          </w:tcPr>
          <w:p w14:paraId="4B5AC4D7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Lakástakarékpénztári megtakarítással kombinált lakáscélú jelzáloghitellel rendelkezem: (a fenti táblázat …….. sor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E4D6F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99A8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3A59C6" w:rsidRPr="00393266" w14:paraId="6ED33B0F" w14:textId="77777777" w:rsidTr="0075797C">
        <w:tc>
          <w:tcPr>
            <w:tcW w:w="7621" w:type="dxa"/>
            <w:shd w:val="clear" w:color="auto" w:fill="auto"/>
          </w:tcPr>
          <w:p w14:paraId="0A54BD59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a kapcsolódó megtakarítás havi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6FF0BBF2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01673119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</w:tbl>
    <w:p w14:paraId="388DAA62" w14:textId="77777777" w:rsidR="003A59C6" w:rsidRPr="00FB77B7" w:rsidRDefault="003A59C6" w:rsidP="003A59C6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393266" w14:paraId="1FBD613C" w14:textId="77777777" w:rsidTr="0075797C">
        <w:tc>
          <w:tcPr>
            <w:tcW w:w="7621" w:type="dxa"/>
            <w:shd w:val="clear" w:color="auto" w:fill="auto"/>
          </w:tcPr>
          <w:p w14:paraId="2DCE4140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</w:t>
            </w: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 xml:space="preserve"> visszatérítendő, hazai vagy uniós költségvetési forrású támogatás után visszatérítendő pénzösszeggel</w:t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rendelkezem: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A114F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6F478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  <w:tr w:rsidR="003A59C6" w:rsidRPr="00393266" w14:paraId="36505F22" w14:textId="77777777" w:rsidTr="0075797C">
        <w:tc>
          <w:tcPr>
            <w:tcW w:w="7621" w:type="dxa"/>
            <w:shd w:val="clear" w:color="auto" w:fill="auto"/>
          </w:tcPr>
          <w:p w14:paraId="3F47F2C5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amennyiben igen, visszatérítendő pénzösszeg egy hónapra eső része: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6393D58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F32147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/hó</w:t>
            </w:r>
          </w:p>
        </w:tc>
      </w:tr>
      <w:tr w:rsidR="003A59C6" w:rsidRPr="00393266" w14:paraId="2E0ADA9C" w14:textId="77777777" w:rsidTr="0075797C">
        <w:tc>
          <w:tcPr>
            <w:tcW w:w="7621" w:type="dxa"/>
            <w:shd w:val="clear" w:color="auto" w:fill="auto"/>
          </w:tcPr>
          <w:p w14:paraId="445E79FC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 xml:space="preserve">amennyiben igen, </w:t>
            </w:r>
            <w:r w:rsidRPr="00A347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sszatérítendő pénzösszeg még visszatérítendő teljes összege: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777AA231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36AD365A" w14:textId="77777777" w:rsidR="003A59C6" w:rsidRPr="00A347B1" w:rsidRDefault="003A59C6" w:rsidP="007579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color w:val="000000"/>
                <w:sz w:val="18"/>
                <w:szCs w:val="18"/>
              </w:rPr>
              <w:t>Ft</w:t>
            </w:r>
          </w:p>
        </w:tc>
      </w:tr>
    </w:tbl>
    <w:p w14:paraId="71716A2F" w14:textId="77777777" w:rsidR="003A59C6" w:rsidRPr="00FB77B7" w:rsidRDefault="003A59C6" w:rsidP="003A59C6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393266" w14:paraId="1B42F01A" w14:textId="77777777" w:rsidTr="0075797C">
        <w:tc>
          <w:tcPr>
            <w:tcW w:w="7621" w:type="dxa"/>
            <w:shd w:val="clear" w:color="auto" w:fill="auto"/>
          </w:tcPr>
          <w:p w14:paraId="27039346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>Alulírott Igénylő nyilatkozom, hogy kezességet vállaltam: (a fenti táblázat ……. sor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35A431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i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8DBBE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nem</w:t>
            </w:r>
          </w:p>
        </w:tc>
      </w:tr>
    </w:tbl>
    <w:p w14:paraId="7201D462" w14:textId="77777777" w:rsidR="003A59C6" w:rsidRPr="00FB77B7" w:rsidRDefault="003A59C6" w:rsidP="003A59C6">
      <w:pPr>
        <w:rPr>
          <w:rFonts w:ascii="Arial" w:hAnsi="Arial" w:cs="Arial"/>
          <w:bCs/>
          <w:sz w:val="12"/>
          <w:szCs w:val="12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  <w:gridCol w:w="1417"/>
      </w:tblGrid>
      <w:tr w:rsidR="003A59C6" w:rsidRPr="00393266" w14:paraId="03876CB9" w14:textId="77777777" w:rsidTr="0075797C">
        <w:tc>
          <w:tcPr>
            <w:tcW w:w="7621" w:type="dxa"/>
            <w:shd w:val="clear" w:color="auto" w:fill="auto"/>
          </w:tcPr>
          <w:p w14:paraId="4B3DA39E" w14:textId="77777777" w:rsidR="003A59C6" w:rsidRPr="00A347B1" w:rsidRDefault="003A59C6" w:rsidP="007579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t xml:space="preserve">Alulírott Igénylő nyilatkozom, hogy </w:t>
            </w:r>
            <w:r>
              <w:rPr>
                <w:rFonts w:ascii="Arial" w:hAnsi="Arial" w:cs="Arial"/>
                <w:sz w:val="18"/>
                <w:szCs w:val="18"/>
              </w:rPr>
              <w:t>lejárt köztartozás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AD385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1571B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ncs</w:t>
            </w:r>
          </w:p>
        </w:tc>
      </w:tr>
      <w:tr w:rsidR="003A59C6" w:rsidRPr="00393266" w14:paraId="1B5A37F1" w14:textId="77777777" w:rsidTr="0075797C">
        <w:tc>
          <w:tcPr>
            <w:tcW w:w="7621" w:type="dxa"/>
            <w:shd w:val="clear" w:color="auto" w:fill="auto"/>
          </w:tcPr>
          <w:p w14:paraId="7D629460" w14:textId="77777777" w:rsidR="003A59C6" w:rsidRPr="00A347B1" w:rsidRDefault="003A59C6" w:rsidP="007579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ulírott Igénylő nyilatkozom, hogy egyéb lejárt kötelezettség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3164B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B18FC" w14:textId="77777777" w:rsidR="003A59C6" w:rsidRPr="00A347B1" w:rsidRDefault="003A59C6" w:rsidP="00757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7B1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A347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ncs</w:t>
            </w:r>
          </w:p>
        </w:tc>
      </w:tr>
    </w:tbl>
    <w:p w14:paraId="6F20DB76" w14:textId="77777777" w:rsidR="003A59C6" w:rsidRPr="00DD0F05" w:rsidRDefault="003A59C6" w:rsidP="003A59C6">
      <w:pPr>
        <w:ind w:right="425"/>
        <w:jc w:val="both"/>
        <w:rPr>
          <w:rFonts w:ascii="Arial" w:hAnsi="Arial" w:cs="Arial"/>
          <w:sz w:val="16"/>
          <w:szCs w:val="16"/>
        </w:rPr>
      </w:pPr>
    </w:p>
    <w:p w14:paraId="4B1755F8" w14:textId="77777777" w:rsidR="00E02C37" w:rsidRPr="00DD0F05" w:rsidRDefault="00E02C37" w:rsidP="00A44561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shd w:val="clear" w:color="auto" w:fill="D9E2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44561" w:rsidRPr="0007147E" w14:paraId="0227391C" w14:textId="77777777" w:rsidTr="00FB77B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E7A3A9C" w14:textId="21C9A4F4" w:rsidR="00A44561" w:rsidRPr="00CA284C" w:rsidRDefault="00A44561" w:rsidP="002014CA">
            <w:pPr>
              <w:spacing w:before="80"/>
              <w:rPr>
                <w:rFonts w:ascii="Arial" w:hAnsi="Arial" w:cs="Arial"/>
                <w:b/>
                <w:caps/>
                <w:sz w:val="20"/>
              </w:rPr>
            </w:pPr>
            <w:r w:rsidRPr="00CA284C">
              <w:rPr>
                <w:rFonts w:ascii="Arial" w:hAnsi="Arial" w:cs="Arial"/>
                <w:b/>
                <w:caps/>
                <w:sz w:val="20"/>
              </w:rPr>
              <w:t xml:space="preserve">Az </w:t>
            </w:r>
            <w:r>
              <w:rPr>
                <w:rFonts w:ascii="Arial" w:hAnsi="Arial" w:cs="Arial"/>
                <w:b/>
                <w:caps/>
                <w:sz w:val="20"/>
              </w:rPr>
              <w:t>IGÉNYLŐ(K) NYILATKOZATAI</w:t>
            </w:r>
          </w:p>
        </w:tc>
      </w:tr>
    </w:tbl>
    <w:p w14:paraId="678124C5" w14:textId="037D0439" w:rsidR="005008D0" w:rsidRPr="00DD0F05" w:rsidRDefault="005008D0" w:rsidP="005008D0">
      <w:pPr>
        <w:tabs>
          <w:tab w:val="left" w:pos="2544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Rcsostblzat"/>
        <w:tblW w:w="10314" w:type="dxa"/>
        <w:tblLook w:val="04A0" w:firstRow="1" w:lastRow="0" w:firstColumn="1" w:lastColumn="0" w:noHBand="0" w:noVBand="1"/>
      </w:tblPr>
      <w:tblGrid>
        <w:gridCol w:w="1134"/>
        <w:gridCol w:w="1134"/>
        <w:gridCol w:w="8046"/>
      </w:tblGrid>
      <w:tr w:rsidR="00D11E3F" w14:paraId="3889EFAD" w14:textId="77777777" w:rsidTr="00DD0F05">
        <w:tc>
          <w:tcPr>
            <w:tcW w:w="1134" w:type="dxa"/>
          </w:tcPr>
          <w:p w14:paraId="161931B7" w14:textId="33858774" w:rsidR="00D11E3F" w:rsidRDefault="00D11E3F" w:rsidP="005008D0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énylő 1 (Adós)</w:t>
            </w:r>
          </w:p>
        </w:tc>
        <w:tc>
          <w:tcPr>
            <w:tcW w:w="1134" w:type="dxa"/>
          </w:tcPr>
          <w:p w14:paraId="5F9508C1" w14:textId="0049926E" w:rsidR="00D11E3F" w:rsidRDefault="00D11E3F" w:rsidP="005008D0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énylő 2 (Adóstárs)</w:t>
            </w:r>
          </w:p>
        </w:tc>
        <w:tc>
          <w:tcPr>
            <w:tcW w:w="8046" w:type="dxa"/>
            <w:vAlign w:val="center"/>
          </w:tcPr>
          <w:p w14:paraId="737DB4B1" w14:textId="73FC0E24" w:rsidR="00D11E3F" w:rsidRDefault="00D11E3F" w:rsidP="00DD0F05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yilatkozat</w:t>
            </w:r>
          </w:p>
        </w:tc>
      </w:tr>
      <w:tr w:rsidR="007B7FBD" w:rsidRPr="007B7FBD" w14:paraId="3840B57A" w14:textId="77777777" w:rsidTr="00225634">
        <w:trPr>
          <w:trHeight w:val="454"/>
        </w:trPr>
        <w:tc>
          <w:tcPr>
            <w:tcW w:w="1134" w:type="dxa"/>
            <w:vAlign w:val="center"/>
          </w:tcPr>
          <w:p w14:paraId="1EBC7F9D" w14:textId="368482A3" w:rsidR="00D11E3F" w:rsidRPr="007B7FBD" w:rsidRDefault="000F7D86" w:rsidP="00DD0F05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078739D" w14:textId="25C84C9F" w:rsidR="00D11E3F" w:rsidRPr="007B7FBD" w:rsidRDefault="00D11E3F" w:rsidP="00DD0F05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46" w:type="dxa"/>
            <w:vAlign w:val="center"/>
          </w:tcPr>
          <w:p w14:paraId="67F8361C" w14:textId="7E85075F" w:rsidR="00D11E3F" w:rsidRPr="007B7FBD" w:rsidRDefault="000F7D86" w:rsidP="00CA0324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B7FB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5C5C5D" w:rsidRPr="007B7FBD">
              <w:rPr>
                <w:rFonts w:ascii="Arial" w:hAnsi="Arial" w:cs="Arial"/>
                <w:bCs/>
                <w:sz w:val="18"/>
                <w:szCs w:val="18"/>
              </w:rPr>
              <w:t>z MBH D</w:t>
            </w:r>
            <w:r w:rsidR="00CA0324" w:rsidRPr="007B7FBD">
              <w:rPr>
                <w:rFonts w:ascii="Arial" w:hAnsi="Arial" w:cs="Arial"/>
                <w:bCs/>
                <w:sz w:val="18"/>
                <w:szCs w:val="18"/>
              </w:rPr>
              <w:t>una Bank</w:t>
            </w:r>
            <w:r w:rsidR="005C5C5D" w:rsidRPr="007B7FBD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CA0324" w:rsidRPr="007B7FBD">
              <w:rPr>
                <w:rFonts w:ascii="Arial" w:hAnsi="Arial" w:cs="Arial"/>
                <w:bCs/>
                <w:sz w:val="18"/>
                <w:szCs w:val="18"/>
              </w:rPr>
              <w:t>á</w:t>
            </w:r>
            <w:r w:rsidR="005C5C5D" w:rsidRPr="007B7FBD">
              <w:rPr>
                <w:rFonts w:ascii="Arial" w:hAnsi="Arial" w:cs="Arial"/>
                <w:bCs/>
                <w:sz w:val="18"/>
                <w:szCs w:val="18"/>
              </w:rPr>
              <w:t>l fizetési számlával rendelkezem, vagy</w:t>
            </w:r>
            <w:r w:rsidR="00003195" w:rsidRPr="007B7FBD">
              <w:rPr>
                <w:rFonts w:ascii="Arial" w:hAnsi="Arial" w:cs="Arial"/>
                <w:bCs/>
                <w:sz w:val="18"/>
                <w:szCs w:val="18"/>
              </w:rPr>
              <w:t xml:space="preserve"> az MBH Duna Banknál</w:t>
            </w:r>
            <w:r w:rsidR="005C5C5D" w:rsidRPr="007B7FBD">
              <w:rPr>
                <w:rFonts w:ascii="Arial" w:hAnsi="Arial" w:cs="Arial"/>
                <w:bCs/>
                <w:sz w:val="18"/>
                <w:szCs w:val="18"/>
              </w:rPr>
              <w:t xml:space="preserve"> fizetési számlával nem rendelkezem, de a kölcsönszerződés megkötéséig vállalom annak megnyitását</w:t>
            </w:r>
            <w:r w:rsidR="00CA0324" w:rsidRPr="007B7FB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7B7FBD" w:rsidRPr="007B7FBD" w14:paraId="3CFA28F3" w14:textId="77777777" w:rsidTr="000F7D86">
        <w:trPr>
          <w:trHeight w:val="454"/>
        </w:trPr>
        <w:tc>
          <w:tcPr>
            <w:tcW w:w="1134" w:type="dxa"/>
            <w:vAlign w:val="center"/>
          </w:tcPr>
          <w:p w14:paraId="2B43A644" w14:textId="3F172BCB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5D4E3E8A" w14:textId="76F7D4EC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8046" w:type="dxa"/>
            <w:vAlign w:val="center"/>
          </w:tcPr>
          <w:p w14:paraId="1DC22B0C" w14:textId="4858926F" w:rsidR="005D325C" w:rsidRPr="007B7FBD" w:rsidRDefault="000125BB" w:rsidP="005D325C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B7FBD">
              <w:rPr>
                <w:rFonts w:ascii="Arial" w:hAnsi="Arial" w:cs="Arial"/>
                <w:sz w:val="18"/>
                <w:szCs w:val="18"/>
              </w:rPr>
              <w:t>400.000 Ft-ot elérő havi jövedelemmel rendelkezem/rendelkezünk és vállalom/vállaljuk, a kölcsön futamideje alatt az MBH Duna Banknál vezetett kölcsöntörlesztéshez kapcsolódó fizetési számlán történő, 400.000 Ft-ot elérő jóváírás teljesítését.</w:t>
            </w:r>
          </w:p>
        </w:tc>
      </w:tr>
      <w:tr w:rsidR="007B7FBD" w:rsidRPr="007B7FBD" w14:paraId="61E40C7F" w14:textId="77777777" w:rsidTr="000F7D86">
        <w:trPr>
          <w:trHeight w:val="454"/>
        </w:trPr>
        <w:tc>
          <w:tcPr>
            <w:tcW w:w="1134" w:type="dxa"/>
            <w:vAlign w:val="center"/>
          </w:tcPr>
          <w:p w14:paraId="78B896ED" w14:textId="7213E336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5C83061F" w14:textId="0000714D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8046" w:type="dxa"/>
            <w:vAlign w:val="center"/>
          </w:tcPr>
          <w:p w14:paraId="298EAF33" w14:textId="5CD4DBFE" w:rsidR="005D325C" w:rsidRPr="007B7FBD" w:rsidRDefault="000125BB" w:rsidP="005D325C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B7FBD">
              <w:rPr>
                <w:rFonts w:ascii="Arial" w:hAnsi="Arial" w:cs="Arial"/>
                <w:sz w:val="18"/>
                <w:szCs w:val="18"/>
              </w:rPr>
              <w:t>150 000 Ft és 399 000 Ft közötti havi jövedelemmel rendelkezem/rendelkezünk és vállalom/válla</w:t>
            </w:r>
            <w:r w:rsidR="007B7FBD" w:rsidRPr="00D74703">
              <w:rPr>
                <w:rFonts w:ascii="Arial" w:hAnsi="Arial" w:cs="Arial"/>
                <w:sz w:val="18"/>
                <w:szCs w:val="18"/>
              </w:rPr>
              <w:t>l</w:t>
            </w:r>
            <w:r w:rsidRPr="007B7FBD">
              <w:rPr>
                <w:rFonts w:ascii="Arial" w:hAnsi="Arial" w:cs="Arial"/>
                <w:sz w:val="18"/>
                <w:szCs w:val="18"/>
              </w:rPr>
              <w:t>juk a kölcsön futamideje alatt az MBH Duna Banknál vezetett kölcsöntörlesztéshez kapcsolódó fizetési számlán történő, legalább 150.000 Ft-ot elérő jóváírás teljesítését.</w:t>
            </w:r>
          </w:p>
        </w:tc>
      </w:tr>
      <w:tr w:rsidR="007B7FBD" w:rsidRPr="007B7FBD" w14:paraId="6FC2A292" w14:textId="77777777" w:rsidTr="000F7D86">
        <w:trPr>
          <w:trHeight w:val="454"/>
        </w:trPr>
        <w:tc>
          <w:tcPr>
            <w:tcW w:w="1134" w:type="dxa"/>
            <w:vAlign w:val="center"/>
          </w:tcPr>
          <w:p w14:paraId="53EBA74A" w14:textId="4410057B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1134" w:type="dxa"/>
            <w:vAlign w:val="center"/>
          </w:tcPr>
          <w:p w14:paraId="127DAE9B" w14:textId="35AF28A9" w:rsidR="005D325C" w:rsidRPr="007B7FBD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7B7FBD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8046" w:type="dxa"/>
            <w:vAlign w:val="center"/>
          </w:tcPr>
          <w:p w14:paraId="7AA03949" w14:textId="0CB2748B" w:rsidR="005D325C" w:rsidRPr="007B7FBD" w:rsidRDefault="00314D40" w:rsidP="005D325C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lább </w:t>
            </w:r>
            <w:r w:rsidR="000125BB" w:rsidRPr="007B7FBD">
              <w:rPr>
                <w:rFonts w:ascii="Arial" w:hAnsi="Arial" w:cs="Arial"/>
                <w:sz w:val="18"/>
                <w:szCs w:val="18"/>
              </w:rPr>
              <w:t>150 000 Ft havi jövedelemmel rendelkezem/rendelkezünk, de kölcsön futamideje alatt az MBH Duna Banknál vezetett fizetési számlán jóváírás teljesítését nem vállalom</w:t>
            </w:r>
            <w:r w:rsidR="000125BB" w:rsidRPr="007B7FBD">
              <w:rPr>
                <w:rFonts w:ascii="Arial" w:hAnsi="Arial" w:cs="Arial"/>
                <w:bCs/>
                <w:sz w:val="18"/>
                <w:szCs w:val="18"/>
              </w:rPr>
              <w:t>/vállaljuk</w:t>
            </w:r>
            <w:r w:rsidR="000810DE" w:rsidRPr="007B7FB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D325C" w14:paraId="5A45E4A4" w14:textId="77777777" w:rsidTr="00FB77B7">
        <w:trPr>
          <w:trHeight w:val="454"/>
        </w:trPr>
        <w:tc>
          <w:tcPr>
            <w:tcW w:w="1134" w:type="dxa"/>
            <w:vAlign w:val="center"/>
          </w:tcPr>
          <w:p w14:paraId="043B8A79" w14:textId="431D8D4B" w:rsidR="005D325C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4CA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3BEA2B" w14:textId="5198B333" w:rsidR="005D325C" w:rsidRDefault="005D325C" w:rsidP="005D325C">
            <w:pPr>
              <w:tabs>
                <w:tab w:val="left" w:pos="254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046" w:type="dxa"/>
            <w:vAlign w:val="center"/>
          </w:tcPr>
          <w:p w14:paraId="449365E3" w14:textId="432E06F7" w:rsidR="005D325C" w:rsidRPr="00BF137D" w:rsidRDefault="005D325C" w:rsidP="005D325C">
            <w:pPr>
              <w:tabs>
                <w:tab w:val="left" w:pos="254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137D">
              <w:rPr>
                <w:rFonts w:ascii="Arial" w:hAnsi="Arial" w:cs="Arial"/>
                <w:bCs/>
                <w:sz w:val="18"/>
                <w:szCs w:val="18"/>
              </w:rPr>
              <w:t>Vállalom, hogy a kölcsön törlesztését az MBH Duna Banknál vezetett fizetési számlámról teljesítem.</w:t>
            </w:r>
          </w:p>
        </w:tc>
      </w:tr>
    </w:tbl>
    <w:p w14:paraId="307A89B9" w14:textId="77777777" w:rsidR="00D11E3F" w:rsidRDefault="00D11E3F" w:rsidP="005008D0">
      <w:pPr>
        <w:tabs>
          <w:tab w:val="left" w:pos="2544"/>
        </w:tabs>
        <w:jc w:val="both"/>
        <w:rPr>
          <w:rFonts w:ascii="Arial" w:hAnsi="Arial" w:cs="Arial"/>
          <w:bCs/>
          <w:sz w:val="16"/>
          <w:szCs w:val="16"/>
        </w:rPr>
      </w:pPr>
    </w:p>
    <w:p w14:paraId="0437B921" w14:textId="77777777" w:rsidR="003A59C6" w:rsidRPr="00FB77B7" w:rsidRDefault="003A59C6" w:rsidP="005008D0">
      <w:pPr>
        <w:tabs>
          <w:tab w:val="left" w:pos="2544"/>
        </w:tabs>
        <w:jc w:val="both"/>
        <w:rPr>
          <w:rFonts w:ascii="Arial" w:hAnsi="Arial" w:cs="Arial"/>
          <w:bCs/>
          <w:sz w:val="18"/>
          <w:szCs w:val="18"/>
        </w:rPr>
      </w:pPr>
    </w:p>
    <w:p w14:paraId="7E0C3ED5" w14:textId="69C3D47A" w:rsidR="003A59C6" w:rsidRDefault="003A59C6" w:rsidP="005008D0">
      <w:pPr>
        <w:tabs>
          <w:tab w:val="left" w:pos="254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lírott Igénylő1/Adós és Igénylő2/Adóstárs tudomásul veszem, hogy a</w:t>
      </w:r>
      <w:r w:rsidRPr="00FB77B7">
        <w:rPr>
          <w:rFonts w:ascii="Arial" w:hAnsi="Arial" w:cs="Arial"/>
          <w:sz w:val="18"/>
          <w:szCs w:val="18"/>
        </w:rPr>
        <w:t xml:space="preserve"> Bank jogosult a kölcsön teljes futamideje alatt a kamatkedvezmény Hirdetményben rögzített feltételeinek teljesülését ellenőrizni. Amennyiben a kamatkedvezményre való jogosultsághoz elvárt összegű jóváírás a törlesztési kötelezettséget megelőző 2. hónap 21-étől a törlesztési kötelezettséget megelőző hónap 20. napjáig nem érkezik meg a </w:t>
      </w:r>
      <w:r>
        <w:rPr>
          <w:rFonts w:ascii="Arial" w:hAnsi="Arial" w:cs="Arial"/>
          <w:sz w:val="18"/>
          <w:szCs w:val="18"/>
        </w:rPr>
        <w:t xml:space="preserve">Banknál vezetett </w:t>
      </w:r>
      <w:r w:rsidRPr="00FB77B7">
        <w:rPr>
          <w:rFonts w:ascii="Arial" w:hAnsi="Arial" w:cs="Arial"/>
          <w:sz w:val="18"/>
          <w:szCs w:val="18"/>
        </w:rPr>
        <w:t>fizetési számlá</w:t>
      </w:r>
      <w:r>
        <w:rPr>
          <w:rFonts w:ascii="Arial" w:hAnsi="Arial" w:cs="Arial"/>
          <w:sz w:val="18"/>
          <w:szCs w:val="18"/>
        </w:rPr>
        <w:t>m</w:t>
      </w:r>
      <w:r w:rsidRPr="00FB77B7">
        <w:rPr>
          <w:rFonts w:ascii="Arial" w:hAnsi="Arial" w:cs="Arial"/>
          <w:sz w:val="18"/>
          <w:szCs w:val="18"/>
        </w:rPr>
        <w:t>ra, úgy a kamatkedvezményre vonatkozó jogosultságot elveszt</w:t>
      </w:r>
      <w:r w:rsidRPr="003A59C6">
        <w:rPr>
          <w:rFonts w:ascii="Arial" w:hAnsi="Arial" w:cs="Arial"/>
          <w:sz w:val="18"/>
          <w:szCs w:val="18"/>
        </w:rPr>
        <w:t xml:space="preserve">em/elveszítjük </w:t>
      </w:r>
      <w:r w:rsidRPr="00FB77B7">
        <w:rPr>
          <w:rFonts w:ascii="Arial" w:hAnsi="Arial" w:cs="Arial"/>
          <w:sz w:val="18"/>
          <w:szCs w:val="18"/>
        </w:rPr>
        <w:t xml:space="preserve">és a Bank </w:t>
      </w:r>
      <w:r w:rsidRPr="003A59C6">
        <w:rPr>
          <w:rFonts w:ascii="Arial" w:hAnsi="Arial" w:cs="Arial"/>
          <w:sz w:val="18"/>
          <w:szCs w:val="18"/>
        </w:rPr>
        <w:t>a kölcsön</w:t>
      </w:r>
      <w:r w:rsidRPr="00FB77B7">
        <w:rPr>
          <w:rFonts w:ascii="Arial" w:hAnsi="Arial" w:cs="Arial"/>
          <w:sz w:val="18"/>
          <w:szCs w:val="18"/>
        </w:rPr>
        <w:t xml:space="preserve"> kondíciót a </w:t>
      </w:r>
      <w:r w:rsidR="00314D40">
        <w:rPr>
          <w:rFonts w:ascii="Arial" w:hAnsi="Arial" w:cs="Arial"/>
          <w:sz w:val="18"/>
          <w:szCs w:val="18"/>
        </w:rPr>
        <w:t xml:space="preserve">Lakossági Hitel </w:t>
      </w:r>
      <w:r w:rsidRPr="003A59C6">
        <w:rPr>
          <w:rFonts w:ascii="Arial" w:hAnsi="Arial" w:cs="Arial"/>
          <w:sz w:val="18"/>
          <w:szCs w:val="18"/>
        </w:rPr>
        <w:t xml:space="preserve">Hirdetményben rögzített </w:t>
      </w:r>
      <w:r w:rsidRPr="00FB77B7">
        <w:rPr>
          <w:rFonts w:ascii="Arial" w:hAnsi="Arial" w:cs="Arial"/>
          <w:sz w:val="18"/>
          <w:szCs w:val="18"/>
        </w:rPr>
        <w:t>kamatkedvezmény nélküli kondíciók szerint állapítja meg</w:t>
      </w:r>
      <w:r w:rsidRPr="003A59C6">
        <w:rPr>
          <w:rFonts w:ascii="Arial" w:hAnsi="Arial" w:cs="Arial"/>
          <w:sz w:val="18"/>
          <w:szCs w:val="18"/>
        </w:rPr>
        <w:t>.</w:t>
      </w:r>
    </w:p>
    <w:p w14:paraId="2FA6B703" w14:textId="77777777" w:rsidR="00314D40" w:rsidRPr="00FB77B7" w:rsidRDefault="00314D40" w:rsidP="005008D0">
      <w:pPr>
        <w:tabs>
          <w:tab w:val="left" w:pos="2544"/>
        </w:tabs>
        <w:jc w:val="both"/>
        <w:rPr>
          <w:rFonts w:ascii="Arial" w:hAnsi="Arial" w:cs="Arial"/>
          <w:bCs/>
          <w:sz w:val="18"/>
          <w:szCs w:val="18"/>
        </w:rPr>
      </w:pPr>
    </w:p>
    <w:p w14:paraId="60CF8C80" w14:textId="77777777" w:rsidR="003A59C6" w:rsidRDefault="003A59C6" w:rsidP="005008D0">
      <w:pPr>
        <w:tabs>
          <w:tab w:val="left" w:pos="2544"/>
        </w:tabs>
        <w:jc w:val="both"/>
        <w:rPr>
          <w:rFonts w:ascii="Arial" w:hAnsi="Arial" w:cs="Arial"/>
          <w:bCs/>
          <w:sz w:val="16"/>
          <w:szCs w:val="16"/>
        </w:rPr>
      </w:pPr>
    </w:p>
    <w:p w14:paraId="42797663" w14:textId="77777777" w:rsidR="003A59C6" w:rsidRPr="00DD0F05" w:rsidRDefault="003A59C6" w:rsidP="005008D0">
      <w:pPr>
        <w:tabs>
          <w:tab w:val="left" w:pos="2544"/>
        </w:tabs>
        <w:jc w:val="both"/>
        <w:rPr>
          <w:rFonts w:ascii="Arial" w:hAnsi="Arial" w:cs="Arial"/>
          <w:bCs/>
          <w:sz w:val="16"/>
          <w:szCs w:val="16"/>
        </w:rPr>
      </w:pPr>
    </w:p>
    <w:p w14:paraId="44C31AEB" w14:textId="77777777" w:rsidR="00D11E3F" w:rsidRPr="00DD0F05" w:rsidRDefault="00D11E3F" w:rsidP="005008D0">
      <w:pPr>
        <w:tabs>
          <w:tab w:val="left" w:pos="2544"/>
        </w:tabs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E848DC" w:rsidRPr="0055404B" w14:paraId="18493101" w14:textId="77777777" w:rsidTr="00D2080E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75588" w14:textId="77777777" w:rsidR="00E848DC" w:rsidRPr="0055404B" w:rsidRDefault="00E848DC">
            <w:pPr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Kelt: _______________________</w:t>
            </w:r>
            <w:r w:rsidR="008637B4" w:rsidRPr="005540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404B">
              <w:rPr>
                <w:rFonts w:ascii="Arial" w:hAnsi="Arial" w:cs="Arial"/>
                <w:sz w:val="18"/>
                <w:szCs w:val="18"/>
              </w:rPr>
              <w:t>_______ év _______________ hó _______ nap</w:t>
            </w:r>
          </w:p>
        </w:tc>
      </w:tr>
      <w:tr w:rsidR="006214EC" w:rsidRPr="00302BEF" w14:paraId="3B2BC8FF" w14:textId="77777777" w:rsidTr="00D2080E">
        <w:tc>
          <w:tcPr>
            <w:tcW w:w="10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9AABC" w14:textId="77777777" w:rsidR="006214EC" w:rsidRPr="00DD0F05" w:rsidRDefault="006214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7D10E" w14:textId="77777777" w:rsidR="006214EC" w:rsidRPr="00DD0F05" w:rsidRDefault="006214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8DC" w:rsidRPr="0055404B" w14:paraId="01D0B166" w14:textId="77777777" w:rsidTr="00D2080E">
        <w:trPr>
          <w:cantSplit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19CAC059" w14:textId="77777777" w:rsidR="00E848DC" w:rsidRPr="0055404B" w:rsidRDefault="00E848DC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1241CFE1" w14:textId="77777777" w:rsidR="00E848DC" w:rsidRPr="0055404B" w:rsidRDefault="00E848DC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</w:tr>
      <w:tr w:rsidR="00E848DC" w:rsidRPr="0055404B" w14:paraId="22809596" w14:textId="77777777" w:rsidTr="00D2080E">
        <w:trPr>
          <w:cantSplit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3E32548C" w14:textId="77777777" w:rsidR="00E848DC" w:rsidRPr="0055404B" w:rsidRDefault="00E84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 xml:space="preserve">Hiteligénylő </w:t>
            </w:r>
            <w:r w:rsidR="00DF772C" w:rsidRPr="0055404B">
              <w:rPr>
                <w:rFonts w:ascii="Arial" w:hAnsi="Arial" w:cs="Arial"/>
                <w:sz w:val="18"/>
                <w:szCs w:val="18"/>
              </w:rPr>
              <w:t>név/ aláírás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2BE24512" w14:textId="77777777" w:rsidR="00E848DC" w:rsidRPr="0055404B" w:rsidRDefault="00E84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04B">
              <w:rPr>
                <w:rFonts w:ascii="Arial" w:hAnsi="Arial" w:cs="Arial"/>
                <w:sz w:val="18"/>
                <w:szCs w:val="18"/>
              </w:rPr>
              <w:t xml:space="preserve">Házastárs/Adóstárs </w:t>
            </w:r>
            <w:r w:rsidR="00DF772C" w:rsidRPr="0055404B">
              <w:rPr>
                <w:rFonts w:ascii="Arial" w:hAnsi="Arial" w:cs="Arial"/>
                <w:sz w:val="18"/>
                <w:szCs w:val="18"/>
              </w:rPr>
              <w:t>név / aláírás</w:t>
            </w:r>
          </w:p>
        </w:tc>
      </w:tr>
    </w:tbl>
    <w:p w14:paraId="26AEF5D4" w14:textId="77777777" w:rsidR="002C71BC" w:rsidRPr="00AC5F80" w:rsidRDefault="002C71BC" w:rsidP="002C71BC">
      <w:pPr>
        <w:rPr>
          <w:sz w:val="20"/>
        </w:rPr>
      </w:pPr>
    </w:p>
    <w:p w14:paraId="21198A5A" w14:textId="77777777" w:rsidR="002C71BC" w:rsidRPr="004A694C" w:rsidRDefault="002C71BC" w:rsidP="002C71BC">
      <w:pPr>
        <w:tabs>
          <w:tab w:val="center" w:pos="1418"/>
        </w:tabs>
        <w:rPr>
          <w:rFonts w:ascii="Arial" w:hAnsi="Arial" w:cs="Arial"/>
          <w:i/>
          <w:sz w:val="18"/>
          <w:szCs w:val="18"/>
        </w:rPr>
      </w:pPr>
      <w:r w:rsidRPr="004A694C">
        <w:rPr>
          <w:rFonts w:ascii="Arial" w:hAnsi="Arial" w:cs="Arial"/>
          <w:sz w:val="18"/>
          <w:szCs w:val="18"/>
          <w:u w:val="single"/>
        </w:rPr>
        <w:t>Előttünk, mint tanúk előtt</w:t>
      </w:r>
      <w:r w:rsidRPr="004A694C">
        <w:rPr>
          <w:rFonts w:ascii="Arial" w:hAnsi="Arial" w:cs="Arial"/>
          <w:sz w:val="18"/>
          <w:szCs w:val="18"/>
        </w:rPr>
        <w:t>:</w:t>
      </w:r>
    </w:p>
    <w:p w14:paraId="6BDD6B58" w14:textId="77777777" w:rsidR="002C71BC" w:rsidRPr="004A694C" w:rsidRDefault="002C71BC" w:rsidP="002C71BC">
      <w:pPr>
        <w:tabs>
          <w:tab w:val="center" w:pos="1418"/>
        </w:tabs>
        <w:ind w:right="-1"/>
        <w:rPr>
          <w:i/>
          <w:sz w:val="16"/>
          <w:szCs w:val="16"/>
          <w:u w:val="single"/>
        </w:rPr>
      </w:pPr>
    </w:p>
    <w:tbl>
      <w:tblPr>
        <w:tblW w:w="94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312"/>
        <w:gridCol w:w="1389"/>
        <w:gridCol w:w="3119"/>
      </w:tblGrid>
      <w:tr w:rsidR="002C71BC" w:rsidRPr="008708E3" w14:paraId="6090910C" w14:textId="77777777" w:rsidTr="009C210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0834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anú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1.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88D5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ind w:hanging="533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3A54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9862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anú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2.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C8C8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C71BC" w:rsidRPr="008708E3" w14:paraId="0CD71D25" w14:textId="77777777" w:rsidTr="009C2105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964E2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év: 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A3FFEAD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A251D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A373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év: </w:t>
            </w:r>
          </w:p>
        </w:tc>
        <w:tc>
          <w:tcPr>
            <w:tcW w:w="3119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7EA14B6A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C71BC" w:rsidRPr="008708E3" w14:paraId="00A1EF6A" w14:textId="77777777" w:rsidTr="009C2105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5BCD4" w14:textId="2941D3AC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lakóhely</w:t>
            </w:r>
            <w:r w:rsidR="00F676F5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A9E72F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6CB92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C5D2E" w14:textId="2EED688E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lakóhely</w:t>
            </w:r>
            <w:r w:rsidR="00F676F5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3119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29DF8FF2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C71BC" w:rsidRPr="008708E3" w14:paraId="6F126561" w14:textId="77777777" w:rsidTr="009C2105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6755" w14:textId="2CA68A54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örzsszám</w:t>
            </w:r>
            <w:r w:rsidR="00F676F5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0B2011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9F89B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31046" w14:textId="5694F495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törzsszám</w:t>
            </w:r>
            <w:r w:rsidR="00F676F5">
              <w:rPr>
                <w:rFonts w:ascii="Arial" w:eastAsia="Calibri" w:hAnsi="Arial" w:cs="Arial"/>
                <w:bCs/>
                <w:sz w:val="18"/>
                <w:szCs w:val="18"/>
              </w:rPr>
              <w:t>:</w:t>
            </w: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**</w:t>
            </w:r>
          </w:p>
        </w:tc>
        <w:tc>
          <w:tcPr>
            <w:tcW w:w="3119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6A342F95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2C71BC" w:rsidRPr="008708E3" w14:paraId="63A1AB87" w14:textId="77777777" w:rsidTr="009C2105">
        <w:trPr>
          <w:trHeight w:val="4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83CEA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aláírás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D5AE75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82FD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7FE80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8708E3">
              <w:rPr>
                <w:rFonts w:ascii="Arial" w:eastAsia="Calibri" w:hAnsi="Arial" w:cs="Arial"/>
                <w:bCs/>
                <w:sz w:val="18"/>
                <w:szCs w:val="18"/>
              </w:rPr>
              <w:t>aláírás: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BAB3F21" w14:textId="77777777" w:rsidR="002C71BC" w:rsidRPr="008708E3" w:rsidRDefault="002C71BC" w:rsidP="009C2105">
            <w:pPr>
              <w:tabs>
                <w:tab w:val="left" w:pos="1134"/>
                <w:tab w:val="left" w:pos="6663"/>
              </w:tabs>
              <w:jc w:val="right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14:paraId="4C3E5261" w14:textId="77777777" w:rsidR="002C71BC" w:rsidRPr="004129FA" w:rsidRDefault="002C71BC" w:rsidP="002C71BC">
      <w:pPr>
        <w:tabs>
          <w:tab w:val="left" w:pos="1134"/>
          <w:tab w:val="left" w:pos="6663"/>
        </w:tabs>
        <w:jc w:val="both"/>
        <w:rPr>
          <w:sz w:val="12"/>
          <w:szCs w:val="12"/>
        </w:rPr>
      </w:pPr>
    </w:p>
    <w:p w14:paraId="0DEB2224" w14:textId="77777777" w:rsidR="002C71BC" w:rsidRDefault="002C71BC" w:rsidP="002C71BC">
      <w:pPr>
        <w:jc w:val="both"/>
        <w:rPr>
          <w:rFonts w:ascii="Arial" w:hAnsi="Arial" w:cs="Arial"/>
          <w:sz w:val="16"/>
          <w:szCs w:val="16"/>
        </w:rPr>
      </w:pPr>
      <w:r w:rsidRPr="009C41BE">
        <w:rPr>
          <w:rFonts w:ascii="Arial" w:hAnsi="Arial" w:cs="Arial"/>
          <w:sz w:val="16"/>
          <w:szCs w:val="16"/>
        </w:rPr>
        <w:t>*: Amennyiben banki dolgozók tanúskodnak, esetükben a Bank székhelyének a cím</w:t>
      </w:r>
      <w:r>
        <w:rPr>
          <w:rFonts w:ascii="Arial" w:hAnsi="Arial" w:cs="Arial"/>
          <w:sz w:val="16"/>
          <w:szCs w:val="16"/>
        </w:rPr>
        <w:t xml:space="preserve">ét szükséges feltüntetni. </w:t>
      </w:r>
      <w:r w:rsidRPr="009C41BE">
        <w:rPr>
          <w:rFonts w:ascii="Arial" w:hAnsi="Arial" w:cs="Arial"/>
          <w:sz w:val="16"/>
          <w:szCs w:val="16"/>
        </w:rPr>
        <w:t xml:space="preserve">Egyéb esetben a tanúk </w:t>
      </w:r>
      <w:r>
        <w:rPr>
          <w:rFonts w:ascii="Arial" w:hAnsi="Arial" w:cs="Arial"/>
          <w:sz w:val="16"/>
          <w:szCs w:val="16"/>
        </w:rPr>
        <w:t>lakóhelyét, lakóhely hiányában tartózkodási helyét</w:t>
      </w:r>
      <w:r w:rsidRPr="009C41BE">
        <w:rPr>
          <w:rFonts w:ascii="Arial" w:hAnsi="Arial" w:cs="Arial"/>
          <w:sz w:val="16"/>
          <w:szCs w:val="16"/>
        </w:rPr>
        <w:t xml:space="preserve"> szükséges </w:t>
      </w:r>
      <w:r>
        <w:rPr>
          <w:rFonts w:ascii="Arial" w:hAnsi="Arial" w:cs="Arial"/>
          <w:sz w:val="16"/>
          <w:szCs w:val="16"/>
        </w:rPr>
        <w:t>olvashatóan feltüntetni</w:t>
      </w:r>
      <w:r w:rsidRPr="009C41BE">
        <w:rPr>
          <w:rFonts w:ascii="Arial" w:hAnsi="Arial" w:cs="Arial"/>
          <w:sz w:val="16"/>
          <w:szCs w:val="16"/>
        </w:rPr>
        <w:t xml:space="preserve">. </w:t>
      </w:r>
    </w:p>
    <w:p w14:paraId="10897CD2" w14:textId="77777777" w:rsidR="002C71BC" w:rsidRPr="009C41BE" w:rsidRDefault="002C71BC" w:rsidP="002C71BC">
      <w:pPr>
        <w:jc w:val="both"/>
        <w:rPr>
          <w:rFonts w:ascii="Arial" w:hAnsi="Arial" w:cs="Arial"/>
          <w:sz w:val="16"/>
          <w:szCs w:val="16"/>
        </w:rPr>
      </w:pPr>
      <w:r w:rsidRPr="009C41BE">
        <w:rPr>
          <w:rFonts w:ascii="Arial" w:hAnsi="Arial" w:cs="Arial"/>
          <w:sz w:val="16"/>
          <w:szCs w:val="16"/>
        </w:rPr>
        <w:t>** Kizárólag akkor töltendő, ha a Bank dolgozó</w:t>
      </w:r>
      <w:r>
        <w:rPr>
          <w:rFonts w:ascii="Arial" w:hAnsi="Arial" w:cs="Arial"/>
          <w:sz w:val="16"/>
          <w:szCs w:val="16"/>
        </w:rPr>
        <w:t>ja</w:t>
      </w:r>
      <w:r w:rsidRPr="009C41BE">
        <w:rPr>
          <w:rFonts w:ascii="Arial" w:hAnsi="Arial" w:cs="Arial"/>
          <w:sz w:val="16"/>
          <w:szCs w:val="16"/>
        </w:rPr>
        <w:t xml:space="preserve"> a tanú</w:t>
      </w:r>
      <w:r>
        <w:rPr>
          <w:rFonts w:ascii="Arial" w:hAnsi="Arial" w:cs="Arial"/>
          <w:sz w:val="16"/>
          <w:szCs w:val="16"/>
        </w:rPr>
        <w:t>.</w:t>
      </w:r>
    </w:p>
    <w:p w14:paraId="7F014B7E" w14:textId="77777777" w:rsidR="00E20D69" w:rsidRPr="00302BEF" w:rsidRDefault="00E20D69" w:rsidP="002D3D6C">
      <w:pPr>
        <w:tabs>
          <w:tab w:val="left" w:pos="900"/>
        </w:tabs>
        <w:rPr>
          <w:sz w:val="16"/>
          <w:szCs w:val="16"/>
        </w:rPr>
      </w:pPr>
    </w:p>
    <w:p w14:paraId="713237CB" w14:textId="77777777" w:rsidR="003F688B" w:rsidRDefault="003F688B" w:rsidP="002D3D6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6480EB2" w14:textId="77777777" w:rsidR="003A59C6" w:rsidRDefault="003A59C6" w:rsidP="002D3D6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149"/>
        <w:gridCol w:w="1150"/>
      </w:tblGrid>
      <w:tr w:rsidR="00FA6F95" w:rsidRPr="00D0687F" w14:paraId="7190124A" w14:textId="77777777" w:rsidTr="00FB77B7">
        <w:trPr>
          <w:trHeight w:val="17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center"/>
          </w:tcPr>
          <w:p w14:paraId="7771C4E2" w14:textId="3C37684D" w:rsidR="00FA6F95" w:rsidRPr="00946716" w:rsidRDefault="00FA6F95" w:rsidP="00FA6F95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97C">
              <w:rPr>
                <w:rFonts w:ascii="Arial" w:hAnsi="Arial" w:cs="Arial"/>
                <w:b/>
                <w:bCs/>
                <w:sz w:val="16"/>
                <w:szCs w:val="16"/>
              </w:rPr>
              <w:t>A SZEMÉLYI KÖLCSÖN IGÉNYLÉSHEZ SZÜKSÉGES DOKUMENTUMOK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563A007D" w14:textId="77777777" w:rsidR="00FA6F95" w:rsidRPr="00FB77B7" w:rsidRDefault="00FA6F95" w:rsidP="00FA6F9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77B7">
              <w:rPr>
                <w:rFonts w:ascii="Arial" w:hAnsi="Arial" w:cs="Arial"/>
                <w:sz w:val="16"/>
                <w:szCs w:val="16"/>
              </w:rPr>
              <w:t>Bank tölti ki!</w:t>
            </w:r>
          </w:p>
          <w:p w14:paraId="629B0EB5" w14:textId="11808526" w:rsidR="00FA6F95" w:rsidRPr="00B85AA3" w:rsidRDefault="00FA6F95" w:rsidP="00FA6F95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77B7">
              <w:rPr>
                <w:rFonts w:ascii="Arial" w:hAnsi="Arial" w:cs="Arial"/>
                <w:sz w:val="16"/>
                <w:szCs w:val="16"/>
              </w:rPr>
              <w:t>Benyújtása megtörtént</w:t>
            </w:r>
            <w:r w:rsidR="00F054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A6F95" w:rsidRPr="00D0687F" w14:paraId="5B313D81" w14:textId="77777777" w:rsidTr="00FB77B7">
        <w:trPr>
          <w:trHeight w:val="194"/>
        </w:trPr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16D2A" w14:textId="77777777" w:rsidR="00FA6F95" w:rsidRPr="00946716" w:rsidRDefault="00FA6F95" w:rsidP="0075797C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305A200" w14:textId="77777777" w:rsidR="00FA6F95" w:rsidRPr="00B85AA3" w:rsidRDefault="00FA6F95" w:rsidP="0075797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AA3">
              <w:rPr>
                <w:rFonts w:ascii="Arial" w:hAnsi="Arial" w:cs="Arial"/>
                <w:sz w:val="18"/>
                <w:szCs w:val="18"/>
              </w:rPr>
              <w:t>Igénylő 1.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A24A741" w14:textId="77777777" w:rsidR="00FA6F95" w:rsidRPr="00B85AA3" w:rsidRDefault="00FA6F95" w:rsidP="0075797C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AA3">
              <w:rPr>
                <w:rFonts w:ascii="Arial" w:hAnsi="Arial" w:cs="Arial"/>
                <w:sz w:val="18"/>
                <w:szCs w:val="18"/>
              </w:rPr>
              <w:t>Igénylő 2.</w:t>
            </w:r>
          </w:p>
        </w:tc>
      </w:tr>
      <w:tr w:rsidR="00F049BD" w:rsidRPr="00D0687F" w14:paraId="6B3E6AA5" w14:textId="77777777" w:rsidTr="00FB77B7">
        <w:trPr>
          <w:trHeight w:val="113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6112B" w14:textId="5F4C2320" w:rsidR="00F049BD" w:rsidRPr="00946716" w:rsidRDefault="00F049BD" w:rsidP="00FB77B7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Személyazonosító okirat bemutatása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5FD7A7B" w14:textId="77777777" w:rsidR="00F049BD" w:rsidRPr="00D0687F" w:rsidRDefault="00F049BD" w:rsidP="00F049BD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1850B50D" w14:textId="77777777" w:rsidR="00F049BD" w:rsidRPr="00D0687F" w:rsidRDefault="00F049BD" w:rsidP="00F049BD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F049BD" w:rsidRPr="00D0687F" w14:paraId="13F4F8EB" w14:textId="77777777" w:rsidTr="00FB77B7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6AB841E3" w14:textId="77777777" w:rsidR="00F049BD" w:rsidRPr="00946716" w:rsidRDefault="00F049BD" w:rsidP="00FB77B7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6716">
              <w:rPr>
                <w:rFonts w:ascii="Arial" w:hAnsi="Arial" w:cs="Arial"/>
                <w:sz w:val="18"/>
                <w:szCs w:val="18"/>
              </w:rPr>
              <w:t xml:space="preserve">Lakcímet igazoló hatósági igazolvány bemutatása </w:t>
            </w:r>
          </w:p>
        </w:tc>
        <w:tc>
          <w:tcPr>
            <w:tcW w:w="1149" w:type="dxa"/>
            <w:vAlign w:val="center"/>
          </w:tcPr>
          <w:p w14:paraId="39C480ED" w14:textId="77777777" w:rsidR="00F049BD" w:rsidRPr="00D0687F" w:rsidRDefault="00F049BD" w:rsidP="00F049BD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4292C74F" w14:textId="77777777" w:rsidR="00F049BD" w:rsidRPr="00D0687F" w:rsidRDefault="00F049BD" w:rsidP="00F049BD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</w:rPr>
            </w:pPr>
          </w:p>
        </w:tc>
      </w:tr>
      <w:tr w:rsidR="00F049BD" w:rsidRPr="00D0687F" w14:paraId="5BB30609" w14:textId="77777777" w:rsidTr="00FB77B7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2938740E" w14:textId="057E7EBF" w:rsidR="00F049BD" w:rsidRPr="00946716" w:rsidRDefault="00F049BD" w:rsidP="00FB77B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Utolsó két havi bankszámlakivonat benyújtása</w:t>
            </w:r>
          </w:p>
        </w:tc>
        <w:tc>
          <w:tcPr>
            <w:tcW w:w="1149" w:type="dxa"/>
            <w:vAlign w:val="center"/>
          </w:tcPr>
          <w:p w14:paraId="75C8FE32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3ACCBE73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049BD" w:rsidRPr="00D0687F" w14:paraId="1D6CAAD3" w14:textId="77777777" w:rsidTr="00FB77B7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70DB58CA" w14:textId="2EE9D37D" w:rsidR="00F049BD" w:rsidRPr="0044692F" w:rsidRDefault="00F049BD" w:rsidP="00FB77B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Munkáltatói igazolás benyújtása – ha az igénylő alkalmazott</w:t>
            </w:r>
          </w:p>
        </w:tc>
        <w:tc>
          <w:tcPr>
            <w:tcW w:w="1149" w:type="dxa"/>
            <w:vAlign w:val="center"/>
          </w:tcPr>
          <w:p w14:paraId="29EA2982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174717E7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049BD" w:rsidRPr="00D0687F" w14:paraId="75A5FBEE" w14:textId="77777777" w:rsidTr="00FB77B7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4D438C27" w14:textId="060B97AF" w:rsidR="00F049BD" w:rsidRPr="0044692F" w:rsidRDefault="00F049BD" w:rsidP="00FB77B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NAV által kiállított jövedelemigazolás és vállalkozói igazolvány benyújtása – ha az igénylő vállalkozó, cégtulajdonos, hozzátartozójánál vagy egyéni vállalkozásnál áll alkalmazásban</w:t>
            </w:r>
          </w:p>
        </w:tc>
        <w:tc>
          <w:tcPr>
            <w:tcW w:w="1149" w:type="dxa"/>
            <w:vAlign w:val="center"/>
          </w:tcPr>
          <w:p w14:paraId="33649952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355AC0DF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F049BD" w:rsidRPr="00D0687F" w14:paraId="3C2361ED" w14:textId="77777777" w:rsidTr="00FB77B7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0DE11204" w14:textId="7FF6FAC8" w:rsidR="00F049BD" w:rsidRPr="0044692F" w:rsidRDefault="00F049BD" w:rsidP="00FB77B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4692F">
              <w:rPr>
                <w:rFonts w:ascii="Arial" w:hAnsi="Arial" w:cs="Arial"/>
                <w:sz w:val="18"/>
                <w:szCs w:val="18"/>
              </w:rPr>
              <w:t>Nyugdíjas igazolvány és előző havi nyugdíjszelvény vagy bankszámlakivonat benyújtása - ha az igénylő nyugdíjas</w:t>
            </w:r>
          </w:p>
        </w:tc>
        <w:tc>
          <w:tcPr>
            <w:tcW w:w="1149" w:type="dxa"/>
            <w:vAlign w:val="center"/>
          </w:tcPr>
          <w:p w14:paraId="0E7CECBD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6992B47F" w14:textId="77777777" w:rsidR="00F049BD" w:rsidRPr="00D0687F" w:rsidRDefault="00F049BD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445DA6" w:rsidRPr="00D0687F" w14:paraId="711F6FBB" w14:textId="77777777" w:rsidTr="00FA6F95">
        <w:trPr>
          <w:trHeight w:val="113"/>
        </w:trPr>
        <w:tc>
          <w:tcPr>
            <w:tcW w:w="7371" w:type="dxa"/>
            <w:shd w:val="clear" w:color="auto" w:fill="auto"/>
            <w:vAlign w:val="center"/>
          </w:tcPr>
          <w:p w14:paraId="5F5548AB" w14:textId="4E74BDA2" w:rsidR="00445DA6" w:rsidRPr="0044692F" w:rsidRDefault="00445DA6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tkezelési tájékoztató és nyilatkozat benyújtása (bank által alkalmazott nyomtatvány)</w:t>
            </w:r>
          </w:p>
        </w:tc>
        <w:tc>
          <w:tcPr>
            <w:tcW w:w="1149" w:type="dxa"/>
            <w:vAlign w:val="center"/>
          </w:tcPr>
          <w:p w14:paraId="65D1B1EB" w14:textId="77777777" w:rsidR="00445DA6" w:rsidRPr="00D0687F" w:rsidRDefault="00445DA6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14:paraId="38A3707E" w14:textId="77777777" w:rsidR="00445DA6" w:rsidRPr="00D0687F" w:rsidRDefault="00445DA6" w:rsidP="00F049B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49E68F" w14:textId="77777777" w:rsidR="009F785A" w:rsidRDefault="009F785A" w:rsidP="00F049BD">
      <w:pPr>
        <w:tabs>
          <w:tab w:val="left" w:pos="900"/>
        </w:tabs>
        <w:rPr>
          <w:rFonts w:ascii="Arial" w:hAnsi="Arial" w:cs="Arial"/>
          <w:sz w:val="20"/>
        </w:rPr>
      </w:pPr>
    </w:p>
    <w:p w14:paraId="67E72B89" w14:textId="77777777" w:rsidR="008F45E1" w:rsidRPr="009B692B" w:rsidRDefault="008F45E1" w:rsidP="00F049BD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3"/>
      </w:tblGrid>
      <w:tr w:rsidR="008F45E1" w:rsidRPr="009B692B" w14:paraId="14C30E63" w14:textId="77777777" w:rsidTr="00E925C1">
        <w:trPr>
          <w:trHeight w:val="340"/>
          <w:jc w:val="center"/>
        </w:trPr>
        <w:tc>
          <w:tcPr>
            <w:tcW w:w="4111" w:type="dxa"/>
          </w:tcPr>
          <w:p w14:paraId="2CC34BB1" w14:textId="64E69A7C" w:rsidR="008F45E1" w:rsidRPr="009B692B" w:rsidRDefault="008F45E1" w:rsidP="00F049B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9B692B">
              <w:rPr>
                <w:rFonts w:ascii="Arial" w:hAnsi="Arial" w:cs="Arial"/>
                <w:sz w:val="18"/>
                <w:szCs w:val="18"/>
              </w:rPr>
              <w:t>A dokumentumokat benyújtásának dátum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B3B80A5" w14:textId="77777777" w:rsidR="008F45E1" w:rsidRPr="009B692B" w:rsidRDefault="008F45E1" w:rsidP="00F049B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E1" w:rsidRPr="009B692B" w14:paraId="7AFBED02" w14:textId="77777777" w:rsidTr="00E925C1">
        <w:trPr>
          <w:trHeight w:val="340"/>
          <w:jc w:val="center"/>
        </w:trPr>
        <w:tc>
          <w:tcPr>
            <w:tcW w:w="4111" w:type="dxa"/>
          </w:tcPr>
          <w:p w14:paraId="122E18F3" w14:textId="05F72F9E" w:rsidR="008F45E1" w:rsidRPr="009B692B" w:rsidRDefault="008F45E1" w:rsidP="00F049B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9B692B">
              <w:rPr>
                <w:rFonts w:ascii="Arial" w:hAnsi="Arial" w:cs="Arial"/>
                <w:sz w:val="18"/>
                <w:szCs w:val="18"/>
              </w:rPr>
              <w:t>A dokumentumokat átvettem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D7FCD84" w14:textId="77777777" w:rsidR="008F45E1" w:rsidRPr="009B692B" w:rsidRDefault="008F45E1" w:rsidP="00F049B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5E1" w:rsidRPr="009B692B" w14:paraId="0BD4FB92" w14:textId="77777777" w:rsidTr="00FB77B7">
        <w:trPr>
          <w:trHeight w:val="283"/>
          <w:jc w:val="center"/>
        </w:trPr>
        <w:tc>
          <w:tcPr>
            <w:tcW w:w="4111" w:type="dxa"/>
          </w:tcPr>
          <w:p w14:paraId="4A1C003C" w14:textId="77777777" w:rsidR="008F45E1" w:rsidRPr="009B692B" w:rsidRDefault="008F45E1" w:rsidP="00F049BD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F41D6AA" w14:textId="23BDD9DB" w:rsidR="008F45E1" w:rsidRPr="009B692B" w:rsidRDefault="008F45E1" w:rsidP="00FB77B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92B">
              <w:rPr>
                <w:rFonts w:ascii="Arial" w:hAnsi="Arial" w:cs="Arial"/>
                <w:sz w:val="18"/>
                <w:szCs w:val="18"/>
              </w:rPr>
              <w:t>finanszírozó neve, aláírása</w:t>
            </w:r>
          </w:p>
        </w:tc>
      </w:tr>
    </w:tbl>
    <w:p w14:paraId="54E0F89E" w14:textId="77777777" w:rsidR="008F45E1" w:rsidRPr="009B692B" w:rsidRDefault="008F45E1" w:rsidP="00F049BD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sectPr w:rsidR="008F45E1" w:rsidRPr="009B692B" w:rsidSect="00D931C6">
      <w:headerReference w:type="default" r:id="rId9"/>
      <w:footerReference w:type="default" r:id="rId10"/>
      <w:pgSz w:w="11906" w:h="16838"/>
      <w:pgMar w:top="709" w:right="991" w:bottom="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A9258" w14:textId="77777777" w:rsidR="00FA259B" w:rsidRDefault="00FA259B" w:rsidP="00A630B1">
      <w:r>
        <w:separator/>
      </w:r>
    </w:p>
  </w:endnote>
  <w:endnote w:type="continuationSeparator" w:id="0">
    <w:p w14:paraId="612166BD" w14:textId="77777777" w:rsidR="00FA259B" w:rsidRDefault="00FA259B" w:rsidP="00A6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AA6D" w14:textId="63BE50A2" w:rsidR="00A630B1" w:rsidRPr="00A86823" w:rsidRDefault="00A630B1" w:rsidP="00A86823">
    <w:pPr>
      <w:pStyle w:val="llb"/>
      <w:jc w:val="right"/>
      <w:rPr>
        <w:rFonts w:ascii="Arial" w:hAnsi="Arial" w:cs="Arial"/>
        <w:sz w:val="16"/>
        <w:szCs w:val="16"/>
      </w:rPr>
    </w:pPr>
    <w:r w:rsidRPr="00A630B1">
      <w:rPr>
        <w:rFonts w:ascii="Arial" w:hAnsi="Arial" w:cs="Arial"/>
        <w:sz w:val="16"/>
        <w:szCs w:val="16"/>
      </w:rPr>
      <w:fldChar w:fldCharType="begin"/>
    </w:r>
    <w:r w:rsidRPr="00A630B1">
      <w:rPr>
        <w:rFonts w:ascii="Arial" w:hAnsi="Arial" w:cs="Arial"/>
        <w:sz w:val="16"/>
        <w:szCs w:val="16"/>
      </w:rPr>
      <w:instrText>PAGE   \* MERGEFORMAT</w:instrText>
    </w:r>
    <w:r w:rsidRPr="00A630B1">
      <w:rPr>
        <w:rFonts w:ascii="Arial" w:hAnsi="Arial" w:cs="Arial"/>
        <w:sz w:val="16"/>
        <w:szCs w:val="16"/>
      </w:rPr>
      <w:fldChar w:fldCharType="separate"/>
    </w:r>
    <w:r w:rsidR="005E1690">
      <w:rPr>
        <w:rFonts w:ascii="Arial" w:hAnsi="Arial" w:cs="Arial"/>
        <w:noProof/>
        <w:sz w:val="16"/>
        <w:szCs w:val="16"/>
      </w:rPr>
      <w:t>3</w:t>
    </w:r>
    <w:r w:rsidRPr="00A630B1">
      <w:rPr>
        <w:rFonts w:ascii="Arial" w:hAnsi="Arial" w:cs="Arial"/>
        <w:sz w:val="16"/>
        <w:szCs w:val="16"/>
      </w:rPr>
      <w:fldChar w:fldCharType="end"/>
    </w:r>
    <w:r w:rsidR="00A86823">
      <w:rPr>
        <w:rFonts w:ascii="Arial" w:hAnsi="Arial" w:cs="Arial"/>
        <w:sz w:val="16"/>
        <w:szCs w:val="16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4FE9" w14:textId="77777777" w:rsidR="00FA259B" w:rsidRDefault="00FA259B" w:rsidP="00A630B1">
      <w:r>
        <w:separator/>
      </w:r>
    </w:p>
  </w:footnote>
  <w:footnote w:type="continuationSeparator" w:id="0">
    <w:p w14:paraId="1DC73E5C" w14:textId="77777777" w:rsidR="00FA259B" w:rsidRDefault="00FA259B" w:rsidP="00A6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1E69D" w14:textId="36366998" w:rsidR="00A86823" w:rsidRDefault="000D16C9" w:rsidP="00FB77B7">
    <w:pPr>
      <w:pStyle w:val="lfej"/>
      <w:tabs>
        <w:tab w:val="clear" w:pos="4536"/>
        <w:tab w:val="clear" w:pos="9072"/>
      </w:tabs>
      <w:rPr>
        <w:rFonts w:ascii="Arial Narrow" w:hAnsi="Arial Narrow"/>
        <w:noProof/>
        <w:u w:val="single"/>
      </w:rPr>
    </w:pPr>
    <w:r w:rsidRPr="000D16C9">
      <w:rPr>
        <w:rFonts w:ascii="Arial" w:hAnsi="Arial" w:cs="Arial"/>
        <w:sz w:val="16"/>
        <w:szCs w:val="16"/>
      </w:rPr>
      <w:t xml:space="preserve">MBH </w:t>
    </w:r>
    <w:r w:rsidR="003D0E5A">
      <w:rPr>
        <w:rFonts w:ascii="Arial" w:hAnsi="Arial" w:cs="Arial"/>
        <w:sz w:val="16"/>
        <w:szCs w:val="16"/>
      </w:rPr>
      <w:t xml:space="preserve">DUNA BANK Zrt. - </w:t>
    </w:r>
    <w:r w:rsidR="00A86823">
      <w:rPr>
        <w:rFonts w:ascii="Arial" w:hAnsi="Arial" w:cs="Arial"/>
        <w:sz w:val="16"/>
        <w:szCs w:val="16"/>
      </w:rPr>
      <w:t>Személyi kölcsön igényl</w:t>
    </w:r>
    <w:r w:rsidR="003D0E5A">
      <w:rPr>
        <w:rFonts w:ascii="Arial" w:hAnsi="Arial" w:cs="Arial"/>
        <w:sz w:val="16"/>
        <w:szCs w:val="16"/>
      </w:rPr>
      <w:t>ő lap</w:t>
    </w:r>
    <w:r w:rsidR="003D0E5A">
      <w:rPr>
        <w:rFonts w:ascii="Arial" w:hAnsi="Arial" w:cs="Arial"/>
        <w:sz w:val="16"/>
        <w:szCs w:val="16"/>
      </w:rPr>
      <w:tab/>
    </w:r>
    <w:r w:rsidR="003D0E5A">
      <w:rPr>
        <w:rFonts w:ascii="Arial" w:hAnsi="Arial" w:cs="Arial"/>
        <w:sz w:val="16"/>
        <w:szCs w:val="16"/>
      </w:rPr>
      <w:tab/>
    </w:r>
    <w:r w:rsidR="003D0E5A">
      <w:rPr>
        <w:rFonts w:ascii="Arial" w:hAnsi="Arial" w:cs="Arial"/>
        <w:sz w:val="16"/>
        <w:szCs w:val="16"/>
      </w:rPr>
      <w:tab/>
    </w:r>
    <w:r w:rsidR="003D0E5A">
      <w:rPr>
        <w:rFonts w:ascii="Arial" w:hAnsi="Arial" w:cs="Arial"/>
        <w:sz w:val="16"/>
        <w:szCs w:val="16"/>
      </w:rPr>
      <w:tab/>
    </w:r>
    <w:r w:rsidR="003D0E5A">
      <w:rPr>
        <w:rFonts w:ascii="Arial" w:hAnsi="Arial" w:cs="Arial"/>
        <w:sz w:val="16"/>
        <w:szCs w:val="16"/>
      </w:rPr>
      <w:tab/>
    </w:r>
    <w:r w:rsidR="003D0E5A">
      <w:rPr>
        <w:rFonts w:ascii="Arial" w:hAnsi="Arial" w:cs="Arial"/>
        <w:sz w:val="16"/>
        <w:szCs w:val="16"/>
      </w:rPr>
      <w:tab/>
      <w:t xml:space="preserve">           érvényes: 2024.0</w:t>
    </w:r>
    <w:r w:rsidR="00314D40">
      <w:rPr>
        <w:rFonts w:ascii="Arial" w:hAnsi="Arial" w:cs="Arial"/>
        <w:sz w:val="16"/>
        <w:szCs w:val="16"/>
      </w:rPr>
      <w:t>5</w:t>
    </w:r>
    <w:r w:rsidR="003D0E5A">
      <w:rPr>
        <w:rFonts w:ascii="Arial" w:hAnsi="Arial" w:cs="Arial"/>
        <w:sz w:val="16"/>
        <w:szCs w:val="16"/>
      </w:rPr>
      <w:t>.1</w:t>
    </w:r>
    <w:r w:rsidR="00314D40">
      <w:rPr>
        <w:rFonts w:ascii="Arial" w:hAnsi="Arial" w:cs="Arial"/>
        <w:sz w:val="16"/>
        <w:szCs w:val="16"/>
      </w:rPr>
      <w:t>5</w:t>
    </w:r>
    <w:r w:rsidR="003D0E5A">
      <w:rPr>
        <w:rFonts w:ascii="Arial" w:hAnsi="Arial" w:cs="Arial"/>
        <w:sz w:val="16"/>
        <w:szCs w:val="16"/>
      </w:rPr>
      <w:t>-től</w:t>
    </w:r>
  </w:p>
  <w:p w14:paraId="25119CAF" w14:textId="2A2CA4D6" w:rsidR="003D0E5A" w:rsidRPr="00FB77B7" w:rsidRDefault="003D0E5A" w:rsidP="00FB77B7">
    <w:pPr>
      <w:pStyle w:val="lfej"/>
      <w:tabs>
        <w:tab w:val="left" w:pos="7110"/>
      </w:tabs>
      <w:rPr>
        <w:rFonts w:ascii="Arial" w:hAnsi="Arial" w:cs="Arial"/>
        <w:noProof/>
        <w:sz w:val="8"/>
        <w:szCs w:val="8"/>
        <w:u w:val="single"/>
      </w:rPr>
    </w:pPr>
    <w:r>
      <w:rPr>
        <w:rFonts w:ascii="Arial" w:hAnsi="Arial" w:cs="Arial"/>
        <w:noProof/>
        <w:sz w:val="8"/>
        <w:szCs w:val="8"/>
        <w:u w:val="single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3038F8B1" w14:textId="77777777" w:rsidR="00A86823" w:rsidRPr="00A86823" w:rsidRDefault="00A86823">
    <w:pPr>
      <w:pStyle w:val="lfej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43F3B"/>
    <w:multiLevelType w:val="multilevel"/>
    <w:tmpl w:val="08366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A5324"/>
    <w:multiLevelType w:val="hybridMultilevel"/>
    <w:tmpl w:val="96DE66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6F31"/>
    <w:multiLevelType w:val="hybridMultilevel"/>
    <w:tmpl w:val="EF5C3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EE7"/>
    <w:multiLevelType w:val="multilevel"/>
    <w:tmpl w:val="8A82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8481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BC77F58"/>
    <w:multiLevelType w:val="multilevel"/>
    <w:tmpl w:val="522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32346"/>
    <w:multiLevelType w:val="multilevel"/>
    <w:tmpl w:val="129069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F4A3466"/>
    <w:multiLevelType w:val="multilevel"/>
    <w:tmpl w:val="435EBA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4">
      <w:start w:val="1"/>
      <w:numFmt w:val="decimal"/>
      <w:pStyle w:val="Cmsor5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8" w15:restartNumberingAfterBreak="0">
    <w:nsid w:val="43624085"/>
    <w:multiLevelType w:val="hybridMultilevel"/>
    <w:tmpl w:val="D8C6A4EE"/>
    <w:lvl w:ilvl="0" w:tplc="32ECE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72E7"/>
    <w:multiLevelType w:val="multilevel"/>
    <w:tmpl w:val="B706E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47AA9"/>
    <w:multiLevelType w:val="multilevel"/>
    <w:tmpl w:val="0EC4B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246D8"/>
    <w:multiLevelType w:val="multilevel"/>
    <w:tmpl w:val="B038C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A711EE"/>
    <w:multiLevelType w:val="multilevel"/>
    <w:tmpl w:val="11B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651F"/>
    <w:multiLevelType w:val="multilevel"/>
    <w:tmpl w:val="525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7C6D"/>
    <w:multiLevelType w:val="hybridMultilevel"/>
    <w:tmpl w:val="7340E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3073">
    <w:abstractNumId w:val="11"/>
  </w:num>
  <w:num w:numId="2" w16cid:durableId="121845539">
    <w:abstractNumId w:val="11"/>
  </w:num>
  <w:num w:numId="3" w16cid:durableId="79916946">
    <w:abstractNumId w:val="6"/>
  </w:num>
  <w:num w:numId="4" w16cid:durableId="1985308735">
    <w:abstractNumId w:val="6"/>
  </w:num>
  <w:num w:numId="5" w16cid:durableId="65422056">
    <w:abstractNumId w:val="6"/>
  </w:num>
  <w:num w:numId="6" w16cid:durableId="2112626177">
    <w:abstractNumId w:val="7"/>
  </w:num>
  <w:num w:numId="7" w16cid:durableId="986478009">
    <w:abstractNumId w:val="11"/>
  </w:num>
  <w:num w:numId="8" w16cid:durableId="99691010">
    <w:abstractNumId w:val="13"/>
  </w:num>
  <w:num w:numId="9" w16cid:durableId="1553883950">
    <w:abstractNumId w:val="5"/>
  </w:num>
  <w:num w:numId="10" w16cid:durableId="524759086">
    <w:abstractNumId w:val="3"/>
  </w:num>
  <w:num w:numId="11" w16cid:durableId="132800044">
    <w:abstractNumId w:val="12"/>
  </w:num>
  <w:num w:numId="12" w16cid:durableId="2072269331">
    <w:abstractNumId w:val="10"/>
  </w:num>
  <w:num w:numId="13" w16cid:durableId="1679455725">
    <w:abstractNumId w:val="9"/>
  </w:num>
  <w:num w:numId="14" w16cid:durableId="1368528635">
    <w:abstractNumId w:val="0"/>
  </w:num>
  <w:num w:numId="15" w16cid:durableId="1074469651">
    <w:abstractNumId w:val="4"/>
  </w:num>
  <w:num w:numId="16" w16cid:durableId="1504591381">
    <w:abstractNumId w:val="8"/>
  </w:num>
  <w:num w:numId="17" w16cid:durableId="1829714536">
    <w:abstractNumId w:val="2"/>
  </w:num>
  <w:num w:numId="18" w16cid:durableId="1857228578">
    <w:abstractNumId w:val="14"/>
  </w:num>
  <w:num w:numId="19" w16cid:durableId="133144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6C"/>
    <w:rsid w:val="00003195"/>
    <w:rsid w:val="00011B36"/>
    <w:rsid w:val="00011D94"/>
    <w:rsid w:val="000125BB"/>
    <w:rsid w:val="00025BB0"/>
    <w:rsid w:val="000420A6"/>
    <w:rsid w:val="0007147E"/>
    <w:rsid w:val="000810DE"/>
    <w:rsid w:val="000C641E"/>
    <w:rsid w:val="000D16C9"/>
    <w:rsid w:val="000F7D86"/>
    <w:rsid w:val="001369F3"/>
    <w:rsid w:val="00157945"/>
    <w:rsid w:val="00172525"/>
    <w:rsid w:val="001730FB"/>
    <w:rsid w:val="0019016C"/>
    <w:rsid w:val="001966D3"/>
    <w:rsid w:val="001A218B"/>
    <w:rsid w:val="001E5D0E"/>
    <w:rsid w:val="00207F6E"/>
    <w:rsid w:val="00217ABC"/>
    <w:rsid w:val="00225634"/>
    <w:rsid w:val="00226264"/>
    <w:rsid w:val="00245AB0"/>
    <w:rsid w:val="00262FCA"/>
    <w:rsid w:val="00271F45"/>
    <w:rsid w:val="00275FD0"/>
    <w:rsid w:val="002853AD"/>
    <w:rsid w:val="002C71BC"/>
    <w:rsid w:val="002D319E"/>
    <w:rsid w:val="002D3D6C"/>
    <w:rsid w:val="00302BEF"/>
    <w:rsid w:val="00314D40"/>
    <w:rsid w:val="003218E5"/>
    <w:rsid w:val="00322A10"/>
    <w:rsid w:val="00334D1C"/>
    <w:rsid w:val="00362EDB"/>
    <w:rsid w:val="00384F1E"/>
    <w:rsid w:val="003A59C6"/>
    <w:rsid w:val="003C1A9E"/>
    <w:rsid w:val="003C3ADB"/>
    <w:rsid w:val="003D0E5A"/>
    <w:rsid w:val="003F4410"/>
    <w:rsid w:val="003F688B"/>
    <w:rsid w:val="00400AD0"/>
    <w:rsid w:val="0040481E"/>
    <w:rsid w:val="00410119"/>
    <w:rsid w:val="004129FA"/>
    <w:rsid w:val="00414F50"/>
    <w:rsid w:val="0042220E"/>
    <w:rsid w:val="00431A63"/>
    <w:rsid w:val="004329B0"/>
    <w:rsid w:val="00441FAE"/>
    <w:rsid w:val="00445DA6"/>
    <w:rsid w:val="0044692F"/>
    <w:rsid w:val="00463698"/>
    <w:rsid w:val="00475231"/>
    <w:rsid w:val="00481BB7"/>
    <w:rsid w:val="00486D7E"/>
    <w:rsid w:val="004A2832"/>
    <w:rsid w:val="004A694C"/>
    <w:rsid w:val="005008D0"/>
    <w:rsid w:val="00515424"/>
    <w:rsid w:val="0055404B"/>
    <w:rsid w:val="00561BCD"/>
    <w:rsid w:val="005B5EE1"/>
    <w:rsid w:val="005B6EAC"/>
    <w:rsid w:val="005C10FD"/>
    <w:rsid w:val="005C5C5D"/>
    <w:rsid w:val="005D325C"/>
    <w:rsid w:val="005E0410"/>
    <w:rsid w:val="005E1690"/>
    <w:rsid w:val="005F63B8"/>
    <w:rsid w:val="006214EC"/>
    <w:rsid w:val="00623A62"/>
    <w:rsid w:val="00656513"/>
    <w:rsid w:val="00681F42"/>
    <w:rsid w:val="00691DDC"/>
    <w:rsid w:val="006B3BFA"/>
    <w:rsid w:val="006B507C"/>
    <w:rsid w:val="006F3538"/>
    <w:rsid w:val="00715A0B"/>
    <w:rsid w:val="00720AEB"/>
    <w:rsid w:val="0072659E"/>
    <w:rsid w:val="00730C71"/>
    <w:rsid w:val="00764713"/>
    <w:rsid w:val="00771ACB"/>
    <w:rsid w:val="00776643"/>
    <w:rsid w:val="00784AED"/>
    <w:rsid w:val="007A4B83"/>
    <w:rsid w:val="007B7FBD"/>
    <w:rsid w:val="007C50E7"/>
    <w:rsid w:val="007D1CDF"/>
    <w:rsid w:val="007D6A9D"/>
    <w:rsid w:val="007D6D19"/>
    <w:rsid w:val="007E05E3"/>
    <w:rsid w:val="007E238E"/>
    <w:rsid w:val="008255E8"/>
    <w:rsid w:val="0083068F"/>
    <w:rsid w:val="008573A3"/>
    <w:rsid w:val="008637B4"/>
    <w:rsid w:val="00864D8B"/>
    <w:rsid w:val="00881FB4"/>
    <w:rsid w:val="00887FA7"/>
    <w:rsid w:val="008C3BEF"/>
    <w:rsid w:val="008C4BFE"/>
    <w:rsid w:val="008F45E1"/>
    <w:rsid w:val="00920B8F"/>
    <w:rsid w:val="00933736"/>
    <w:rsid w:val="00965C2A"/>
    <w:rsid w:val="009B692B"/>
    <w:rsid w:val="009D2174"/>
    <w:rsid w:val="009F785A"/>
    <w:rsid w:val="00A40FE7"/>
    <w:rsid w:val="00A44561"/>
    <w:rsid w:val="00A571E0"/>
    <w:rsid w:val="00A630B1"/>
    <w:rsid w:val="00A725F4"/>
    <w:rsid w:val="00A819B0"/>
    <w:rsid w:val="00A85578"/>
    <w:rsid w:val="00A86823"/>
    <w:rsid w:val="00AA2397"/>
    <w:rsid w:val="00AC0BED"/>
    <w:rsid w:val="00AC5F80"/>
    <w:rsid w:val="00AF59EF"/>
    <w:rsid w:val="00B2041D"/>
    <w:rsid w:val="00B30E55"/>
    <w:rsid w:val="00B8723D"/>
    <w:rsid w:val="00B95EA3"/>
    <w:rsid w:val="00B978E1"/>
    <w:rsid w:val="00BC2169"/>
    <w:rsid w:val="00BF137D"/>
    <w:rsid w:val="00BF19A7"/>
    <w:rsid w:val="00C24FB3"/>
    <w:rsid w:val="00C4342C"/>
    <w:rsid w:val="00C740B9"/>
    <w:rsid w:val="00CA0324"/>
    <w:rsid w:val="00CA284C"/>
    <w:rsid w:val="00CA569C"/>
    <w:rsid w:val="00CA7A7F"/>
    <w:rsid w:val="00CB0881"/>
    <w:rsid w:val="00CC1B38"/>
    <w:rsid w:val="00CC1E87"/>
    <w:rsid w:val="00CE4519"/>
    <w:rsid w:val="00CF7863"/>
    <w:rsid w:val="00D11E3F"/>
    <w:rsid w:val="00D2080E"/>
    <w:rsid w:val="00D43B48"/>
    <w:rsid w:val="00D85319"/>
    <w:rsid w:val="00D931C6"/>
    <w:rsid w:val="00DA20F6"/>
    <w:rsid w:val="00DD0F05"/>
    <w:rsid w:val="00DD315B"/>
    <w:rsid w:val="00DF5A25"/>
    <w:rsid w:val="00DF772C"/>
    <w:rsid w:val="00E02C37"/>
    <w:rsid w:val="00E1215F"/>
    <w:rsid w:val="00E20D69"/>
    <w:rsid w:val="00E4450F"/>
    <w:rsid w:val="00E50E7E"/>
    <w:rsid w:val="00E848DC"/>
    <w:rsid w:val="00E925C1"/>
    <w:rsid w:val="00E94079"/>
    <w:rsid w:val="00EA7273"/>
    <w:rsid w:val="00EB14C4"/>
    <w:rsid w:val="00EC71E7"/>
    <w:rsid w:val="00F049BD"/>
    <w:rsid w:val="00F05491"/>
    <w:rsid w:val="00F36988"/>
    <w:rsid w:val="00F45F10"/>
    <w:rsid w:val="00F676F5"/>
    <w:rsid w:val="00F766E3"/>
    <w:rsid w:val="00FA259B"/>
    <w:rsid w:val="00FA6F95"/>
    <w:rsid w:val="00FA7FA2"/>
    <w:rsid w:val="00FB77B7"/>
    <w:rsid w:val="00FD7FD6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862B6"/>
  <w15:chartTrackingRefBased/>
  <w15:docId w15:val="{CB2C4A41-901E-4A93-84D4-6F3D785A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62EDB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62EDB"/>
    <w:pPr>
      <w:keepNext/>
      <w:spacing w:before="120" w:after="240"/>
      <w:outlineLvl w:val="0"/>
    </w:pPr>
    <w:rPr>
      <w:b/>
      <w:caps/>
      <w:sz w:val="26"/>
    </w:rPr>
  </w:style>
  <w:style w:type="paragraph" w:styleId="Cmsor2">
    <w:name w:val="heading 2"/>
    <w:basedOn w:val="Norml"/>
    <w:next w:val="Norml"/>
    <w:link w:val="Cmsor2Char"/>
    <w:uiPriority w:val="9"/>
    <w:qFormat/>
    <w:rsid w:val="00362EDB"/>
    <w:pPr>
      <w:keepNext/>
      <w:jc w:val="both"/>
      <w:outlineLvl w:val="1"/>
    </w:pPr>
    <w:rPr>
      <w:b/>
      <w:color w:val="000000"/>
    </w:rPr>
  </w:style>
  <w:style w:type="paragraph" w:styleId="Cmsor3">
    <w:name w:val="heading 3"/>
    <w:basedOn w:val="Norml"/>
    <w:next w:val="Norml"/>
    <w:link w:val="Cmsor3Char"/>
    <w:uiPriority w:val="9"/>
    <w:qFormat/>
    <w:rsid w:val="00362EDB"/>
    <w:pPr>
      <w:keepNext/>
      <w:jc w:val="both"/>
      <w:outlineLvl w:val="2"/>
    </w:pPr>
    <w:rPr>
      <w:b/>
      <w:i/>
      <w:color w:val="000000"/>
    </w:rPr>
  </w:style>
  <w:style w:type="paragraph" w:styleId="Cmsor4">
    <w:name w:val="heading 4"/>
    <w:basedOn w:val="Norml"/>
    <w:next w:val="Norml"/>
    <w:link w:val="Cmsor4Char"/>
    <w:uiPriority w:val="9"/>
    <w:qFormat/>
    <w:rsid w:val="00362EDB"/>
    <w:pPr>
      <w:keepNext/>
      <w:jc w:val="both"/>
      <w:outlineLvl w:val="3"/>
    </w:pPr>
    <w:rPr>
      <w:i/>
    </w:rPr>
  </w:style>
  <w:style w:type="paragraph" w:styleId="Cmsor5">
    <w:name w:val="heading 5"/>
    <w:basedOn w:val="Norml"/>
    <w:next w:val="Norml"/>
    <w:link w:val="Cmsor5Char"/>
    <w:uiPriority w:val="9"/>
    <w:qFormat/>
    <w:rsid w:val="00362EDB"/>
    <w:pPr>
      <w:keepNext/>
      <w:numPr>
        <w:ilvl w:val="4"/>
        <w:numId w:val="6"/>
      </w:numPr>
      <w:spacing w:before="240" w:after="120"/>
      <w:outlineLvl w:val="4"/>
    </w:pPr>
    <w:rPr>
      <w:noProof/>
      <w:color w:val="000000"/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362EDB"/>
    <w:pPr>
      <w:keepNext/>
      <w:jc w:val="center"/>
      <w:outlineLvl w:val="5"/>
    </w:pPr>
    <w:rPr>
      <w:b/>
      <w:smallCaps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362EDB"/>
    <w:pPr>
      <w:keepNext/>
      <w:spacing w:before="120"/>
      <w:jc w:val="center"/>
      <w:outlineLvl w:val="6"/>
    </w:pPr>
    <w:rPr>
      <w:b/>
    </w:rPr>
  </w:style>
  <w:style w:type="paragraph" w:styleId="Cmsor8">
    <w:name w:val="heading 8"/>
    <w:basedOn w:val="Norml"/>
    <w:next w:val="Norml"/>
    <w:link w:val="Cmsor8Char"/>
    <w:uiPriority w:val="9"/>
    <w:qFormat/>
    <w:rsid w:val="00362EDB"/>
    <w:pPr>
      <w:keepNext/>
      <w:outlineLvl w:val="7"/>
    </w:pPr>
    <w:rPr>
      <w:b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362EDB"/>
    <w:pPr>
      <w:keepNext/>
      <w:outlineLvl w:val="8"/>
    </w:pPr>
    <w:rPr>
      <w:b/>
      <w:color w:val="FFFFFF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27C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27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027C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27C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027CA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027C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27CAA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27CA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27CAA"/>
    <w:rPr>
      <w:rFonts w:ascii="Cambria" w:eastAsia="Times New Roman" w:hAnsi="Cambria" w:cs="Times New Roman"/>
      <w:sz w:val="22"/>
      <w:szCs w:val="22"/>
    </w:rPr>
  </w:style>
  <w:style w:type="paragraph" w:styleId="TJ1">
    <w:name w:val="toc 1"/>
    <w:basedOn w:val="Norml"/>
    <w:next w:val="Norml"/>
    <w:autoRedefine/>
    <w:uiPriority w:val="39"/>
    <w:semiHidden/>
    <w:rsid w:val="00362EDB"/>
    <w:pPr>
      <w:spacing w:before="360" w:after="120"/>
    </w:pPr>
    <w:rPr>
      <w:b/>
      <w:caps/>
    </w:rPr>
  </w:style>
  <w:style w:type="paragraph" w:styleId="TJ4">
    <w:name w:val="toc 4"/>
    <w:basedOn w:val="Norml"/>
    <w:next w:val="Norml"/>
    <w:autoRedefine/>
    <w:uiPriority w:val="39"/>
    <w:semiHidden/>
    <w:rsid w:val="00362EDB"/>
    <w:pPr>
      <w:ind w:left="720"/>
    </w:pPr>
    <w:rPr>
      <w:i/>
    </w:rPr>
  </w:style>
  <w:style w:type="paragraph" w:styleId="TJ3">
    <w:name w:val="toc 3"/>
    <w:basedOn w:val="Norml"/>
    <w:next w:val="Norml"/>
    <w:autoRedefine/>
    <w:uiPriority w:val="39"/>
    <w:semiHidden/>
    <w:rsid w:val="00362EDB"/>
    <w:pPr>
      <w:spacing w:before="120"/>
      <w:ind w:left="482"/>
    </w:pPr>
  </w:style>
  <w:style w:type="paragraph" w:styleId="lfej">
    <w:name w:val="header"/>
    <w:basedOn w:val="Norml"/>
    <w:link w:val="lfejChar"/>
    <w:rsid w:val="00362EDB"/>
    <w:pPr>
      <w:tabs>
        <w:tab w:val="center" w:pos="4536"/>
        <w:tab w:val="right" w:pos="9072"/>
      </w:tabs>
    </w:pPr>
    <w:rPr>
      <w:rFonts w:ascii="H-Arial" w:hAnsi="H-Arial"/>
    </w:rPr>
  </w:style>
  <w:style w:type="character" w:customStyle="1" w:styleId="lfejChar">
    <w:name w:val="Élőfej Char"/>
    <w:link w:val="lfej"/>
    <w:uiPriority w:val="99"/>
    <w:semiHidden/>
    <w:rsid w:val="00027CAA"/>
    <w:rPr>
      <w:sz w:val="24"/>
    </w:rPr>
  </w:style>
  <w:style w:type="paragraph" w:styleId="Szvegtrzs">
    <w:name w:val="Body Text"/>
    <w:basedOn w:val="Norml"/>
    <w:link w:val="SzvegtrzsChar"/>
    <w:uiPriority w:val="99"/>
    <w:rsid w:val="00362EDB"/>
    <w:pPr>
      <w:spacing w:before="120" w:after="120"/>
    </w:pPr>
    <w:rPr>
      <w:sz w:val="16"/>
    </w:rPr>
  </w:style>
  <w:style w:type="character" w:customStyle="1" w:styleId="SzvegtrzsChar">
    <w:name w:val="Szövegtörzs Char"/>
    <w:link w:val="Szvegtrzs"/>
    <w:uiPriority w:val="99"/>
    <w:semiHidden/>
    <w:rsid w:val="00027CAA"/>
    <w:rPr>
      <w:sz w:val="24"/>
    </w:rPr>
  </w:style>
  <w:style w:type="paragraph" w:styleId="Buborkszveg">
    <w:name w:val="Balloon Text"/>
    <w:basedOn w:val="Norml"/>
    <w:link w:val="BuborkszvegChar"/>
    <w:rsid w:val="00F45F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45F10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E7C2A"/>
    <w:rPr>
      <w:sz w:val="24"/>
    </w:rPr>
  </w:style>
  <w:style w:type="paragraph" w:styleId="llb">
    <w:name w:val="footer"/>
    <w:basedOn w:val="Norml"/>
    <w:link w:val="llbChar"/>
    <w:uiPriority w:val="99"/>
    <w:rsid w:val="00A630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630B1"/>
    <w:rPr>
      <w:sz w:val="24"/>
    </w:rPr>
  </w:style>
  <w:style w:type="character" w:styleId="Jegyzethivatkozs">
    <w:name w:val="annotation reference"/>
    <w:rsid w:val="00771A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71AC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71ACB"/>
  </w:style>
  <w:style w:type="paragraph" w:styleId="Megjegyzstrgya">
    <w:name w:val="annotation subject"/>
    <w:basedOn w:val="Jegyzetszveg"/>
    <w:next w:val="Jegyzetszveg"/>
    <w:link w:val="MegjegyzstrgyaChar"/>
    <w:rsid w:val="00771ACB"/>
    <w:rPr>
      <w:b/>
      <w:bCs/>
    </w:rPr>
  </w:style>
  <w:style w:type="character" w:customStyle="1" w:styleId="MegjegyzstrgyaChar">
    <w:name w:val="Megjegyzés tárgya Char"/>
    <w:link w:val="Megjegyzstrgya"/>
    <w:rsid w:val="00771ACB"/>
    <w:rPr>
      <w:b/>
      <w:bCs/>
    </w:rPr>
  </w:style>
  <w:style w:type="paragraph" w:customStyle="1" w:styleId="Default">
    <w:name w:val="Default"/>
    <w:rsid w:val="00A85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CharCharCharCharCharCharCharCharCharChar">
    <w:name w:val="Char Char1 Char Char Char Char Char Char Char Char Char Char"/>
    <w:basedOn w:val="Norml"/>
    <w:rsid w:val="00AC5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9F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C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C2CB-832B-4D73-BFA2-1AF1A515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ÉNYLŐLAP</vt:lpstr>
    </vt:vector>
  </TitlesOfParts>
  <Company>Duna Takarékszövetkezet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ÉNYLŐLAP</dc:title>
  <dc:subject/>
  <dc:creator>DunaTksz</dc:creator>
  <cp:keywords/>
  <cp:lastModifiedBy>Rita Kun-Olasz</cp:lastModifiedBy>
  <cp:revision>3</cp:revision>
  <cp:lastPrinted>2024-04-16T11:32:00Z</cp:lastPrinted>
  <dcterms:created xsi:type="dcterms:W3CDTF">2024-05-14T12:34:00Z</dcterms:created>
  <dcterms:modified xsi:type="dcterms:W3CDTF">2024-05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SiteId">
    <vt:lpwstr>3f1a84fb-1d1d-4d38-9411-8d0bfc17bc3f</vt:lpwstr>
  </property>
  <property fmtid="{D5CDD505-2E9C-101B-9397-08002B2CF9AE}" pid="3" name="MSIP_Label_e32d0db1-7628-44ad-accb-aeccdfbe01c3_SetDate">
    <vt:lpwstr>2023-10-25T08:40:19Z</vt:lpwstr>
  </property>
  <property fmtid="{D5CDD505-2E9C-101B-9397-08002B2CF9AE}" pid="4" name="MSIP_Label_e32d0db1-7628-44ad-accb-aeccdfbe01c3_Name">
    <vt:lpwstr>Ügyfél_dokumentum_Label</vt:lpwstr>
  </property>
  <property fmtid="{D5CDD505-2E9C-101B-9397-08002B2CF9AE}" pid="5" name="MSIP_Label_e32d0db1-7628-44ad-accb-aeccdfbe01c3_Method">
    <vt:lpwstr>Standard</vt:lpwstr>
  </property>
  <property fmtid="{D5CDD505-2E9C-101B-9397-08002B2CF9AE}" pid="6" name="MSIP_Label_e32d0db1-7628-44ad-accb-aeccdfbe01c3_Enabled">
    <vt:lpwstr>true</vt:lpwstr>
  </property>
  <property fmtid="{D5CDD505-2E9C-101B-9397-08002B2CF9AE}" pid="7" name="MSIP_Label_e32d0db1-7628-44ad-accb-aeccdfbe01c3_ContentBits">
    <vt:lpwstr>0</vt:lpwstr>
  </property>
  <property fmtid="{D5CDD505-2E9C-101B-9397-08002B2CF9AE}" pid="8" name="MSIP_Label_e32d0db1-7628-44ad-accb-aeccdfbe01c3_ActionId">
    <vt:lpwstr>cded7a2f-c360-49f8-9236-7634f6da1dbc</vt:lpwstr>
  </property>
</Properties>
</file>